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F0" w:rsidRDefault="008C3EF0" w:rsidP="008C3EF0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1209E7" w:rsidRDefault="001209E7" w:rsidP="001209E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F1478" w:rsidRPr="00C37D5A" w:rsidRDefault="00582DD8" w:rsidP="009F1478">
      <w:pPr>
        <w:rPr>
          <w:b/>
        </w:rPr>
      </w:pPr>
      <w:r>
        <w:rPr>
          <w:b/>
        </w:rPr>
        <w:t xml:space="preserve">  </w:t>
      </w:r>
      <w:r w:rsidR="007E43AE">
        <w:rPr>
          <w:b/>
        </w:rPr>
        <w:t xml:space="preserve"> </w:t>
      </w:r>
      <w:r w:rsidR="007E43AE" w:rsidRPr="00C37D5A">
        <w:rPr>
          <w:b/>
        </w:rPr>
        <w:t xml:space="preserve"> </w:t>
      </w:r>
    </w:p>
    <w:p w:rsidR="009F1478" w:rsidRPr="00C37D5A" w:rsidRDefault="009F1478" w:rsidP="009F1478">
      <w:pPr>
        <w:rPr>
          <w:b/>
        </w:rPr>
      </w:pPr>
    </w:p>
    <w:p w:rsidR="009F1478" w:rsidRDefault="009F1478" w:rsidP="009F1478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27-</w:t>
      </w:r>
      <w:r w:rsidRPr="00C37D5A">
        <w:rPr>
          <w:b/>
        </w:rPr>
        <w:t>й</w:t>
      </w:r>
      <w:r>
        <w:rPr>
          <w:b/>
        </w:rPr>
        <w:t xml:space="preserve"> (внеочередной)</w:t>
      </w:r>
      <w:r w:rsidRPr="00C37D5A">
        <w:rPr>
          <w:b/>
        </w:rPr>
        <w:t xml:space="preserve"> сессии </w:t>
      </w:r>
    </w:p>
    <w:p w:rsidR="009F1478" w:rsidRPr="00C37D5A" w:rsidRDefault="009F1478" w:rsidP="009F1478">
      <w:pPr>
        <w:tabs>
          <w:tab w:val="left" w:pos="7088"/>
        </w:tabs>
        <w:rPr>
          <w:b/>
        </w:rPr>
      </w:pPr>
      <w:r w:rsidRPr="00C37D5A">
        <w:rPr>
          <w:b/>
        </w:rPr>
        <w:t>Совета</w:t>
      </w:r>
      <w:r>
        <w:rPr>
          <w:b/>
        </w:rPr>
        <w:t xml:space="preserve"> </w:t>
      </w:r>
      <w:r w:rsidRPr="00C37D5A">
        <w:rPr>
          <w:b/>
        </w:rPr>
        <w:t xml:space="preserve">народных депутатов муниципального образования </w:t>
      </w:r>
    </w:p>
    <w:p w:rsidR="009F1478" w:rsidRPr="00C37D5A" w:rsidRDefault="009F1478" w:rsidP="009F1478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9F1478" w:rsidRPr="00C37D5A" w:rsidRDefault="009F1478" w:rsidP="009F1478">
      <w:pPr>
        <w:rPr>
          <w:b/>
        </w:rPr>
      </w:pPr>
      <w:r w:rsidRPr="00C37D5A">
        <w:rPr>
          <w:b/>
        </w:rPr>
        <w:t xml:space="preserve">         </w:t>
      </w:r>
    </w:p>
    <w:p w:rsidR="009F1478" w:rsidRPr="00C37D5A" w:rsidRDefault="009F1478" w:rsidP="009F1478">
      <w:pPr>
        <w:rPr>
          <w:b/>
        </w:rPr>
      </w:pPr>
      <w:r w:rsidRPr="00C37D5A">
        <w:rPr>
          <w:b/>
        </w:rPr>
        <w:t xml:space="preserve">  </w:t>
      </w:r>
    </w:p>
    <w:p w:rsidR="009F1478" w:rsidRPr="00C37D5A" w:rsidRDefault="009F1478" w:rsidP="009F1478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9F1478" w:rsidRPr="00C37D5A" w:rsidRDefault="009F1478" w:rsidP="009F1478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9F1478" w:rsidRPr="00C37D5A" w:rsidRDefault="009F1478" w:rsidP="009F1478">
      <w:pPr>
        <w:rPr>
          <w:b/>
        </w:rPr>
      </w:pPr>
    </w:p>
    <w:p w:rsidR="009F1478" w:rsidRPr="0067347C" w:rsidRDefault="009F1478" w:rsidP="009F1478">
      <w:pPr>
        <w:ind w:firstLine="709"/>
        <w:jc w:val="both"/>
      </w:pPr>
      <w:r w:rsidRPr="0067347C">
        <w:t>1. Включить  в  повестку дня  27-й (внеочередной) 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9F1478" w:rsidRPr="0067347C" w:rsidRDefault="009F1478" w:rsidP="009F1478">
      <w:pPr>
        <w:ind w:firstLine="709"/>
        <w:jc w:val="both"/>
      </w:pPr>
    </w:p>
    <w:p w:rsidR="009F1478" w:rsidRPr="0067347C" w:rsidRDefault="009F1478" w:rsidP="009F1478">
      <w:pPr>
        <w:ind w:firstLine="709"/>
        <w:jc w:val="both"/>
      </w:pPr>
      <w:r w:rsidRPr="0067347C">
        <w:t xml:space="preserve">1. О вопросах повестки дня </w:t>
      </w:r>
      <w:r>
        <w:t xml:space="preserve">27 </w:t>
      </w:r>
      <w:r w:rsidRPr="0067347C">
        <w:t>-й (внеочередной) сессии Совета народных депутатов муниципального образования «Красногвардейское сельское поселение».</w:t>
      </w:r>
    </w:p>
    <w:p w:rsidR="009F1478" w:rsidRPr="0067347C" w:rsidRDefault="009F1478" w:rsidP="009F1478">
      <w:pPr>
        <w:ind w:firstLine="709"/>
        <w:jc w:val="both"/>
      </w:pPr>
      <w:r w:rsidRPr="0067347C">
        <w:t>2. О секретаре 27-й (внеочередной) сессии Совета народных депутатов муниципального образования «Красногвардейское сельское поселение».</w:t>
      </w:r>
    </w:p>
    <w:p w:rsidR="009F1478" w:rsidRPr="0067347C" w:rsidRDefault="009F1478" w:rsidP="009F1478">
      <w:pPr>
        <w:ind w:firstLine="709"/>
        <w:jc w:val="both"/>
      </w:pPr>
      <w:r w:rsidRPr="0067347C">
        <w:t>3. Об  исп</w:t>
      </w:r>
      <w:r>
        <w:t xml:space="preserve">олнении  бюджета муниципального </w:t>
      </w:r>
      <w:r w:rsidRPr="0067347C">
        <w:t>образования «Красногвардейское сельское</w:t>
      </w:r>
      <w:r>
        <w:t xml:space="preserve"> </w:t>
      </w:r>
      <w:r w:rsidRPr="0067347C">
        <w:t>поселение» за 1 квартал 2023 года</w:t>
      </w:r>
      <w:r>
        <w:t>.</w:t>
      </w:r>
    </w:p>
    <w:p w:rsidR="009F1478" w:rsidRPr="0067347C" w:rsidRDefault="009F1478" w:rsidP="009F1478">
      <w:pPr>
        <w:ind w:firstLine="709"/>
        <w:jc w:val="both"/>
      </w:pPr>
      <w:r w:rsidRPr="0067347C">
        <w:t xml:space="preserve">4. О внесении изменений и дополнений в решение Совета  народных депутатов муниципального образования     «Красногвардейское сельское поселение» № 105 от 13.12.2022 г.  «О бюджете муниципального образования  «Красногвардейское  сельское поселение» на  2023 год и плановый период 2024 и 2025 годов.                                                        </w:t>
      </w:r>
    </w:p>
    <w:p w:rsidR="009F1478" w:rsidRPr="0067347C" w:rsidRDefault="009F1478" w:rsidP="009F1478">
      <w:pPr>
        <w:ind w:firstLine="709"/>
        <w:jc w:val="both"/>
      </w:pPr>
      <w:r w:rsidRPr="0067347C">
        <w:t>5. О  даче согласия администрации муниципального образования  «Красногвардейское сельское поселение» на реализацию,</w:t>
      </w:r>
      <w:r>
        <w:t xml:space="preserve"> </w:t>
      </w:r>
      <w:r>
        <w:rPr>
          <w:color w:val="000000"/>
        </w:rPr>
        <w:t xml:space="preserve">в </w:t>
      </w:r>
      <w:r w:rsidRPr="000F7B03">
        <w:t>установленном действующим законодательством</w:t>
      </w:r>
      <w:r>
        <w:rPr>
          <w:b/>
        </w:rPr>
        <w:t xml:space="preserve"> </w:t>
      </w:r>
      <w:r w:rsidRPr="00B669E3">
        <w:t>порядке</w:t>
      </w:r>
      <w:r w:rsidRPr="0067347C">
        <w:t>,  муниципального имущества</w:t>
      </w:r>
      <w:r>
        <w:t xml:space="preserve"> </w:t>
      </w:r>
      <w:r w:rsidRPr="0067347C">
        <w:t>-</w:t>
      </w:r>
      <w:r>
        <w:t xml:space="preserve"> </w:t>
      </w:r>
      <w:r w:rsidRPr="0067347C">
        <w:t xml:space="preserve">легкового автомобиля марки </w:t>
      </w:r>
      <w:r>
        <w:t xml:space="preserve">      «</w:t>
      </w:r>
      <w:r w:rsidRPr="0067347C">
        <w:rPr>
          <w:lang w:val="en-US"/>
        </w:rPr>
        <w:t>LADA</w:t>
      </w:r>
      <w:r w:rsidRPr="0067347C">
        <w:t xml:space="preserve"> </w:t>
      </w:r>
      <w:r w:rsidRPr="0067347C">
        <w:rPr>
          <w:lang w:val="en-US"/>
        </w:rPr>
        <w:t>VESTA</w:t>
      </w:r>
      <w:r w:rsidRPr="0067347C">
        <w:t>»</w:t>
      </w:r>
      <w:r>
        <w:t>.</w:t>
      </w:r>
    </w:p>
    <w:p w:rsidR="009F1478" w:rsidRPr="0067347C" w:rsidRDefault="009F1478" w:rsidP="009F1478">
      <w:pPr>
        <w:ind w:firstLine="709"/>
        <w:jc w:val="both"/>
      </w:pPr>
    </w:p>
    <w:p w:rsidR="009F1478" w:rsidRPr="00C37D5A" w:rsidRDefault="009F1478" w:rsidP="009F1478">
      <w:pPr>
        <w:ind w:firstLine="360"/>
        <w:jc w:val="both"/>
      </w:pPr>
      <w:r w:rsidRPr="002E05EE">
        <w:t xml:space="preserve">                                      </w:t>
      </w:r>
    </w:p>
    <w:p w:rsidR="009F1478" w:rsidRPr="00C37D5A" w:rsidRDefault="009F1478" w:rsidP="009F1478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9F1478" w:rsidRDefault="009F1478" w:rsidP="009F1478">
      <w:pPr>
        <w:jc w:val="both"/>
        <w:rPr>
          <w:b/>
        </w:rPr>
      </w:pPr>
    </w:p>
    <w:p w:rsidR="009F1478" w:rsidRPr="00C37D5A" w:rsidRDefault="009F1478" w:rsidP="009F1478">
      <w:pPr>
        <w:jc w:val="both"/>
        <w:rPr>
          <w:b/>
        </w:rPr>
      </w:pPr>
    </w:p>
    <w:p w:rsidR="009F1478" w:rsidRPr="00C37D5A" w:rsidRDefault="009F1478" w:rsidP="009F1478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9F1478" w:rsidRPr="00C37D5A" w:rsidRDefault="009F1478" w:rsidP="009F1478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9F1478" w:rsidRPr="005212DD" w:rsidRDefault="009F1478" w:rsidP="009F1478">
      <w:pPr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</w:t>
      </w:r>
      <w:r>
        <w:rPr>
          <w:b/>
          <w:color w:val="FF0000"/>
        </w:rPr>
        <w:t xml:space="preserve">                                          </w:t>
      </w:r>
      <w:r w:rsidRPr="00DB3CD7">
        <w:rPr>
          <w:b/>
        </w:rPr>
        <w:t>Е.Н. Гусакова</w:t>
      </w: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Default="009F1478" w:rsidP="009F1478">
      <w:pPr>
        <w:jc w:val="center"/>
        <w:rPr>
          <w:b/>
          <w:color w:val="000000"/>
        </w:rPr>
      </w:pPr>
    </w:p>
    <w:p w:rsidR="009F1478" w:rsidRPr="005212DD" w:rsidRDefault="009F1478" w:rsidP="009F1478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 xml:space="preserve">   </w:t>
      </w:r>
    </w:p>
    <w:p w:rsidR="009F1478" w:rsidRDefault="009F1478" w:rsidP="009F1478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F1478" w:rsidRPr="00DB3CD7" w:rsidRDefault="009F1478" w:rsidP="009F1478">
      <w:pPr>
        <w:rPr>
          <w:b/>
        </w:rPr>
      </w:pPr>
    </w:p>
    <w:p w:rsidR="009F1478" w:rsidRDefault="009F1478" w:rsidP="009F1478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27</w:t>
      </w:r>
      <w:r w:rsidRPr="00C37D5A">
        <w:rPr>
          <w:b/>
        </w:rPr>
        <w:t>-й</w:t>
      </w:r>
      <w:r>
        <w:rPr>
          <w:b/>
        </w:rPr>
        <w:t xml:space="preserve"> (внеочередной)</w:t>
      </w:r>
      <w:r w:rsidRPr="00DB3CD7">
        <w:rPr>
          <w:b/>
        </w:rPr>
        <w:t xml:space="preserve"> сессии Совета </w:t>
      </w:r>
    </w:p>
    <w:p w:rsidR="009F1478" w:rsidRPr="00DB3CD7" w:rsidRDefault="009F1478" w:rsidP="009F1478">
      <w:pPr>
        <w:rPr>
          <w:b/>
        </w:rPr>
      </w:pPr>
      <w:r w:rsidRPr="00DB3CD7">
        <w:rPr>
          <w:b/>
        </w:rPr>
        <w:t>народных</w:t>
      </w:r>
      <w:r>
        <w:rPr>
          <w:b/>
        </w:rPr>
        <w:t xml:space="preserve"> </w:t>
      </w:r>
      <w:r w:rsidRPr="00DB3CD7">
        <w:rPr>
          <w:b/>
        </w:rPr>
        <w:t>депутатов муниципального образования</w:t>
      </w:r>
    </w:p>
    <w:p w:rsidR="009F1478" w:rsidRPr="00DB3CD7" w:rsidRDefault="009F1478" w:rsidP="009F1478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9F1478" w:rsidRPr="00DB3CD7" w:rsidRDefault="009F1478" w:rsidP="009F1478"/>
    <w:p w:rsidR="009F1478" w:rsidRPr="00DB3CD7" w:rsidRDefault="009F1478" w:rsidP="009F1478"/>
    <w:p w:rsidR="009F1478" w:rsidRPr="00DB3CD7" w:rsidRDefault="009F1478" w:rsidP="009F1478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9F1478" w:rsidRPr="00DB3CD7" w:rsidRDefault="009F1478" w:rsidP="009F1478"/>
    <w:p w:rsidR="009F1478" w:rsidRPr="00DB3CD7" w:rsidRDefault="009F1478" w:rsidP="009F1478">
      <w:pPr>
        <w:jc w:val="center"/>
        <w:rPr>
          <w:b/>
        </w:rPr>
      </w:pPr>
      <w:r w:rsidRPr="00DB3CD7">
        <w:rPr>
          <w:b/>
        </w:rPr>
        <w:t>РЕШИЛ:</w:t>
      </w:r>
    </w:p>
    <w:p w:rsidR="009F1478" w:rsidRPr="00DB3CD7" w:rsidRDefault="009F1478" w:rsidP="009F1478">
      <w:pPr>
        <w:jc w:val="center"/>
      </w:pPr>
    </w:p>
    <w:p w:rsidR="009F1478" w:rsidRPr="00DB3CD7" w:rsidRDefault="009F1478" w:rsidP="009F1478">
      <w:pPr>
        <w:numPr>
          <w:ilvl w:val="0"/>
          <w:numId w:val="2"/>
        </w:numPr>
        <w:jc w:val="both"/>
      </w:pPr>
      <w:r>
        <w:t>Избрать секретарем 27</w:t>
      </w:r>
      <w:r w:rsidRPr="003817D6">
        <w:t>-й (внеочередной)</w:t>
      </w:r>
      <w:r>
        <w:rPr>
          <w:b/>
        </w:rPr>
        <w:t xml:space="preserve">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9F1478" w:rsidRPr="00DB3CD7" w:rsidRDefault="009F1478" w:rsidP="009F1478">
      <w:pPr>
        <w:ind w:left="735"/>
        <w:jc w:val="both"/>
      </w:pPr>
    </w:p>
    <w:p w:rsidR="009F1478" w:rsidRPr="00DB3CD7" w:rsidRDefault="009F1478" w:rsidP="009F1478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9F1478" w:rsidRPr="00DB3CD7" w:rsidRDefault="009F1478" w:rsidP="009F1478">
      <w:pPr>
        <w:jc w:val="both"/>
      </w:pPr>
    </w:p>
    <w:p w:rsidR="009F1478" w:rsidRPr="00DB3CD7" w:rsidRDefault="009F1478" w:rsidP="009F1478">
      <w:pPr>
        <w:jc w:val="both"/>
      </w:pPr>
    </w:p>
    <w:p w:rsidR="009F1478" w:rsidRPr="00DB3CD7" w:rsidRDefault="009F1478" w:rsidP="009F1478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9F1478" w:rsidRPr="00DB3CD7" w:rsidRDefault="009F1478" w:rsidP="009F1478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9F1478" w:rsidRPr="00DB3CD7" w:rsidRDefault="009F1478" w:rsidP="009F1478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     </w:t>
      </w:r>
      <w:r w:rsidRPr="00DB3CD7">
        <w:rPr>
          <w:b/>
        </w:rPr>
        <w:t>Е.Н. Гусакова</w:t>
      </w:r>
    </w:p>
    <w:p w:rsidR="009F1478" w:rsidRDefault="009F1478" w:rsidP="009F1478">
      <w:pPr>
        <w:jc w:val="both"/>
        <w:rPr>
          <w:b/>
        </w:rPr>
      </w:pPr>
    </w:p>
    <w:p w:rsidR="009F1478" w:rsidRDefault="009F1478" w:rsidP="009F1478"/>
    <w:p w:rsidR="009F1478" w:rsidRPr="005212DD" w:rsidRDefault="009F1478" w:rsidP="009F1478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 xml:space="preserve">   </w:t>
      </w:r>
    </w:p>
    <w:p w:rsidR="009F1478" w:rsidRDefault="009F1478" w:rsidP="009F1478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F1478" w:rsidRPr="00C37D5A" w:rsidRDefault="009F1478" w:rsidP="009F1478">
      <w:pPr>
        <w:rPr>
          <w:b/>
        </w:rPr>
      </w:pPr>
    </w:p>
    <w:p w:rsidR="009F1478" w:rsidRPr="007B365D" w:rsidRDefault="009F1478" w:rsidP="009F1478">
      <w:pPr>
        <w:rPr>
          <w:b/>
        </w:rPr>
      </w:pPr>
    </w:p>
    <w:p w:rsidR="009F1478" w:rsidRDefault="009F1478" w:rsidP="009F1478">
      <w:pPr>
        <w:rPr>
          <w:b/>
        </w:rPr>
      </w:pPr>
      <w:r w:rsidRPr="007B365D">
        <w:rPr>
          <w:b/>
        </w:rPr>
        <w:t xml:space="preserve">Об  исполнении  бюджета муниципального </w:t>
      </w:r>
    </w:p>
    <w:p w:rsidR="009F1478" w:rsidRDefault="009F1478" w:rsidP="009F1478">
      <w:pPr>
        <w:rPr>
          <w:b/>
        </w:rPr>
      </w:pPr>
      <w:r w:rsidRPr="007B365D">
        <w:rPr>
          <w:b/>
        </w:rPr>
        <w:t>образования «Красногвардейское сельское</w:t>
      </w:r>
    </w:p>
    <w:p w:rsidR="009F1478" w:rsidRPr="007B365D" w:rsidRDefault="009F1478" w:rsidP="009F1478">
      <w:pPr>
        <w:rPr>
          <w:b/>
        </w:rPr>
      </w:pPr>
      <w:r w:rsidRPr="007B365D">
        <w:rPr>
          <w:b/>
        </w:rPr>
        <w:t xml:space="preserve">поселение» за </w:t>
      </w:r>
      <w:r>
        <w:rPr>
          <w:b/>
        </w:rPr>
        <w:t>1 квартал 2023</w:t>
      </w:r>
      <w:r w:rsidRPr="007B365D">
        <w:rPr>
          <w:b/>
        </w:rPr>
        <w:t xml:space="preserve"> год</w:t>
      </w:r>
      <w:r>
        <w:rPr>
          <w:b/>
        </w:rPr>
        <w:t>а</w:t>
      </w:r>
    </w:p>
    <w:p w:rsidR="009F1478" w:rsidRPr="00290F33" w:rsidRDefault="009F1478" w:rsidP="009F1478"/>
    <w:p w:rsidR="009F1478" w:rsidRPr="00290F33" w:rsidRDefault="009F1478" w:rsidP="009F1478">
      <w:pPr>
        <w:ind w:firstLine="900"/>
        <w:jc w:val="both"/>
      </w:pPr>
      <w:r>
        <w:t>Рассмотрев</w:t>
      </w:r>
      <w:r w:rsidRPr="00290F33">
        <w:t xml:space="preserve">  отчет об исполнении бюджета муниципального образования «Красногвардейское сельское поселение» за</w:t>
      </w:r>
      <w:r>
        <w:t xml:space="preserve"> 1 квартал 2023</w:t>
      </w:r>
      <w:r w:rsidRPr="00290F33">
        <w:t xml:space="preserve"> год</w:t>
      </w:r>
      <w:r>
        <w:t>а</w:t>
      </w:r>
      <w:r w:rsidRPr="00290F33">
        <w:t xml:space="preserve">, в соответствии с </w:t>
      </w:r>
      <w:r>
        <w:t>Бюджетным кодексом Российской Федерации</w:t>
      </w:r>
      <w:r w:rsidRPr="00290F33">
        <w:t>,  Положением  «О бюджетном  процессе  в муниципальном образовании «Красногвардейское сельское поселение»,</w:t>
      </w:r>
      <w:r>
        <w:t xml:space="preserve"> </w:t>
      </w:r>
      <w:r w:rsidRPr="00290F33">
        <w:t xml:space="preserve">  Устав</w:t>
      </w:r>
      <w:r>
        <w:t>ом</w:t>
      </w:r>
      <w:r w:rsidRPr="00290F33">
        <w:t xml:space="preserve"> муниципального образования «Красногвардейское сельское поселение»,  Совет народных депутатов муниципального образования  «Красногвардейское сельское поселение» </w:t>
      </w:r>
    </w:p>
    <w:p w:rsidR="009F1478" w:rsidRPr="00290F33" w:rsidRDefault="009F1478" w:rsidP="009F1478">
      <w:pPr>
        <w:jc w:val="both"/>
      </w:pPr>
    </w:p>
    <w:p w:rsidR="009F1478" w:rsidRPr="007B365D" w:rsidRDefault="009F1478" w:rsidP="009F1478">
      <w:pPr>
        <w:jc w:val="center"/>
        <w:rPr>
          <w:b/>
        </w:rPr>
      </w:pPr>
      <w:r w:rsidRPr="007B365D">
        <w:rPr>
          <w:b/>
        </w:rPr>
        <w:t>РЕШИЛ:</w:t>
      </w:r>
    </w:p>
    <w:p w:rsidR="009F1478" w:rsidRPr="00290F33" w:rsidRDefault="009F1478" w:rsidP="009F1478">
      <w:pPr>
        <w:jc w:val="both"/>
      </w:pPr>
    </w:p>
    <w:p w:rsidR="009F1478" w:rsidRDefault="009F1478" w:rsidP="009F1478">
      <w:pPr>
        <w:ind w:firstLine="902"/>
        <w:jc w:val="both"/>
      </w:pPr>
      <w:r>
        <w:t xml:space="preserve">   1. Утвердить </w:t>
      </w:r>
      <w:r w:rsidRPr="00290F33">
        <w:t xml:space="preserve">отчет об исполнении бюджета муниципального образования «Красногвардейское сельское поселение» за </w:t>
      </w:r>
      <w:r>
        <w:t>1 квартал 2023</w:t>
      </w:r>
      <w:r w:rsidRPr="00290F33">
        <w:t xml:space="preserve"> год</w:t>
      </w:r>
      <w:r>
        <w:t>а по доходам в сумме 5054,1 тыс. руб., по расходам в сумме 5156,1 тыс. руб., с дефицитом в сумме 102,0 тыс. руб.</w:t>
      </w:r>
    </w:p>
    <w:p w:rsidR="009F1478" w:rsidRDefault="009F1478" w:rsidP="009F1478">
      <w:pPr>
        <w:ind w:firstLine="902"/>
        <w:jc w:val="both"/>
      </w:pPr>
      <w:r>
        <w:t xml:space="preserve">   2. </w:t>
      </w:r>
      <w:r>
        <w:tab/>
        <w:t>Утвердить:</w:t>
      </w:r>
    </w:p>
    <w:p w:rsidR="009F1478" w:rsidRDefault="009F1478" w:rsidP="009F1478">
      <w:pPr>
        <w:ind w:firstLine="709"/>
        <w:jc w:val="both"/>
      </w:pPr>
      <w:r>
        <w:t>-</w:t>
      </w:r>
      <w:r>
        <w:tab/>
        <w:t>пояснительную записку к отчету об исполнении бюджета муниципального образования «Красногвардейское сельское поселение» за 1 квартал 2023 года (приложение № 1);</w:t>
      </w:r>
    </w:p>
    <w:p w:rsidR="009F1478" w:rsidRDefault="009F1478" w:rsidP="009F1478">
      <w:pPr>
        <w:ind w:firstLine="709"/>
        <w:jc w:val="both"/>
      </w:pPr>
      <w:r>
        <w:lastRenderedPageBreak/>
        <w:t>-</w:t>
      </w:r>
      <w:r>
        <w:tab/>
        <w:t>исполнение доходов бюджета муниципального образования «Красногвардейское сельское поселение» за 1 квартал 2023 года по кодам классификации доходов бюджетов (приложение № 2);</w:t>
      </w:r>
    </w:p>
    <w:p w:rsidR="009F1478" w:rsidRDefault="009F1478" w:rsidP="009F1478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за 1 квартал 2023 года по ведомственной структуре расходов бюджетов (приложение № 3);</w:t>
      </w:r>
    </w:p>
    <w:p w:rsidR="009F1478" w:rsidRDefault="009F1478" w:rsidP="009F1478">
      <w:pPr>
        <w:ind w:firstLine="709"/>
        <w:jc w:val="both"/>
      </w:pPr>
      <w:r>
        <w:t>-</w:t>
      </w:r>
      <w:r>
        <w:tab/>
        <w:t>исполнение расходов бюджета муниципального образования «Красногвардейское сельское поселение»  за 1 квартал 2023 года по разделам и подразделам классификации расходов бюджетов (приложение № 4);</w:t>
      </w:r>
    </w:p>
    <w:p w:rsidR="009F1478" w:rsidRDefault="009F1478" w:rsidP="009F1478">
      <w:pPr>
        <w:ind w:firstLine="709"/>
        <w:jc w:val="both"/>
      </w:pPr>
      <w:r>
        <w:t>-</w:t>
      </w:r>
      <w:r>
        <w:tab/>
        <w:t>исполнение источников финансирования дефицита бюджета муниципального образования  «Красногвардейское сельское поселение» за 1 квартал 2023 года по кодам классификации источников финансирования дефицитов бюджетов (приложение № 5).</w:t>
      </w:r>
    </w:p>
    <w:p w:rsidR="009F1478" w:rsidRDefault="009F1478" w:rsidP="009F1478">
      <w:pPr>
        <w:ind w:firstLine="902"/>
        <w:jc w:val="both"/>
      </w:pPr>
      <w:r>
        <w:t xml:space="preserve">   3.  </w:t>
      </w:r>
      <w:r w:rsidRPr="00D411CE">
        <w:t>Опубликовать  настоящее Решение в установленном порядке.</w:t>
      </w:r>
    </w:p>
    <w:p w:rsidR="009F1478" w:rsidRPr="00290F33" w:rsidRDefault="009F1478" w:rsidP="009F1478">
      <w:pPr>
        <w:ind w:firstLine="902"/>
        <w:jc w:val="both"/>
      </w:pPr>
      <w:r w:rsidRPr="00CE7FA5">
        <w:t xml:space="preserve">   </w:t>
      </w:r>
      <w:r>
        <w:t>4</w:t>
      </w:r>
      <w:r w:rsidRPr="00CE7FA5">
        <w:t>.  Решение вступает в силу со дня его опубликования.</w:t>
      </w:r>
    </w:p>
    <w:p w:rsidR="009F1478" w:rsidRDefault="009F1478" w:rsidP="009F1478">
      <w:pPr>
        <w:jc w:val="both"/>
        <w:rPr>
          <w:b/>
        </w:rPr>
      </w:pPr>
    </w:p>
    <w:p w:rsidR="009F1478" w:rsidRDefault="009F1478" w:rsidP="009F1478">
      <w:pPr>
        <w:jc w:val="both"/>
        <w:rPr>
          <w:b/>
        </w:rPr>
      </w:pPr>
      <w:r w:rsidRPr="007B365D">
        <w:rPr>
          <w:b/>
        </w:rPr>
        <w:t xml:space="preserve"> </w:t>
      </w:r>
      <w:r>
        <w:rPr>
          <w:b/>
        </w:rPr>
        <w:t>Председатель Совета народных депутатов</w:t>
      </w:r>
    </w:p>
    <w:p w:rsidR="009F1478" w:rsidRDefault="009F1478" w:rsidP="009F1478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9F1478" w:rsidRDefault="009F1478" w:rsidP="009F1478">
      <w:pPr>
        <w:jc w:val="both"/>
      </w:pPr>
      <w:r>
        <w:rPr>
          <w:b/>
        </w:rPr>
        <w:t>«Красногвардейское сельское поселение»                                                 Е.Н. Гусакова</w:t>
      </w:r>
      <w:r>
        <w:t xml:space="preserve">    </w:t>
      </w:r>
    </w:p>
    <w:p w:rsidR="009F1478" w:rsidRDefault="009F1478" w:rsidP="009F1478">
      <w:pPr>
        <w:jc w:val="both"/>
      </w:pPr>
    </w:p>
    <w:p w:rsidR="009F1478" w:rsidRDefault="009F1478" w:rsidP="009F1478">
      <w:pPr>
        <w:jc w:val="both"/>
        <w:rPr>
          <w:b/>
        </w:rPr>
      </w:pPr>
      <w:r w:rsidRPr="00D824B6">
        <w:rPr>
          <w:b/>
        </w:rPr>
        <w:t xml:space="preserve">Глава муниципального образования </w:t>
      </w:r>
    </w:p>
    <w:p w:rsidR="009F1478" w:rsidRPr="00D824B6" w:rsidRDefault="009F1478" w:rsidP="009F1478">
      <w:pPr>
        <w:jc w:val="both"/>
        <w:rPr>
          <w:b/>
        </w:rPr>
      </w:pPr>
      <w:r w:rsidRPr="00D824B6">
        <w:rPr>
          <w:b/>
        </w:rPr>
        <w:t>«Красногвардейское</w:t>
      </w:r>
      <w:r>
        <w:rPr>
          <w:b/>
        </w:rPr>
        <w:t xml:space="preserve"> </w:t>
      </w:r>
      <w:r w:rsidRPr="00D824B6">
        <w:rPr>
          <w:b/>
        </w:rPr>
        <w:t xml:space="preserve">сельское поселение»                                 </w:t>
      </w:r>
      <w:r>
        <w:rPr>
          <w:b/>
        </w:rPr>
        <w:t xml:space="preserve">                  </w:t>
      </w:r>
      <w:r w:rsidRPr="00D824B6">
        <w:rPr>
          <w:b/>
        </w:rPr>
        <w:t>Д.В.</w:t>
      </w:r>
      <w:r>
        <w:rPr>
          <w:b/>
        </w:rPr>
        <w:t xml:space="preserve"> </w:t>
      </w:r>
      <w:r w:rsidRPr="00D824B6">
        <w:rPr>
          <w:b/>
        </w:rPr>
        <w:t xml:space="preserve">Гавриш   </w:t>
      </w:r>
    </w:p>
    <w:p w:rsidR="009F1478" w:rsidRPr="005558B2" w:rsidRDefault="009F1478" w:rsidP="009F1478">
      <w:pPr>
        <w:jc w:val="both"/>
        <w:rPr>
          <w:b/>
        </w:rPr>
      </w:pPr>
      <w:r>
        <w:t xml:space="preserve">                                                 </w:t>
      </w:r>
      <w:r>
        <w:rPr>
          <w:sz w:val="22"/>
          <w:szCs w:val="22"/>
        </w:rPr>
        <w:t xml:space="preserve">              </w:t>
      </w:r>
    </w:p>
    <w:p w:rsidR="009F1478" w:rsidRPr="00616C3A" w:rsidRDefault="009F1478" w:rsidP="009F1478">
      <w:pPr>
        <w:spacing w:line="276" w:lineRule="auto"/>
        <w:ind w:left="4956" w:firstLine="426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Приложение № 1   </w:t>
      </w:r>
    </w:p>
    <w:p w:rsidR="009F1478" w:rsidRPr="00616C3A" w:rsidRDefault="009F1478" w:rsidP="009F1478">
      <w:pPr>
        <w:spacing w:line="276" w:lineRule="auto"/>
        <w:ind w:left="4956" w:firstLine="426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>к решению Совета народных депутатов</w:t>
      </w:r>
    </w:p>
    <w:p w:rsidR="009F1478" w:rsidRPr="00616C3A" w:rsidRDefault="009F1478" w:rsidP="009F1478">
      <w:pPr>
        <w:spacing w:line="276" w:lineRule="auto"/>
        <w:ind w:left="4956" w:firstLine="426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муниципального образования </w:t>
      </w:r>
    </w:p>
    <w:p w:rsidR="009F1478" w:rsidRPr="00616C3A" w:rsidRDefault="009F1478" w:rsidP="009F1478">
      <w:pPr>
        <w:spacing w:line="276" w:lineRule="auto"/>
        <w:ind w:left="4956" w:firstLine="426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>«Красногвардейское   сельское</w:t>
      </w:r>
    </w:p>
    <w:p w:rsidR="009F1478" w:rsidRPr="00616C3A" w:rsidRDefault="009F1478" w:rsidP="009F1478">
      <w:pPr>
        <w:spacing w:line="276" w:lineRule="auto"/>
        <w:ind w:left="5382"/>
        <w:rPr>
          <w:bCs/>
          <w:sz w:val="22"/>
          <w:szCs w:val="22"/>
        </w:rPr>
      </w:pPr>
      <w:r w:rsidRPr="00616C3A">
        <w:rPr>
          <w:bCs/>
          <w:sz w:val="22"/>
          <w:szCs w:val="22"/>
        </w:rPr>
        <w:t xml:space="preserve">поселение»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                         от 29.06</w:t>
      </w:r>
      <w:r w:rsidRPr="00616C3A">
        <w:rPr>
          <w:bCs/>
          <w:sz w:val="22"/>
          <w:szCs w:val="22"/>
        </w:rPr>
        <w:t xml:space="preserve"> 2023</w:t>
      </w:r>
      <w:r>
        <w:rPr>
          <w:bCs/>
          <w:sz w:val="22"/>
          <w:szCs w:val="22"/>
        </w:rPr>
        <w:t xml:space="preserve"> г.  №  130</w:t>
      </w:r>
    </w:p>
    <w:p w:rsidR="009F1478" w:rsidRPr="003E0C4A" w:rsidRDefault="009F1478" w:rsidP="009F1478">
      <w:pPr>
        <w:ind w:firstLine="709"/>
        <w:jc w:val="both"/>
        <w:rPr>
          <w:b/>
          <w:bCs/>
        </w:rPr>
      </w:pPr>
      <w:r w:rsidRPr="003E0C4A">
        <w:rPr>
          <w:b/>
          <w:bCs/>
        </w:rPr>
        <w:t xml:space="preserve">        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3E0C4A">
        <w:rPr>
          <w:rFonts w:ascii="Times New Roman" w:hAnsi="Times New Roman" w:cs="Times New Roman"/>
          <w:i w:val="0"/>
          <w:color w:val="auto"/>
        </w:rPr>
        <w:t>Пояснительная записка к отчету об исполнении бюджета</w:t>
      </w:r>
    </w:p>
    <w:p w:rsidR="009F1478" w:rsidRPr="003E0C4A" w:rsidRDefault="009F1478" w:rsidP="009F1478">
      <w:pPr>
        <w:pStyle w:val="3"/>
        <w:ind w:firstLine="709"/>
        <w:jc w:val="both"/>
        <w:rPr>
          <w:szCs w:val="24"/>
        </w:rPr>
      </w:pPr>
      <w:r w:rsidRPr="003E0C4A">
        <w:rPr>
          <w:szCs w:val="24"/>
        </w:rPr>
        <w:t xml:space="preserve">муниципального образования «Красногвардейское сельское поселение» </w:t>
      </w:r>
    </w:p>
    <w:p w:rsidR="009F1478" w:rsidRPr="003E0C4A" w:rsidRDefault="009F1478" w:rsidP="009F1478">
      <w:pPr>
        <w:pStyle w:val="3"/>
        <w:ind w:firstLine="709"/>
        <w:jc w:val="both"/>
        <w:rPr>
          <w:szCs w:val="24"/>
        </w:rPr>
      </w:pPr>
      <w:r w:rsidRPr="003E0C4A">
        <w:rPr>
          <w:szCs w:val="24"/>
        </w:rPr>
        <w:t>за 1 квартал 2023 года</w:t>
      </w:r>
    </w:p>
    <w:p w:rsidR="009F1478" w:rsidRPr="003E0C4A" w:rsidRDefault="009F1478" w:rsidP="009F1478">
      <w:pPr>
        <w:pStyle w:val="af2"/>
        <w:spacing w:after="0"/>
        <w:ind w:left="0" w:firstLine="709"/>
        <w:jc w:val="both"/>
      </w:pPr>
      <w:r w:rsidRPr="003E0C4A">
        <w:t xml:space="preserve"> </w:t>
      </w:r>
    </w:p>
    <w:p w:rsidR="009F1478" w:rsidRDefault="009F1478" w:rsidP="009F1478">
      <w:pPr>
        <w:pStyle w:val="af2"/>
        <w:spacing w:after="0"/>
        <w:ind w:left="0" w:firstLine="709"/>
        <w:jc w:val="both"/>
        <w:rPr>
          <w:b/>
        </w:rPr>
      </w:pPr>
      <w:r w:rsidRPr="003E0C4A">
        <w:rPr>
          <w:b/>
        </w:rPr>
        <w:t xml:space="preserve">1. Исполнение доходной части бюджета. </w:t>
      </w:r>
    </w:p>
    <w:p w:rsidR="009F1478" w:rsidRDefault="009F1478" w:rsidP="009F1478">
      <w:pPr>
        <w:pStyle w:val="af2"/>
        <w:spacing w:after="0"/>
        <w:ind w:left="0" w:firstLine="709"/>
        <w:jc w:val="both"/>
      </w:pPr>
      <w:r w:rsidRPr="003E0C4A">
        <w:t>За 1 квартал 2023 года в бюджет  муниципального образования «Красногвардейское сельское поселение» поступило доходов  в сумме   5054,0 тыс. руб.</w:t>
      </w:r>
    </w:p>
    <w:p w:rsidR="009F1478" w:rsidRDefault="009F1478" w:rsidP="009F1478">
      <w:pPr>
        <w:pStyle w:val="af2"/>
        <w:spacing w:after="0"/>
        <w:ind w:left="0" w:firstLine="709"/>
        <w:jc w:val="both"/>
      </w:pPr>
      <w:r w:rsidRPr="003E0C4A">
        <w:t>Доходы  бюджета поселения за 1 квартал 2023 год  при плане квартала 8069,95 тыс. руб. исполнены на 62,6 %.</w:t>
      </w:r>
    </w:p>
    <w:p w:rsidR="009F1478" w:rsidRDefault="009F1478" w:rsidP="009F1478">
      <w:pPr>
        <w:pStyle w:val="af2"/>
        <w:spacing w:after="0"/>
        <w:ind w:left="0" w:firstLine="709"/>
        <w:jc w:val="both"/>
      </w:pPr>
      <w:r w:rsidRPr="003E0C4A">
        <w:t>За  аналогичный период 2022 года поступило  доходов в бюджет поселения в сумме  6558,0 тыс. руб., к уровню прошлого года доходы  в отчетном периоде  снизились на 1504,0 тыс. руб.</w:t>
      </w:r>
    </w:p>
    <w:p w:rsidR="009F1478" w:rsidRDefault="009F1478" w:rsidP="009F1478">
      <w:pPr>
        <w:pStyle w:val="af2"/>
        <w:spacing w:after="0"/>
        <w:ind w:left="0" w:firstLine="709"/>
        <w:jc w:val="both"/>
      </w:pPr>
      <w:r w:rsidRPr="003E0C4A">
        <w:t>Источники доходов в бюджет муниципального образования «Красногвардейское сельское поселение».</w:t>
      </w:r>
    </w:p>
    <w:p w:rsidR="009F1478" w:rsidRDefault="009F1478" w:rsidP="009F1478">
      <w:pPr>
        <w:pStyle w:val="af2"/>
        <w:spacing w:after="0"/>
        <w:ind w:left="0" w:firstLine="709"/>
        <w:jc w:val="both"/>
      </w:pPr>
      <w:r w:rsidRPr="003E0C4A">
        <w:t>Налоговые доходы.</w:t>
      </w:r>
    </w:p>
    <w:p w:rsidR="009F1478" w:rsidRDefault="009F1478" w:rsidP="009F1478">
      <w:pPr>
        <w:pStyle w:val="af2"/>
        <w:spacing w:after="0"/>
        <w:ind w:left="0" w:firstLine="709"/>
        <w:jc w:val="both"/>
      </w:pPr>
      <w:r w:rsidRPr="003E0C4A">
        <w:t>За  1 квартал 2023 года в бюджет поселения поступило налоговых доходов в сумме  4592,3 тыс. руб. при плане 7652,8 тыс. руб., план исполнен на 60 %. К уровню аналогичного периода прошлого года (1 квартал 2022г. – 6100,6 тыс. руб.) произошло снижение налоговых поступлений на  24,7% или  на 1508,3 тыс. руб.</w:t>
      </w:r>
    </w:p>
    <w:p w:rsidR="009F1478" w:rsidRDefault="009F1478" w:rsidP="009F1478">
      <w:pPr>
        <w:pStyle w:val="af2"/>
        <w:spacing w:after="0"/>
        <w:ind w:left="0" w:firstLine="709"/>
        <w:jc w:val="both"/>
      </w:pPr>
      <w:r w:rsidRPr="003E0C4A">
        <w:t>Структура поступивших налоговых доходов следующая:</w:t>
      </w:r>
    </w:p>
    <w:p w:rsidR="009F1478" w:rsidRDefault="009F1478" w:rsidP="009F1478">
      <w:pPr>
        <w:pStyle w:val="af2"/>
        <w:spacing w:after="0"/>
        <w:ind w:left="0" w:firstLine="709"/>
        <w:jc w:val="both"/>
      </w:pPr>
      <w:r w:rsidRPr="003E0C4A">
        <w:t>1. Налог на доходы физических лиц.</w:t>
      </w:r>
    </w:p>
    <w:p w:rsidR="009F1478" w:rsidRDefault="009F1478" w:rsidP="009F1478">
      <w:pPr>
        <w:pStyle w:val="af2"/>
        <w:spacing w:after="0"/>
        <w:ind w:left="0" w:firstLine="709"/>
        <w:jc w:val="both"/>
      </w:pPr>
      <w:r w:rsidRPr="003E0C4A">
        <w:t>Налог на доходы физических лиц исполнен на 79,5%, при плане 3011,7тыс. руб. фактически поступило 2393,9 тыс. руб., что меньше плановых назначений  на 617,9 тыс. руб. уменьшение доходов налога на доходы физических лиц связанно с нововведением оплаты единого налогового платежа.</w:t>
      </w:r>
    </w:p>
    <w:p w:rsidR="009F1478" w:rsidRPr="003E0C4A" w:rsidRDefault="009F1478" w:rsidP="009F1478">
      <w:pPr>
        <w:pStyle w:val="af2"/>
        <w:spacing w:after="0"/>
        <w:ind w:left="0" w:firstLine="709"/>
        <w:jc w:val="both"/>
        <w:rPr>
          <w:b/>
        </w:rPr>
      </w:pPr>
      <w:r w:rsidRPr="003E0C4A">
        <w:t>За  1 квартал 2022 года поступления составили 2580,0 тыс. руб. По отношению к аналогичному периоду  2022 года доходы в 2023 году снизились  на  456,1 тыс. руб.</w:t>
      </w:r>
    </w:p>
    <w:p w:rsidR="009F1478" w:rsidRPr="003E0C4A" w:rsidRDefault="009F1478" w:rsidP="009F1478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lastRenderedPageBreak/>
        <w:t>2.  Доходы от уплаты акцизов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При плане  1054,7 тыс. руб. за  1 квартал 2023 года поступило доходов от уплаты акцизов в сумме 1160,2 тыс. руб.  Плановые назначения исполнены на 105,5%. Из них: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-Доходы   от   уплаты  акцизов  на  дизельное  топливо, зачисляемые  в консолидированные бюджеты субъектов Российской Федерации при плане  483,6 тыс. руб. фактическое исполнение составило 596,5 тыс. руб., что составляет 123,3% исполнения плановых назначений, это  на 112,9 тыс. руб. больше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 1 квартал 2022 года поступления составили 513,4 тыс. руб. По отношению к аналогичному периоду прошлого года доходы в 2023 году увеличились  на  83,1 тыс. руб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- Доходы от уплаты акцизов на моторные масла  для дизельных и (или) карбюраторных (инжекторных) двигателей, зачисляемые в консолидированные бюджеты субъектов Российской Федерации при плане 2,4 тыс. руб. фактическое исполнение составило 2,4 тыс. руб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 1 квартал 2022 года поступления составили 3,3 тыс. руб. По отношению к аналогичному периоду прошлого года доходы в 2023 году снизились  на  0,8 тыс. руб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-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 при плане 646,3 тыс. руб. фактическое исполнение составило 637,8 тыс. руб., что составляет 98,7% исполнения плановых назначений или на 8,5 тыс. руб. меньше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 1 квартал 2022 года поступления составили 621,3 тыс. руб. По отношению к аналогичному периоду  прошлого года доходы в 2023 году увеличились  на  16,5 тыс. руб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-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при плане «-»77,6 тыс. руб. фактическое исполнение составило «-»76,4 тыс. руб., что составляет 98,5% исполнения плановых назначений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1 квартал 2022 года поступления доходов от уплаты акцизов составили 1069,1 тыс. руб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По отношению к  1 кварталу прошлого года доходы от уплаты акцизов в 2023 году увеличились  на 91,1 тыс. руб., что составляет 108,5%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3.Единый сельскохозяйственный налог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Единый сельскохозяйственный налог  при плане 3048,3 тыс. руб. фактически исполнено 708,9 тыс. руб., план исполнен на 23,3 %, Невыполнение плана  за 1 квартал 2023г., связано с реализацией  не в полном объеме сельскохозяйственной продукции за 2022г., основное поступление налога ожидается во втором  и  третьем кварталах 2023г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 1 квартал 2022 года поступления составили 1459,8 тыс. руб. По отношению к аналогичному периоду  прошлого года доходы в 2023 году снизились  на  750,9 тыс. руб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4. Налог  на имущество физических лиц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Налог  на имущество физических лиц  за  1 квартал 2023 года при плане 55,0 тыс. руб. фактически поступил в сумме «-»34,5 тыс. руб., исполнение плановых назначений составило 0%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К аналогичному периоду прошлого года (факт 1 квартал 2022 года – 101,6 тыс. руб.) получено доходов по данному  налогу    на 136,1 тыс. руб. меньше.  Основное поступление налога на имущество физических лиц ожидается в третьем и четвертом кварталах 2023г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5. Земельный налог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емельный налог  при плане 480,5 тыс. руб. фактически исполнен в сумме 363,8 тыс. руб., что составляет 75,7%, меньше  плановых назначений  на 116,7 тыс. руб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К 1 кварталу 2022 года получено данного налога меньше на 256,3 тыс. руб. (факт 1 квартала 2022 года –  620,1 тыс. руб.)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емельный налог с организаций  при плане 402,5 тыс. руб. фактически исполнено  228,1 тыс. руб., что составляет 56,7%,  невыполнение плановых назначений    на 174,4 тыс. руб., уменьшение доходов земельного дохода с организаций связанно с нововведением оплаты единого налогового платежа. К  прошлому году земельный налог с организаций получен на  278,1 тыс. руб. меньше (факт 1 квартала 2022 года 506,2 тыс. руб.)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емельный налог с физических лиц при плане  78,0 тыс. руб.  исполнен в сумме 135,7 тыс. руб., что составляет 174,0% или на 57,7 тыс. руб., больше. К  аналогичному периоду прошлого года получено налога на 21,8 тыс. руб., (факт 1 кв. 2022г. – 113,9 тыс. руб.) больше. Увеличение  поступления земельного налога  произошло в  результате разъяснительной  работы с населением  о необходимости  своевременной оплаты местных налогов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lastRenderedPageBreak/>
        <w:t>За  1 квартал 2023 года сельским поселением выдано 11 выписок  из похозяйственных  книг для оформления земельных участков в собственность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 xml:space="preserve">Для увеличения  доходной части бюджета поселения работниками  администрации  </w:t>
      </w:r>
      <w:proofErr w:type="gramStart"/>
      <w:r w:rsidRPr="003E0C4A">
        <w:rPr>
          <w:rFonts w:ascii="Times New Roman" w:hAnsi="Times New Roman" w:cs="Times New Roman"/>
          <w:b w:val="0"/>
          <w:i w:val="0"/>
          <w:color w:val="auto"/>
        </w:rPr>
        <w:t>при</w:t>
      </w:r>
      <w:proofErr w:type="gramEnd"/>
      <w:r w:rsidRPr="003E0C4A">
        <w:rPr>
          <w:rFonts w:ascii="Times New Roman" w:hAnsi="Times New Roman" w:cs="Times New Roman"/>
          <w:b w:val="0"/>
          <w:i w:val="0"/>
          <w:color w:val="auto"/>
        </w:rPr>
        <w:t xml:space="preserve"> выдачи   справок населению ведется разъяснительная работа о необходимости  своевременно оплачивать имущественные налоги - налог на имущество и  земельный налог физических лиц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Неналоговые доходы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Неналоговые доходы  представлены в виде  доходов   от денежных взысканий  (штрафов) (план 1 квартала 2023г – 1,0 тыс. руб.) и  доходов, получаемых в виде арендной платы  за земли, находящиеся в собственности сельских поселений плановые назначения в сумме 1,6 тыс. руб.  Протоколов об административных правонарушениях в 1 квартале 2023 года составлено не было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Безвозмездные поступления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>За 1 квартал 2023 года безвозмездные  поступления составили 461,8 тыс. руб. в том числе  в виде дотации на выравнивание бюджетной обеспеченности из районного  бюджета в сумме 408,9 тыс. руб.,  прочие безвозмездные поступления в бюджеты сельских поселений составили в сумме 52,9 тыс. руб.</w:t>
      </w: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</w:rPr>
      </w:pPr>
    </w:p>
    <w:p w:rsidR="009F1478" w:rsidRPr="003E0C4A" w:rsidRDefault="009F1478" w:rsidP="009F1478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3E0C4A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3E0C4A">
        <w:rPr>
          <w:rFonts w:ascii="Times New Roman" w:hAnsi="Times New Roman" w:cs="Times New Roman"/>
          <w:b w:val="0"/>
          <w:bCs w:val="0"/>
          <w:i w:val="0"/>
          <w:color w:val="auto"/>
        </w:rPr>
        <w:t>2. Исполнение  расходной части  бюджета.</w:t>
      </w:r>
    </w:p>
    <w:p w:rsidR="009F1478" w:rsidRPr="003E0C4A" w:rsidRDefault="009F1478" w:rsidP="009F1478">
      <w:pPr>
        <w:ind w:firstLine="709"/>
        <w:jc w:val="both"/>
      </w:pPr>
      <w:proofErr w:type="gramStart"/>
      <w:r w:rsidRPr="003E0C4A">
        <w:t>Расходная часть бюджета за 1 квартал 2023 года выполнена на 15,2%, в суммовом выражении выполнение составило – 5156,1 тыс. руб., при плане – 34029,8 тыс. руб., по сравнению с 1 кварталом  2022 года расходная часть бюджета сократилась на 1343,6 тыс. руб. (план 2022г – 29461,8 тыс. руб., факт 1 квартала 2022 года – 6499,7 тыс. руб.).</w:t>
      </w:r>
      <w:proofErr w:type="gramEnd"/>
    </w:p>
    <w:p w:rsidR="009F1478" w:rsidRPr="003E0C4A" w:rsidRDefault="009F1478" w:rsidP="009F1478">
      <w:pPr>
        <w:ind w:firstLine="709"/>
        <w:jc w:val="both"/>
      </w:pPr>
      <w:r w:rsidRPr="003E0C4A">
        <w:t>По разделу 01 «Общегосударственные вопросы»  расходы составили – 2277,2 тыс. руб., при плановом назначении – 11806,8 тыс. руб. Процент выполнения составил – 19,3%. В сравнении с аналогичным периодом 2022 года расходы увеличились на – 421,2 тыс. руб. (факт 1 квартала 2022г – 1856,0 тыс. руб.).</w:t>
      </w:r>
    </w:p>
    <w:p w:rsidR="009F1478" w:rsidRPr="003E0C4A" w:rsidRDefault="009F1478" w:rsidP="009F1478">
      <w:pPr>
        <w:ind w:firstLine="709"/>
        <w:jc w:val="both"/>
      </w:pPr>
      <w:r w:rsidRPr="003E0C4A">
        <w:t>По подразделу 0102  «Глава муниципального образования» расходы на выплату заработной платы составили – 208,2 тыс. руб. при плане – 1260,0 тыс. руб. процент выполнения составил – 16,5%. В сравнении с 1 кварталом прошлого года (226,1 тыс. руб.) расходы снизились на 19,9 тыс. руб. В 2022 году произведена выплата отпускных главе в 1 квартале.</w:t>
      </w:r>
    </w:p>
    <w:p w:rsidR="009F1478" w:rsidRPr="003E0C4A" w:rsidRDefault="009F1478" w:rsidP="009F1478">
      <w:pPr>
        <w:ind w:firstLine="709"/>
        <w:jc w:val="both"/>
      </w:pPr>
      <w:proofErr w:type="gramStart"/>
      <w:r w:rsidRPr="003E0C4A">
        <w:t>По подразделу 0104 « Функционирование высших исполнительных органов гос. власти, местных администраций» – 1885,9 тыс. руб., при плане – 9115,0 тыс. руб. Процент выполнения – 20,7%, в том числе расходы на выплату зарплаты и начисления составляют – 1425,0 тыс. руб., при плановом назначении – 7755,0 тыс. руб. Процент выполнения – 19,0%. В сравнении 1 кварталом 2022 года расходы на выплату заработной платы уменьшись на – 81,6 тыс. руб</w:t>
      </w:r>
      <w:proofErr w:type="gramEnd"/>
      <w:r w:rsidRPr="003E0C4A">
        <w:t xml:space="preserve">. Фактическая  численность работников администрации «Красногвардейское сельское поселение» за 1 квартал 2023 года не изменилась и на 01.04.2023 г. составляет 15 чел.  </w:t>
      </w:r>
    </w:p>
    <w:p w:rsidR="009F1478" w:rsidRPr="003E0C4A" w:rsidRDefault="009F1478" w:rsidP="009F1478">
      <w:pPr>
        <w:ind w:firstLine="709"/>
        <w:jc w:val="both"/>
      </w:pPr>
      <w:r w:rsidRPr="003E0C4A">
        <w:t>Выплаты по услугам связи за отчетный период составили – 40,5 тыс. руб., и увеличились по сравнению с соответствующим периодом прошлого года на – 16,3 тыс. руб.(1 квартал 2022 г. – 24,2 тыс. руб.)</w:t>
      </w:r>
    </w:p>
    <w:p w:rsidR="009F1478" w:rsidRPr="003E0C4A" w:rsidRDefault="009F1478" w:rsidP="009F1478">
      <w:pPr>
        <w:ind w:firstLine="709"/>
        <w:jc w:val="both"/>
      </w:pPr>
      <w:proofErr w:type="gramStart"/>
      <w:r w:rsidRPr="003E0C4A">
        <w:t>Расходы по коммунальным услугам за отчетный период составили  - 32,4 тыс. руб., в том числе: оплата за газ – 4,3 тыс. руб., электроэнергия – 28,1 тыс. руб.  По сравнению с соответствующим периодом прошлого года расходы увеличились на – 8,2 тыс. руб. (1 квартал 2022 г. – 24,2 тыс. руб.).</w:t>
      </w:r>
      <w:proofErr w:type="gramEnd"/>
    </w:p>
    <w:p w:rsidR="009F1478" w:rsidRPr="003E0C4A" w:rsidRDefault="009F1478" w:rsidP="009F1478">
      <w:pPr>
        <w:ind w:firstLine="709"/>
        <w:jc w:val="both"/>
      </w:pPr>
      <w:r w:rsidRPr="003E0C4A">
        <w:t>Расходы на работы, услуги по содержанию имущества  составили – 140,1 тыс. руб., по сравнению с соответствующим периодом прошлого года расходы увеличились на – 119,6 тыс. руб.  (1 квартал 2022 г. – 20,5 тыс. руб.). За техническое обслуживание и ремонт служебного автомобиля – 107,6 тыс. руб., тех. обслуживание охранной и пожарной сигнализации – 2,2 тыс. руб., обслуживание и ремонт оргтехники – 30,3 тыс. руб.</w:t>
      </w:r>
    </w:p>
    <w:p w:rsidR="009F1478" w:rsidRPr="003E0C4A" w:rsidRDefault="009F1478" w:rsidP="009F1478">
      <w:pPr>
        <w:ind w:firstLine="709"/>
        <w:jc w:val="both"/>
      </w:pPr>
      <w:proofErr w:type="gramStart"/>
      <w:r w:rsidRPr="003E0C4A">
        <w:t>Кассовое исполнение по прочим работам составило – 120,2 тыс. руб.,  по сравнению с соответствующим периодом прошлого года за 1 квартал расходы увеличились на – 87,0 тыс. руб. (1 квартал 2022 г. – 33,2 тыс. руб.) в том числе, охрана здания – 14,6 тыс. руб., медосмотр водителя – 1,6 тыс. руб., работы и услуги в сфере информационных технологий – 59,4 тыс. руб., расчет по экологии – 4,5 тыс</w:t>
      </w:r>
      <w:proofErr w:type="gramEnd"/>
      <w:r w:rsidRPr="003E0C4A">
        <w:t>. руб., диспансеризация сотрудников – 40,1 тыс. руб.</w:t>
      </w:r>
    </w:p>
    <w:p w:rsidR="009F1478" w:rsidRPr="003E0C4A" w:rsidRDefault="009F1478" w:rsidP="009F1478">
      <w:pPr>
        <w:ind w:firstLine="709"/>
        <w:jc w:val="both"/>
      </w:pPr>
      <w:r w:rsidRPr="003E0C4A">
        <w:t xml:space="preserve"> </w:t>
      </w:r>
      <w:proofErr w:type="gramStart"/>
      <w:r w:rsidRPr="003E0C4A">
        <w:t xml:space="preserve">По статье «Поступление нефинансовых активов» кассовое исполнение составило – 127,6 тыс. руб., по сравнению с соответствующим периодом прошлого года расходы увеличились на – </w:t>
      </w:r>
      <w:r w:rsidRPr="003E0C4A">
        <w:lastRenderedPageBreak/>
        <w:t>78,8 тыс. руб. (1 квартал 2022 г. – 48,8 тыс. руб.)  С начала года произведены расходы на приобретение горюче-смазочных материалов для служебного автомобиля – 48,8 тыс. руб., приобретение канцтоваров – 43,5 тыс. руб., автошин – 23,7 тыс. руб., комплектующих к оргтехнике – 2,4 тыс</w:t>
      </w:r>
      <w:proofErr w:type="gramEnd"/>
      <w:r w:rsidRPr="003E0C4A">
        <w:t>. руб., хоз</w:t>
      </w:r>
      <w:proofErr w:type="gramStart"/>
      <w:r w:rsidRPr="003E0C4A">
        <w:t>.т</w:t>
      </w:r>
      <w:proofErr w:type="gramEnd"/>
      <w:r w:rsidRPr="003E0C4A">
        <w:t>оваров – 9,2 тыс. руб.</w:t>
      </w:r>
    </w:p>
    <w:p w:rsidR="009F1478" w:rsidRPr="003E0C4A" w:rsidRDefault="009F1478" w:rsidP="009F1478">
      <w:pPr>
        <w:ind w:firstLine="709"/>
        <w:jc w:val="both"/>
      </w:pPr>
      <w:r w:rsidRPr="003E0C4A">
        <w:t xml:space="preserve">По подразделу 0113 «Другие общегосударственные вопросы». </w:t>
      </w:r>
      <w:proofErr w:type="gramStart"/>
      <w:r w:rsidRPr="003E0C4A">
        <w:t>Расходы за отчетный период составили – 183,1 тыс. руб., при плане – 1381,8 тыс. руб. Процент выполнения за отчетный период составил – 13,3%. По сравнению с соответствующим периодом прошлого года за 1 квартал, расходы снизились на – 46,4 тыс. руб. (1 квартал 2022 г. – 229,5  тыс. руб.) Расходы по муниципальной программе «Военно-патриотическое воспитание молодежи» составили –15,2 тыс. руб. и были направлены на проведение мероприятий</w:t>
      </w:r>
      <w:proofErr w:type="gramEnd"/>
      <w:r w:rsidRPr="003E0C4A">
        <w:t xml:space="preserve"> посвященных выводу Советских войск из Афганистана.  Плановое назначение выполнено на 15,2 %.</w:t>
      </w:r>
    </w:p>
    <w:p w:rsidR="009F1478" w:rsidRPr="003E0C4A" w:rsidRDefault="009F1478" w:rsidP="009F1478">
      <w:pPr>
        <w:ind w:firstLine="709"/>
        <w:jc w:val="both"/>
      </w:pPr>
      <w:proofErr w:type="gramStart"/>
      <w:r w:rsidRPr="003E0C4A">
        <w:t>Прочие работы и услуги по подразделу 0113 составили – 93,5 тыс. руб., в том числе на оплату труда внештатным сотрудникам составили – 59,8  тыс. руб., за публикацию в газете – 4,3 тыс. руб., на приобретение цветов матерям участников СВО ко Дню 8 марта – 8,4 тыс. руб. услуги нотариуса – 1,8 тыс. руб., изготовление штампа – 1,2, внесение данных в АИС «Реформа ЖКХ» - 18,0 тыс. руб.</w:t>
      </w:r>
      <w:proofErr w:type="gramEnd"/>
    </w:p>
    <w:p w:rsidR="009F1478" w:rsidRPr="003E0C4A" w:rsidRDefault="009F1478" w:rsidP="009F1478">
      <w:pPr>
        <w:ind w:firstLine="709"/>
        <w:jc w:val="both"/>
      </w:pPr>
      <w:r w:rsidRPr="003E0C4A">
        <w:t>Налог на имущество – 13,3 тыс. руб.</w:t>
      </w:r>
    </w:p>
    <w:p w:rsidR="009F1478" w:rsidRPr="003E0C4A" w:rsidRDefault="009F1478" w:rsidP="009F1478">
      <w:pPr>
        <w:ind w:firstLine="709"/>
        <w:jc w:val="both"/>
      </w:pPr>
      <w:r w:rsidRPr="003E0C4A">
        <w:t>Транспортный налог – 1,3 тыс. руб.</w:t>
      </w:r>
    </w:p>
    <w:p w:rsidR="009F1478" w:rsidRPr="003E0C4A" w:rsidRDefault="009F1478" w:rsidP="009F1478">
      <w:pPr>
        <w:ind w:firstLine="709"/>
        <w:jc w:val="both"/>
      </w:pPr>
      <w:r w:rsidRPr="003E0C4A">
        <w:t>Межбюджетные трансферты на передачу полномочий по осуществлению внешнего муниципального финансового контроля  составили – 57,3 тыс. руб., внутреннего муниципального финансового контроля – 2,4 тыс. руб.</w:t>
      </w:r>
    </w:p>
    <w:p w:rsidR="009F1478" w:rsidRPr="003E0C4A" w:rsidRDefault="009F1478" w:rsidP="009F1478">
      <w:pPr>
        <w:ind w:firstLine="709"/>
        <w:jc w:val="both"/>
      </w:pPr>
      <w:r w:rsidRPr="003E0C4A">
        <w:t xml:space="preserve">По разделу 03 «Национальная безопасность и правоохранительная деятельность» расходы не производились. </w:t>
      </w:r>
    </w:p>
    <w:p w:rsidR="009F1478" w:rsidRPr="003E0C4A" w:rsidRDefault="009F1478" w:rsidP="009F1478">
      <w:pPr>
        <w:ind w:firstLine="709"/>
        <w:jc w:val="both"/>
      </w:pPr>
      <w:proofErr w:type="gramStart"/>
      <w:r w:rsidRPr="003E0C4A">
        <w:t>По разделу 04 «Национальная экономика»  процент выполнения составил – 2,3%. Плановое назначение – 5738,0 тыс. руб., расходы составили – 130,5 тыс. руб., что меньше аналогичного периода 2022 года на – 994,7 тыс. руб. (факт 1 квартала 2022 года – 1125,2 тыс. руб.).</w:t>
      </w:r>
      <w:proofErr w:type="gramEnd"/>
    </w:p>
    <w:p w:rsidR="009F1478" w:rsidRPr="003E0C4A" w:rsidRDefault="009F1478" w:rsidP="009F1478">
      <w:pPr>
        <w:ind w:firstLine="709"/>
        <w:jc w:val="both"/>
      </w:pPr>
      <w:r w:rsidRPr="003E0C4A">
        <w:t>По подразделу 0409 «Капитальный ремонт, ремонт и содержание автомобильных дорог общего пользования местного значения» процент кассового исполнения составил 1,8% или – 101,5 тыс. руб., при плане – 5635,3 тыс. руб., в том числе расчистка обочин автодорог от порослей деревьев – 101,5 тыс. руб.</w:t>
      </w:r>
    </w:p>
    <w:p w:rsidR="009F1478" w:rsidRPr="003E0C4A" w:rsidRDefault="009F1478" w:rsidP="009F1478">
      <w:pPr>
        <w:ind w:firstLine="709"/>
        <w:jc w:val="both"/>
      </w:pPr>
      <w:r w:rsidRPr="003E0C4A">
        <w:t xml:space="preserve">По подразделу 0412 «Национальная экономика» расходы за 1 квартал составили 29,0 тыс. руб. при плане 102,7 тыс. руб. Процент выполнения составил – 28,2 %. Расходы направлены на оформление земельных участков.  </w:t>
      </w:r>
    </w:p>
    <w:p w:rsidR="009F1478" w:rsidRPr="003E0C4A" w:rsidRDefault="009F1478" w:rsidP="009F1478">
      <w:pPr>
        <w:ind w:firstLine="709"/>
        <w:jc w:val="both"/>
      </w:pPr>
      <w:r w:rsidRPr="003E0C4A">
        <w:t>По разделу 05 «Жилищно-коммунальное хозяйство» плановое назначение за отчетный период составило – 14020,0 тыс. руб., расходы  - 2313,0 тыс. руб. Исполнение – 16,5%. Расходы за текущий квартал снизились на – 593,6 тыс. руб. по сравнению с аналогичным периодом прошлого года (факт 1 квартала 2022 г.  – 2906,6 тыс. руб.).</w:t>
      </w:r>
    </w:p>
    <w:p w:rsidR="009F1478" w:rsidRPr="003E0C4A" w:rsidRDefault="009F1478" w:rsidP="009F1478">
      <w:pPr>
        <w:ind w:firstLine="709"/>
        <w:jc w:val="both"/>
      </w:pPr>
      <w:r w:rsidRPr="003E0C4A">
        <w:t xml:space="preserve">По подразделу 0502 «Коммунальное хозяйство» расходы </w:t>
      </w:r>
      <w:proofErr w:type="gramStart"/>
      <w:r w:rsidRPr="003E0C4A">
        <w:t>составили расходы не производились</w:t>
      </w:r>
      <w:proofErr w:type="gramEnd"/>
      <w:r w:rsidRPr="003E0C4A">
        <w:t>.</w:t>
      </w:r>
    </w:p>
    <w:p w:rsidR="009F1478" w:rsidRPr="003E0C4A" w:rsidRDefault="009F1478" w:rsidP="009F1478">
      <w:pPr>
        <w:ind w:firstLine="709"/>
        <w:jc w:val="both"/>
      </w:pPr>
      <w:r w:rsidRPr="003E0C4A">
        <w:t xml:space="preserve">По подразделу  0503 «Благоустройство»  израсходовано – 2313,0 тыс. руб., при плане – 11620,0 тыс. руб. Процент выполнения составил -  19,9%.  Расходы направлены </w:t>
      </w:r>
      <w:proofErr w:type="gramStart"/>
      <w:r w:rsidRPr="003E0C4A">
        <w:t>на</w:t>
      </w:r>
      <w:proofErr w:type="gramEnd"/>
      <w:r w:rsidRPr="003E0C4A">
        <w:t>:</w:t>
      </w:r>
    </w:p>
    <w:p w:rsidR="009F1478" w:rsidRPr="003E0C4A" w:rsidRDefault="009F1478" w:rsidP="009F1478">
      <w:pPr>
        <w:ind w:firstLine="709"/>
        <w:jc w:val="both"/>
      </w:pPr>
      <w:r w:rsidRPr="003E0C4A">
        <w:t xml:space="preserve">1) содержание уличного  освещения – 993,0 тыс. руб., из них:  </w:t>
      </w:r>
    </w:p>
    <w:p w:rsidR="009F1478" w:rsidRPr="003E0C4A" w:rsidRDefault="009F1478" w:rsidP="009F1478">
      <w:pPr>
        <w:ind w:firstLine="709"/>
        <w:jc w:val="both"/>
      </w:pPr>
      <w:r w:rsidRPr="003E0C4A">
        <w:t>-расходы на коммунальные услуги за электроэнергию составили – 697,2 тыс. руб. (1 квартал 2022 г. – 430,9 тыс. руб.). Расходы увеличились на – 266,3 тыс. руб. Данный рост связан с увеличением числа точек потребления электроэнергии.</w:t>
      </w:r>
    </w:p>
    <w:p w:rsidR="009F1478" w:rsidRPr="003E0C4A" w:rsidRDefault="009F1478" w:rsidP="009F1478">
      <w:pPr>
        <w:ind w:firstLine="709"/>
        <w:jc w:val="both"/>
      </w:pPr>
      <w:r w:rsidRPr="003E0C4A">
        <w:t xml:space="preserve">- </w:t>
      </w:r>
      <w:proofErr w:type="gramStart"/>
      <w:r w:rsidRPr="003E0C4A">
        <w:t>р</w:t>
      </w:r>
      <w:proofErr w:type="gramEnd"/>
      <w:r w:rsidRPr="003E0C4A">
        <w:t>асходы на выполнение электромонтажных работ составили – 295,8 тыс. руб., в сравнении с аналогичным периодом прошлого года расходы увеличились на – 315,3 тыс. руб.(1 квартал 2022 г. – 611,1 тыс. руб.)</w:t>
      </w:r>
    </w:p>
    <w:p w:rsidR="009F1478" w:rsidRPr="003E0C4A" w:rsidRDefault="009F1478" w:rsidP="009F1478">
      <w:pPr>
        <w:ind w:firstLine="709"/>
        <w:jc w:val="both"/>
      </w:pPr>
      <w:r w:rsidRPr="003E0C4A">
        <w:t>2) озеленение – расходы не производились.</w:t>
      </w:r>
    </w:p>
    <w:p w:rsidR="009F1478" w:rsidRPr="003E0C4A" w:rsidRDefault="009F1478" w:rsidP="009F1478">
      <w:pPr>
        <w:ind w:firstLine="709"/>
        <w:jc w:val="both"/>
      </w:pPr>
      <w:r w:rsidRPr="003E0C4A">
        <w:t>3) организация и содержание мест захоронения – расходы составили 8,9 тыс. руб. или 1,1% при плане 800,0 тыс. руб. и были направлены на приобретение хозяйственных товаров.</w:t>
      </w:r>
    </w:p>
    <w:p w:rsidR="009F1478" w:rsidRPr="003E0C4A" w:rsidRDefault="009F1478" w:rsidP="009F1478">
      <w:pPr>
        <w:ind w:firstLine="709"/>
        <w:jc w:val="both"/>
      </w:pPr>
      <w:proofErr w:type="gramStart"/>
      <w:r w:rsidRPr="003E0C4A">
        <w:t xml:space="preserve">4) санитарное состояние территории – расходы составили 851,1 тыс. руб. при плане 4070,0 тыс. руб., что составляет 20,9%. По сравнению с аналогичным периодом прошлого года расходы увеличились на 16,3 тыс. руб. (1 квартал 2022 года факт – 834,8 тыс. руб.) По данной подпрограмме произведены следующие расходы: расчистка территории поселения от порослей деревьев – 486,0 </w:t>
      </w:r>
      <w:r w:rsidRPr="003E0C4A">
        <w:lastRenderedPageBreak/>
        <w:t>тыс. руб., ремонт бензотехники – 19,5 тыс. руб., оплата внештатным</w:t>
      </w:r>
      <w:proofErr w:type="gramEnd"/>
      <w:r w:rsidRPr="003E0C4A">
        <w:t xml:space="preserve"> </w:t>
      </w:r>
      <w:proofErr w:type="gramStart"/>
      <w:r w:rsidRPr="003E0C4A">
        <w:t>сотрудникам за содержание парка  и территории поселения – 209,0 тыс. руб., приобретение  горюче - смазочных материалов – 36,8 тыс. руб., строительных материалов – 24,4 тыс. руб., спецодежды для рабочих – 8,2 тыс. руб.,  хозяйственных товаров – 52,1 тыс. руб., электроэнергия – 15,1 тыс. руб.</w:t>
      </w:r>
      <w:proofErr w:type="gramEnd"/>
    </w:p>
    <w:p w:rsidR="009F1478" w:rsidRPr="003E0C4A" w:rsidRDefault="009F1478" w:rsidP="009F1478">
      <w:pPr>
        <w:ind w:firstLine="709"/>
        <w:jc w:val="both"/>
      </w:pPr>
      <w:r w:rsidRPr="003E0C4A">
        <w:t xml:space="preserve">По программе «Формирование современной городской среды» произведены расходы на изготовление проектно-сметной документации  сумме 460,0 тыс. руб. </w:t>
      </w:r>
    </w:p>
    <w:p w:rsidR="009F1478" w:rsidRPr="003E0C4A" w:rsidRDefault="009F1478" w:rsidP="009F1478">
      <w:pPr>
        <w:ind w:firstLine="709"/>
        <w:jc w:val="both"/>
      </w:pPr>
      <w:r w:rsidRPr="003E0C4A">
        <w:t>По разделу 08 «Культура, кинематография»  расходы не производились.</w:t>
      </w:r>
    </w:p>
    <w:p w:rsidR="009F1478" w:rsidRPr="003E0C4A" w:rsidRDefault="009F1478" w:rsidP="009F1478">
      <w:pPr>
        <w:ind w:firstLine="709"/>
        <w:jc w:val="both"/>
      </w:pPr>
      <w:r w:rsidRPr="003E0C4A">
        <w:t>По разделу 10 «Социальная политика»  расходы составили 371,5 тыс. руб., что составляет 25,0 %. Расходы увеличились на 37,1 тыс. руб. по сравнению с аналогичным периодом прошлого года (1 квартал 2022 года – 334,4 тыс. руб.).</w:t>
      </w:r>
    </w:p>
    <w:p w:rsidR="009F1478" w:rsidRPr="003E0C4A" w:rsidRDefault="009F1478" w:rsidP="009F1478">
      <w:pPr>
        <w:ind w:firstLine="709"/>
        <w:jc w:val="both"/>
      </w:pPr>
      <w:r w:rsidRPr="003E0C4A">
        <w:t>По подразделу 1001 «Пенсионное обеспечение»  выплаты за 1 квартал 2023 года – 371,5 тыс. руб. Количество пенсионеров составляет 7 человек.</w:t>
      </w:r>
    </w:p>
    <w:p w:rsidR="009F1478" w:rsidRPr="003E0C4A" w:rsidRDefault="009F1478" w:rsidP="009F1478">
      <w:pPr>
        <w:ind w:firstLine="709"/>
        <w:jc w:val="both"/>
      </w:pPr>
      <w:r w:rsidRPr="003E0C4A">
        <w:t xml:space="preserve">По разделу 11 «Физическая культура и спорт» расходы составили – 63,9 тыс. руб., при плановом назначении – 410,0 тыс. руб. Процент выполнения – 15,6%. </w:t>
      </w:r>
    </w:p>
    <w:p w:rsidR="009F1478" w:rsidRPr="003E0C4A" w:rsidRDefault="009F1478" w:rsidP="009F1478">
      <w:pPr>
        <w:ind w:firstLine="709"/>
        <w:jc w:val="both"/>
      </w:pPr>
      <w:r w:rsidRPr="003E0C4A">
        <w:t>По подразделу 1102 «Массовый спорт» расходы направлены на проведение спортивных мероприятий – 28,0 тыс. руб. и на оплату труда внештатному инструктору по спорту -  35,9 тыс. руб.</w:t>
      </w:r>
    </w:p>
    <w:p w:rsidR="009F1478" w:rsidRPr="003E0C4A" w:rsidRDefault="009F1478" w:rsidP="009F1478">
      <w:pPr>
        <w:ind w:firstLine="709"/>
        <w:jc w:val="both"/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  <w:sectPr w:rsidR="009F1478" w:rsidSect="007858C5">
          <w:pgSz w:w="11906" w:h="16838"/>
          <w:pgMar w:top="851" w:right="709" w:bottom="709" w:left="851" w:header="709" w:footer="709" w:gutter="0"/>
          <w:cols w:space="708"/>
          <w:docGrid w:linePitch="360"/>
        </w:sectPr>
      </w:pPr>
    </w:p>
    <w:tbl>
      <w:tblPr>
        <w:tblW w:w="157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5"/>
        <w:gridCol w:w="3063"/>
        <w:gridCol w:w="1176"/>
        <w:gridCol w:w="1128"/>
        <w:gridCol w:w="919"/>
        <w:gridCol w:w="1193"/>
        <w:gridCol w:w="1015"/>
        <w:gridCol w:w="919"/>
        <w:gridCol w:w="451"/>
        <w:gridCol w:w="1047"/>
        <w:gridCol w:w="1176"/>
        <w:gridCol w:w="923"/>
      </w:tblGrid>
      <w:tr w:rsidR="009F1478" w:rsidTr="009C6DCC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иложение № 2  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  решению Совета народных депутатов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униципального образования 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Красногвардейское сельское поселение»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29.06 2023 г.  №  13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290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278"/>
        </w:trPr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сполнение доходов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362"/>
        </w:trPr>
        <w:tc>
          <w:tcPr>
            <w:tcW w:w="81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муниципального образования  «Красногвардейское сельское поселение»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362"/>
        </w:trPr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о кодам классификации доходов бюджет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362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 1 квартал 2023 года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305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907"/>
        </w:trPr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 доходов местного бюджета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точнен план 2023 г.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Уточнен план 1 кварт. 2023 г.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клонение кварт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.  (+/-)</w:t>
            </w:r>
            <w:proofErr w:type="gramEnd"/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 1 кв. 2023 г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тклонение к году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(+/-)</w:t>
            </w:r>
            <w:proofErr w:type="gramEnd"/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 к году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ие 1 квартал 2022 г.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 1 кв. 2023 к 1 кв.2022</w:t>
            </w:r>
          </w:p>
        </w:tc>
      </w:tr>
      <w:tr w:rsidR="009F1478" w:rsidTr="009C6DCC">
        <w:trPr>
          <w:trHeight w:val="173"/>
        </w:trPr>
        <w:tc>
          <w:tcPr>
            <w:tcW w:w="2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F1478" w:rsidTr="009C6DCC">
        <w:trPr>
          <w:trHeight w:val="202"/>
        </w:trPr>
        <w:tc>
          <w:tcPr>
            <w:tcW w:w="27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F1478" w:rsidTr="009C6DCC">
        <w:trPr>
          <w:trHeight w:val="91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867,3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52,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592,3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060,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4275,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100,7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3</w:t>
            </w:r>
          </w:p>
        </w:tc>
      </w:tr>
      <w:tr w:rsidR="009F1478" w:rsidTr="009C6DCC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1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 на прибыль, доход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058,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11,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93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617,8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2664,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5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,0</w:t>
            </w:r>
          </w:p>
        </w:tc>
      </w:tr>
      <w:tr w:rsidR="009F1478" w:rsidTr="009C6DCC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1 02000 01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58,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11,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93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617,8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2664,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50,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,0</w:t>
            </w:r>
          </w:p>
        </w:tc>
      </w:tr>
      <w:tr w:rsidR="009F1478" w:rsidTr="009C6DCC">
        <w:trPr>
          <w:trHeight w:val="91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3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товары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еализуемые  на территории РФ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15,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54,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60,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5,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155,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69,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,5</w:t>
            </w:r>
          </w:p>
        </w:tc>
      </w:tr>
      <w:tr w:rsidR="009F1478" w:rsidTr="009C6DCC">
        <w:trPr>
          <w:trHeight w:val="91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3 03000 01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кцизы по подакцизным товарам, производимым на территории РФ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15,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4,7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60,2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5,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155,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69,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8,5</w:t>
            </w:r>
          </w:p>
        </w:tc>
      </w:tr>
      <w:tr w:rsidR="009F1478" w:rsidTr="009C6DCC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 05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17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48,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8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339,4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008,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59,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</w:tr>
      <w:tr w:rsidR="009F1478" w:rsidTr="009C6DCC">
        <w:trPr>
          <w:trHeight w:val="1162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5 03000 01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17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48,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8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339,4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008,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,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59,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,6</w:t>
            </w:r>
          </w:p>
        </w:tc>
      </w:tr>
      <w:tr w:rsidR="009F1478" w:rsidTr="009C6DCC">
        <w:trPr>
          <w:trHeight w:val="30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5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5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4,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89,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62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384,5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1,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4,0</w:t>
            </w:r>
          </w:p>
        </w:tc>
      </w:tr>
      <w:tr w:rsidR="009F1478" w:rsidTr="009C6DCC">
        <w:trPr>
          <w:trHeight w:val="213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6 01030 10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5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34,5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89,5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62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384,5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1,6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34,0</w:t>
            </w:r>
          </w:p>
        </w:tc>
      </w:tr>
      <w:tr w:rsidR="009F1478" w:rsidTr="009C6DCC">
        <w:trPr>
          <w:trHeight w:val="30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6 06000 00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88,1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0,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63,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16,7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4024,3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20,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,7</w:t>
            </w:r>
          </w:p>
        </w:tc>
      </w:tr>
      <w:tr w:rsidR="009F1478" w:rsidTr="009C6DCC">
        <w:trPr>
          <w:trHeight w:val="72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6 06033 10 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 с юридических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10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2,5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8,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74,4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6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182,5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,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6,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1</w:t>
            </w:r>
          </w:p>
        </w:tc>
      </w:tr>
      <w:tr w:rsidR="009F1478" w:rsidTr="009C6DCC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6 06043 10 0000 11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77,5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5,7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,7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4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841,8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,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,1</w:t>
            </w:r>
          </w:p>
        </w:tc>
      </w:tr>
      <w:tr w:rsidR="009F1478" w:rsidTr="009C6DCC">
        <w:trPr>
          <w:trHeight w:val="602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7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собственности посел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,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,6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7,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152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7 01050 10 0000 18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, получаемые в виде арендной платы за земельные участки, находящиеся в собственности посел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,6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7,6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6 90050 10 0000 14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0,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610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0 00000 00 0000 00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68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7,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61,8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,6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0,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706,8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8,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7</w:t>
            </w:r>
          </w:p>
        </w:tc>
      </w:tr>
      <w:tr w:rsidR="009F1478" w:rsidTr="009C6DCC">
        <w:trPr>
          <w:trHeight w:val="1363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2 02 30024 10 0000 15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8,2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3,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101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2 15001 10 0000 15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на выравнивание  бюджетной обеспеченности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35,6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8,9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8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226,7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2,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0</w:t>
            </w:r>
          </w:p>
        </w:tc>
      </w:tr>
      <w:tr w:rsidR="009F1478" w:rsidTr="009C6DCC">
        <w:trPr>
          <w:trHeight w:val="1234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2 02 49999 10 0000 150 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жбюджетные трансферы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,п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редаваемые бюджетам сельских посел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500,0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9F1478" w:rsidTr="009C6DCC">
        <w:trPr>
          <w:trHeight w:val="972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7 05030 10 0000 150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,9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2,9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6,3</w:t>
            </w:r>
          </w:p>
        </w:tc>
      </w:tr>
      <w:tr w:rsidR="009F1478" w:rsidTr="009C6DCC">
        <w:trPr>
          <w:trHeight w:val="305"/>
        </w:trPr>
        <w:tc>
          <w:tcPr>
            <w:tcW w:w="2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 ДОХОДОВ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035,9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069,9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54,1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3015,8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2,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5981,80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559,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7,05</w:t>
            </w:r>
          </w:p>
        </w:tc>
      </w:tr>
    </w:tbl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tbl>
      <w:tblPr>
        <w:tblW w:w="15560" w:type="dxa"/>
        <w:tblInd w:w="93" w:type="dxa"/>
        <w:tblLook w:val="04A0" w:firstRow="1" w:lastRow="0" w:firstColumn="1" w:lastColumn="0" w:noHBand="0" w:noVBand="1"/>
      </w:tblPr>
      <w:tblGrid>
        <w:gridCol w:w="5971"/>
        <w:gridCol w:w="1055"/>
        <w:gridCol w:w="771"/>
        <w:gridCol w:w="1025"/>
        <w:gridCol w:w="1430"/>
        <w:gridCol w:w="927"/>
        <w:gridCol w:w="1164"/>
        <w:gridCol w:w="164"/>
        <w:gridCol w:w="832"/>
        <w:gridCol w:w="1191"/>
        <w:gridCol w:w="164"/>
        <w:gridCol w:w="960"/>
        <w:gridCol w:w="159"/>
      </w:tblGrid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bookmarkStart w:id="0" w:name="RANGE!A1:I199"/>
            <w:bookmarkEnd w:id="0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Приложение 3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4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от 29.06 2023 г.  №  130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14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Исполнение расходов бюджета муниципального образования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14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"Красногвардейское сельское поселение"  по ведомственной структуре расходов бюджетов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14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 xml:space="preserve"> за  1 квартал 2023 год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1478" w:rsidRPr="00725297" w:rsidTr="009C6DCC">
        <w:trPr>
          <w:trHeight w:val="289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  <w:r w:rsidRPr="00725297">
              <w:rPr>
                <w:sz w:val="20"/>
                <w:szCs w:val="20"/>
              </w:rPr>
              <w:t>)</w:t>
            </w: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6"/>
                <w:szCs w:val="26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130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Наименова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14"/>
                <w:szCs w:val="14"/>
              </w:rPr>
            </w:pPr>
            <w:r w:rsidRPr="00725297">
              <w:rPr>
                <w:b/>
                <w:bCs/>
                <w:sz w:val="14"/>
                <w:szCs w:val="14"/>
              </w:rPr>
              <w:t>код вида расхода (группа, подгруппа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отклонения + -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right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% выполнения</w:t>
            </w:r>
          </w:p>
        </w:tc>
      </w:tr>
      <w:tr w:rsidR="009F1478" w:rsidRPr="00725297" w:rsidTr="009C6DCC">
        <w:trPr>
          <w:gridAfter w:val="1"/>
          <w:wAfter w:w="159" w:type="dxa"/>
          <w:trHeight w:val="683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Бюджет муниципального образования "Красногвардейское сельское поселение"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75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34029,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156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6"/>
                <w:szCs w:val="26"/>
              </w:rPr>
            </w:pPr>
            <w:r w:rsidRPr="00725297">
              <w:rPr>
                <w:b/>
                <w:bCs/>
                <w:sz w:val="26"/>
                <w:szCs w:val="26"/>
              </w:rPr>
              <w:t>-2887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5,2</w:t>
            </w:r>
          </w:p>
        </w:tc>
      </w:tr>
      <w:tr w:rsidR="009F1478" w:rsidRPr="00725297" w:rsidTr="009C6DCC">
        <w:trPr>
          <w:gridAfter w:val="1"/>
          <w:wAfter w:w="159" w:type="dxa"/>
          <w:trHeight w:val="323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1 806,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 277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9 529,6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9,3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26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08,2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1 051,8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6,5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12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660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Функционирование высшего должностного лица  муниципального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1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6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051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6,5</w:t>
            </w:r>
          </w:p>
        </w:tc>
      </w:tr>
      <w:tr w:rsidR="009F1478" w:rsidRPr="00725297" w:rsidTr="009C6DCC">
        <w:trPr>
          <w:gridAfter w:val="1"/>
          <w:wAfter w:w="159" w:type="dxa"/>
          <w:trHeight w:val="34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Глава муниципального образ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100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6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051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6,5</w:t>
            </w:r>
          </w:p>
        </w:tc>
      </w:tr>
      <w:tr w:rsidR="009F1478" w:rsidRPr="00725297" w:rsidTr="009C6DCC">
        <w:trPr>
          <w:gridAfter w:val="1"/>
          <w:wAfter w:w="159" w:type="dxa"/>
          <w:trHeight w:val="13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1000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6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051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6,5</w:t>
            </w:r>
          </w:p>
        </w:tc>
      </w:tr>
      <w:tr w:rsidR="009F1478" w:rsidRPr="00725297" w:rsidTr="009C6DCC">
        <w:trPr>
          <w:gridAfter w:val="1"/>
          <w:wAfter w:w="159" w:type="dxa"/>
          <w:trHeight w:val="638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Расходы на выплаты персоналу государственных (муниципальных) органов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10000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6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051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6,5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725297">
              <w:rPr>
                <w:b/>
                <w:bCs/>
              </w:rPr>
              <w:t>Российской</w:t>
            </w:r>
            <w:proofErr w:type="gramEnd"/>
            <w:r w:rsidRPr="00725297">
              <w:rPr>
                <w:b/>
                <w:bCs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4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9 115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 885,9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7 229,1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20,7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Федерации, высших исполнительных органов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lastRenderedPageBreak/>
              <w:t xml:space="preserve">государственной власти субъектов Российской 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4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34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Реализация функций органов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6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11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 88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7 229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0,7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Обеспечение функций органами местного самоуправле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600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11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885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7 229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0,7</w:t>
            </w:r>
          </w:p>
        </w:tc>
      </w:tr>
      <w:tr w:rsidR="009F1478" w:rsidRPr="00725297" w:rsidTr="009C6DCC">
        <w:trPr>
          <w:gridAfter w:val="1"/>
          <w:wAfter w:w="159" w:type="dxa"/>
          <w:trHeight w:val="12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60000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775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 42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6 33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8,4</w:t>
            </w:r>
          </w:p>
        </w:tc>
      </w:tr>
      <w:tr w:rsidR="009F1478" w:rsidRPr="00725297" w:rsidTr="009C6DCC">
        <w:trPr>
          <w:gridAfter w:val="1"/>
          <w:wAfter w:w="159" w:type="dxa"/>
          <w:trHeight w:val="62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Расходы на выплаты персоналу государственных (муниципальных) органо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600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775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 425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6 33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9,0</w:t>
            </w:r>
          </w:p>
        </w:tc>
      </w:tr>
      <w:tr w:rsidR="009F1478" w:rsidRPr="00725297" w:rsidTr="009C6DCC">
        <w:trPr>
          <w:gridAfter w:val="1"/>
          <w:wAfter w:w="159" w:type="dxa"/>
          <w:trHeight w:val="312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600004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6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60,9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899,1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9,0</w:t>
            </w:r>
          </w:p>
        </w:tc>
      </w:tr>
      <w:tr w:rsidR="009F1478" w:rsidRPr="00725297" w:rsidTr="009C6DCC">
        <w:trPr>
          <w:gridAfter w:val="1"/>
          <w:wAfter w:w="159" w:type="dxa"/>
          <w:trHeight w:val="420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6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600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6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60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899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33,9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Резервные фонд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6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 xml:space="preserve">Резервные фонды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3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Резервные фонды местных администрац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3000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4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3000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Резервные средств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3000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7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 381,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83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1 198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3,3</w:t>
            </w:r>
          </w:p>
        </w:tc>
      </w:tr>
      <w:tr w:rsidR="009F1478" w:rsidRPr="00725297" w:rsidTr="009C6DCC">
        <w:trPr>
          <w:gridAfter w:val="1"/>
          <w:wAfter w:w="159" w:type="dxa"/>
          <w:trHeight w:val="420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Расходы вне муниципальных програм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000000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 381,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67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213,9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2,2</w:t>
            </w:r>
          </w:p>
        </w:tc>
      </w:tr>
      <w:tr w:rsidR="009F1478" w:rsidRPr="00725297" w:rsidTr="009C6DCC">
        <w:trPr>
          <w:gridAfter w:val="1"/>
          <w:wAfter w:w="159" w:type="dxa"/>
          <w:trHeight w:val="612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40000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97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8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888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0,9</w:t>
            </w:r>
          </w:p>
        </w:tc>
      </w:tr>
      <w:tr w:rsidR="009F1478" w:rsidRPr="00725297" w:rsidTr="009C6DCC">
        <w:trPr>
          <w:gridAfter w:val="1"/>
          <w:wAfter w:w="159" w:type="dxa"/>
          <w:trHeight w:val="66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400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3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716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1,5</w:t>
            </w:r>
          </w:p>
        </w:tc>
      </w:tr>
      <w:tr w:rsidR="009F1478" w:rsidRPr="00725297" w:rsidTr="009C6DCC">
        <w:trPr>
          <w:gridAfter w:val="1"/>
          <w:wAfter w:w="159" w:type="dxa"/>
          <w:trHeight w:val="66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400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3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716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1,5</w:t>
            </w:r>
          </w:p>
        </w:tc>
      </w:tr>
      <w:tr w:rsidR="009F1478" w:rsidRPr="00725297" w:rsidTr="009C6DCC">
        <w:trPr>
          <w:gridAfter w:val="1"/>
          <w:wAfter w:w="159" w:type="dxa"/>
          <w:trHeight w:val="34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lastRenderedPageBreak/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40000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87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72,3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7,9</w:t>
            </w:r>
          </w:p>
        </w:tc>
      </w:tr>
      <w:tr w:rsidR="009F1478" w:rsidRPr="00725297" w:rsidTr="009C6DCC">
        <w:trPr>
          <w:gridAfter w:val="1"/>
          <w:wAfter w:w="159" w:type="dxa"/>
          <w:trHeight w:val="383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Уплата налогов, сборов и иных платежей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400002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87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4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72,3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7,9</w:t>
            </w:r>
          </w:p>
        </w:tc>
      </w:tr>
      <w:tr w:rsidR="009F1478" w:rsidRPr="00725297" w:rsidTr="009C6DCC">
        <w:trPr>
          <w:gridAfter w:val="1"/>
          <w:wAfter w:w="159" w:type="dxa"/>
          <w:trHeight w:val="36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Условно утвержденные расход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5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33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33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Условно утвержденные расходы администрации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5006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33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33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5006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33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33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50061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33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33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80004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29,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7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72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9F1478" w:rsidRPr="00725297" w:rsidTr="009C6DCC">
        <w:trPr>
          <w:gridAfter w:val="1"/>
          <w:wAfter w:w="159" w:type="dxa"/>
          <w:trHeight w:val="45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межбюджетные трансферт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80004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29,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7,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72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9F1478" w:rsidRPr="00725297" w:rsidTr="009C6DCC">
        <w:trPr>
          <w:gridAfter w:val="1"/>
          <w:wAfter w:w="159" w:type="dxa"/>
          <w:trHeight w:val="69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80006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,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00,0</w:t>
            </w:r>
          </w:p>
        </w:tc>
      </w:tr>
      <w:tr w:rsidR="009F1478" w:rsidRPr="00725297" w:rsidTr="009C6DCC">
        <w:trPr>
          <w:gridAfter w:val="1"/>
          <w:wAfter w:w="159" w:type="dxa"/>
          <w:trHeight w:val="4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межбюджетные трансферт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180006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,4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00,0</w:t>
            </w:r>
          </w:p>
        </w:tc>
      </w:tr>
      <w:tr w:rsidR="009F1478" w:rsidRPr="00725297" w:rsidTr="009C6DCC">
        <w:trPr>
          <w:gridAfter w:val="1"/>
          <w:wAfter w:w="159" w:type="dxa"/>
          <w:trHeight w:val="4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Муниципальные программ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000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5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0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2,7</w:t>
            </w:r>
          </w:p>
        </w:tc>
      </w:tr>
      <w:tr w:rsidR="009F1478" w:rsidRPr="00725297" w:rsidTr="009C6DCC">
        <w:trPr>
          <w:gridAfter w:val="1"/>
          <w:wAfter w:w="159" w:type="dxa"/>
          <w:trHeight w:val="1080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500070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500070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5000701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197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600070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600070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600070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1298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700070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5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8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2</w:t>
            </w:r>
          </w:p>
        </w:tc>
      </w:tr>
      <w:tr w:rsidR="009F1478" w:rsidRPr="00725297" w:rsidTr="009C6DCC">
        <w:trPr>
          <w:gridAfter w:val="1"/>
          <w:wAfter w:w="159" w:type="dxa"/>
          <w:trHeight w:val="672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700070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5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8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2</w:t>
            </w:r>
          </w:p>
        </w:tc>
      </w:tr>
      <w:tr w:rsidR="009F1478" w:rsidRPr="00725297" w:rsidTr="009C6DCC">
        <w:trPr>
          <w:gridAfter w:val="1"/>
          <w:wAfter w:w="159" w:type="dxa"/>
          <w:trHeight w:val="743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700070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5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8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2</w:t>
            </w:r>
          </w:p>
        </w:tc>
      </w:tr>
      <w:tr w:rsidR="009F1478" w:rsidRPr="00725297" w:rsidTr="009C6DCC">
        <w:trPr>
          <w:gridAfter w:val="1"/>
          <w:wAfter w:w="159" w:type="dxa"/>
          <w:trHeight w:val="612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72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7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960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210000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6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210000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758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2100005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2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432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Национальная экономик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4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738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30,5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5 607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2,3</w:t>
            </w:r>
          </w:p>
        </w:tc>
      </w:tr>
      <w:tr w:rsidR="009F1478" w:rsidRPr="00725297" w:rsidTr="009C6DCC">
        <w:trPr>
          <w:gridAfter w:val="1"/>
          <w:wAfter w:w="159" w:type="dxa"/>
          <w:trHeight w:val="43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635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0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5 533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,8</w:t>
            </w:r>
          </w:p>
        </w:tc>
      </w:tr>
      <w:tr w:rsidR="009F1478" w:rsidRPr="00725297" w:rsidTr="009C6DCC">
        <w:trPr>
          <w:gridAfter w:val="1"/>
          <w:wAfter w:w="159" w:type="dxa"/>
          <w:trHeight w:val="43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Муниципальные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635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 533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,8</w:t>
            </w:r>
          </w:p>
        </w:tc>
      </w:tr>
      <w:tr w:rsidR="009F1478" w:rsidRPr="00725297" w:rsidTr="009C6DCC">
        <w:trPr>
          <w:gridAfter w:val="1"/>
          <w:wAfter w:w="159" w:type="dxa"/>
          <w:trHeight w:val="9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lastRenderedPageBreak/>
              <w:t>Муниципальная 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0007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635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 533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,8</w:t>
            </w:r>
          </w:p>
        </w:tc>
      </w:tr>
      <w:tr w:rsidR="009F1478" w:rsidRPr="00725297" w:rsidTr="009C6DCC">
        <w:trPr>
          <w:gridAfter w:val="1"/>
          <w:wAfter w:w="159" w:type="dxa"/>
          <w:trHeight w:val="6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0007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36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4 93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,0</w:t>
            </w:r>
          </w:p>
        </w:tc>
      </w:tr>
      <w:tr w:rsidR="009F1478" w:rsidRPr="00725297" w:rsidTr="009C6DCC">
        <w:trPr>
          <w:gridAfter w:val="1"/>
          <w:wAfter w:w="159" w:type="dxa"/>
          <w:trHeight w:val="66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0007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36,3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4 934,8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,0</w:t>
            </w:r>
          </w:p>
        </w:tc>
      </w:tr>
      <w:tr w:rsidR="009F1478" w:rsidRPr="00725297" w:rsidTr="009C6DCC">
        <w:trPr>
          <w:gridAfter w:val="1"/>
          <w:wAfter w:w="159" w:type="dxa"/>
          <w:trHeight w:val="76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both"/>
            </w:pPr>
            <w:r w:rsidRPr="00725297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0007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99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99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48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both"/>
            </w:pPr>
            <w:r w:rsidRPr="00725297">
              <w:t>бюджетные инвестици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00070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99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99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3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both"/>
              <w:rPr>
                <w:b/>
                <w:bCs/>
              </w:rPr>
            </w:pPr>
            <w:r w:rsidRPr="0072529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02,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7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28,2</w:t>
            </w:r>
          </w:p>
        </w:tc>
      </w:tr>
      <w:tr w:rsidR="009F1478" w:rsidRPr="00725297" w:rsidTr="009C6DCC">
        <w:trPr>
          <w:gridAfter w:val="1"/>
          <w:wAfter w:w="159" w:type="dxa"/>
          <w:trHeight w:val="62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Реализация государственных функций в области национальной экономи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2,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6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31,3</w:t>
            </w:r>
          </w:p>
        </w:tc>
      </w:tr>
      <w:tr w:rsidR="009F1478" w:rsidRPr="00725297" w:rsidTr="009C6DCC">
        <w:trPr>
          <w:gridAfter w:val="1"/>
          <w:wAfter w:w="159" w:type="dxa"/>
          <w:trHeight w:val="30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Мероприятия по землеустройству и землепользова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210000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2,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6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31,3</w:t>
            </w:r>
          </w:p>
        </w:tc>
      </w:tr>
      <w:tr w:rsidR="009F1478" w:rsidRPr="00725297" w:rsidTr="009C6DCC">
        <w:trPr>
          <w:gridAfter w:val="1"/>
          <w:wAfter w:w="159" w:type="dxa"/>
          <w:trHeight w:val="63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210000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2,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6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31,3</w:t>
            </w:r>
          </w:p>
        </w:tc>
      </w:tr>
      <w:tr w:rsidR="009F1478" w:rsidRPr="00725297" w:rsidTr="009C6DCC">
        <w:trPr>
          <w:gridAfter w:val="1"/>
          <w:wAfter w:w="159" w:type="dxa"/>
          <w:trHeight w:val="683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210000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2,7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9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6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31,3</w:t>
            </w:r>
          </w:p>
        </w:tc>
      </w:tr>
      <w:tr w:rsidR="009F1478" w:rsidRPr="00725297" w:rsidTr="009C6DCC">
        <w:trPr>
          <w:gridAfter w:val="1"/>
          <w:wAfter w:w="159" w:type="dxa"/>
          <w:trHeight w:val="3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Муниципальные 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4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13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Муниципальная программа "Поддержка мало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40007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40007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83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400070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60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4 0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 31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11 70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6,5</w:t>
            </w:r>
          </w:p>
        </w:tc>
      </w:tr>
      <w:tr w:rsidR="009F1478" w:rsidRPr="00725297" w:rsidTr="009C6DCC">
        <w:trPr>
          <w:gridAfter w:val="1"/>
          <w:wAfter w:w="159" w:type="dxa"/>
          <w:trHeight w:val="3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 4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2 4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Муниципальные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1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8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8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10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both"/>
            </w:pPr>
            <w:r w:rsidRPr="00725297">
              <w:t>Программа комплексного развития систем коммунальной инфраструктуры МО "Красногвардейское сельское поселение" на 2015-2024 годы"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10007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 8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8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3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10007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2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9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10007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2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7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both"/>
            </w:pPr>
            <w:r w:rsidRPr="00725297">
              <w:t>Закупка товаров, работ и услуг для 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10007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43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both"/>
            </w:pPr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10007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46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 xml:space="preserve">Субсидии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320070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6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320070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6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9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320070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6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Благоустройств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1 6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2 31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9 30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9,9</w:t>
            </w:r>
          </w:p>
        </w:tc>
      </w:tr>
      <w:tr w:rsidR="009F1478" w:rsidRPr="00725297" w:rsidTr="009C6DCC">
        <w:trPr>
          <w:gridAfter w:val="1"/>
          <w:wAfter w:w="159" w:type="dxa"/>
          <w:trHeight w:val="44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Муниципальные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1 62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 31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9 30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9,9</w:t>
            </w:r>
          </w:p>
        </w:tc>
      </w:tr>
      <w:tr w:rsidR="009F1478" w:rsidRPr="00725297" w:rsidTr="009C6DCC">
        <w:trPr>
          <w:gridAfter w:val="1"/>
          <w:wAfter w:w="159" w:type="dxa"/>
          <w:trHeight w:val="96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 97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 85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8 11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8,6</w:t>
            </w:r>
          </w:p>
        </w:tc>
      </w:tr>
      <w:tr w:rsidR="009F1478" w:rsidRPr="00725297" w:rsidTr="009C6DCC">
        <w:trPr>
          <w:gridAfter w:val="1"/>
          <w:wAfter w:w="159" w:type="dxa"/>
          <w:trHeight w:val="135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i/>
                <w:iCs/>
              </w:rPr>
            </w:pPr>
            <w:r w:rsidRPr="00725297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i/>
                <w:iCs/>
                <w:color w:val="FF0000"/>
              </w:rPr>
            </w:pPr>
            <w:r w:rsidRPr="0072529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53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3 8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993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2 80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6,1</w:t>
            </w:r>
          </w:p>
        </w:tc>
      </w:tr>
      <w:tr w:rsidR="009F1478" w:rsidRPr="00725297" w:rsidTr="009C6DCC">
        <w:trPr>
          <w:gridAfter w:val="1"/>
          <w:wAfter w:w="159" w:type="dxa"/>
          <w:trHeight w:val="70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1007013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3 798,4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91,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2 807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6,1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10070131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3798,4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991,4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2 807,0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6,1</w:t>
            </w:r>
          </w:p>
        </w:tc>
      </w:tr>
      <w:tr w:rsidR="009F1478" w:rsidRPr="00725297" w:rsidTr="009C6DCC">
        <w:trPr>
          <w:gridAfter w:val="1"/>
          <w:wAfter w:w="159" w:type="dxa"/>
          <w:trHeight w:val="372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3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Иные бюджетные ассигнован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10070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,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00,0</w:t>
            </w:r>
          </w:p>
        </w:tc>
      </w:tr>
      <w:tr w:rsidR="009F1478" w:rsidRPr="00725297" w:rsidTr="009C6DCC">
        <w:trPr>
          <w:gridAfter w:val="1"/>
          <w:wAfter w:w="159" w:type="dxa"/>
          <w:trHeight w:val="372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Уплата налогов, сборов и иных платежей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10070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5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,6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,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00,0</w:t>
            </w:r>
          </w:p>
        </w:tc>
      </w:tr>
      <w:tr w:rsidR="009F1478" w:rsidRPr="00725297" w:rsidTr="009C6DCC">
        <w:trPr>
          <w:gridAfter w:val="1"/>
          <w:wAfter w:w="159" w:type="dxa"/>
          <w:trHeight w:val="949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i/>
                <w:iCs/>
              </w:rPr>
            </w:pPr>
            <w:r w:rsidRPr="00725297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725297">
              <w:rPr>
                <w:i/>
                <w:iCs/>
              </w:rPr>
              <w:t>."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200701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 30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3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72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200701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 3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3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  <w:rPr>
                <w:color w:val="FF0000"/>
              </w:rPr>
            </w:pPr>
            <w:r w:rsidRPr="00725297">
              <w:rPr>
                <w:color w:val="FF000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2007013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30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300,0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443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color w:val="FF000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10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i/>
                <w:iCs/>
              </w:rPr>
            </w:pPr>
            <w:r w:rsidRPr="00725297">
              <w:rPr>
                <w:i/>
                <w:iCs/>
              </w:rPr>
              <w:t xml:space="preserve">Подпрограмма "Организация и содержание мест захоронения МО "Красногвардейское сельское поселение" на 2023 год и плановый период 2024 и 2025 </w:t>
            </w:r>
            <w:proofErr w:type="gramStart"/>
            <w:r w:rsidRPr="00725297">
              <w:rPr>
                <w:i/>
                <w:iCs/>
              </w:rPr>
              <w:t>гг</w:t>
            </w:r>
            <w:proofErr w:type="gramEnd"/>
            <w:r w:rsidRPr="00725297">
              <w:rPr>
                <w:i/>
                <w:iCs/>
              </w:rPr>
              <w:t>"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i/>
                <w:iCs/>
                <w:color w:val="FF0000"/>
              </w:rPr>
            </w:pPr>
            <w:r w:rsidRPr="0072529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30070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791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,1</w:t>
            </w:r>
          </w:p>
        </w:tc>
      </w:tr>
      <w:tr w:rsidR="009F1478" w:rsidRPr="00725297" w:rsidTr="009C6DCC">
        <w:trPr>
          <w:gridAfter w:val="1"/>
          <w:wAfter w:w="159" w:type="dxa"/>
          <w:trHeight w:val="638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300701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791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,1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  <w:rPr>
                <w:color w:val="FF0000"/>
              </w:rPr>
            </w:pPr>
            <w:r w:rsidRPr="00725297">
              <w:rPr>
                <w:color w:val="FF000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3007013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0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,9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791,1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,1</w:t>
            </w:r>
          </w:p>
        </w:tc>
      </w:tr>
      <w:tr w:rsidR="009F1478" w:rsidRPr="00725297" w:rsidTr="009C6DCC">
        <w:trPr>
          <w:gridAfter w:val="1"/>
          <w:wAfter w:w="159" w:type="dxa"/>
          <w:trHeight w:val="432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color w:val="FF000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10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i/>
                <w:iCs/>
              </w:rPr>
            </w:pPr>
            <w:r w:rsidRPr="00725297">
              <w:rPr>
                <w:i/>
                <w:iCs/>
              </w:rPr>
              <w:t>Подпрограмма "Санитарное состояние территории МО "Красногвардейское сельское поселение" на 2023 год и плановый период 2024 и 2025 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i/>
                <w:iCs/>
                <w:color w:val="FF0000"/>
              </w:rPr>
            </w:pPr>
            <w:r w:rsidRPr="00725297">
              <w:rPr>
                <w:i/>
                <w:i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40070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 07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i/>
                <w:iCs/>
              </w:rPr>
            </w:pPr>
            <w:r w:rsidRPr="00725297">
              <w:rPr>
                <w:i/>
                <w:iCs/>
              </w:rPr>
              <w:t>85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3 218,9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0,9</w:t>
            </w:r>
          </w:p>
        </w:tc>
      </w:tr>
      <w:tr w:rsidR="009F1478" w:rsidRPr="00725297" w:rsidTr="009C6DCC">
        <w:trPr>
          <w:gridAfter w:val="1"/>
          <w:wAfter w:w="159" w:type="dxa"/>
          <w:trHeight w:val="64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40070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 07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51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3 218,9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0,9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color w:val="FF0000"/>
              </w:rPr>
            </w:pPr>
            <w:r w:rsidRPr="00725297">
              <w:rPr>
                <w:color w:val="FF000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34007013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07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851,1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3 218,9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0,9</w:t>
            </w:r>
          </w:p>
        </w:tc>
      </w:tr>
      <w:tr w:rsidR="009F1478" w:rsidRPr="00725297" w:rsidTr="009C6DCC">
        <w:trPr>
          <w:gridAfter w:val="1"/>
          <w:wAfter w:w="159" w:type="dxa"/>
          <w:trHeight w:val="443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12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lastRenderedPageBreak/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6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19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7,9</w:t>
            </w:r>
          </w:p>
        </w:tc>
      </w:tr>
      <w:tr w:rsidR="009F1478" w:rsidRPr="00725297" w:rsidTr="009C6DCC">
        <w:trPr>
          <w:gridAfter w:val="1"/>
          <w:wAfter w:w="159" w:type="dxa"/>
          <w:trHeight w:val="67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20007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4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46,0</w:t>
            </w:r>
          </w:p>
        </w:tc>
      </w:tr>
      <w:tr w:rsidR="009F1478" w:rsidRPr="00725297" w:rsidTr="009C6DCC">
        <w:trPr>
          <w:gridAfter w:val="1"/>
          <w:wAfter w:w="159" w:type="dxa"/>
          <w:trHeight w:val="6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both"/>
            </w:pPr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  <w:color w:val="FF0000"/>
              </w:rPr>
            </w:pPr>
            <w:r w:rsidRPr="00725297">
              <w:rPr>
                <w:b/>
                <w:bCs/>
                <w:color w:val="FF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200070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4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46,0</w:t>
            </w:r>
          </w:p>
        </w:tc>
      </w:tr>
      <w:tr w:rsidR="009F1478" w:rsidRPr="00725297" w:rsidTr="009C6DCC">
        <w:trPr>
          <w:gridAfter w:val="1"/>
          <w:wAfter w:w="159" w:type="dxa"/>
          <w:trHeight w:val="108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 xml:space="preserve">Благоустройство территории, прилегающей к детской игровой площадке, расположенной </w:t>
            </w:r>
            <w:proofErr w:type="gramStart"/>
            <w:r w:rsidRPr="00725297">
              <w:t>в</w:t>
            </w:r>
            <w:proofErr w:type="gramEnd"/>
            <w:r w:rsidRPr="00725297">
              <w:t xml:space="preserve"> с. Красногвардейском по ул. Мира 395 В. ФБ и РБ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26F2555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75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26F2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7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both"/>
            </w:pPr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26F2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0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0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103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 xml:space="preserve">Благоустройство территории, прилегающей к детской игровой площадке, расположенной </w:t>
            </w:r>
            <w:proofErr w:type="gramStart"/>
            <w:r w:rsidRPr="00725297">
              <w:t>в</w:t>
            </w:r>
            <w:proofErr w:type="gramEnd"/>
            <w:r w:rsidRPr="00725297">
              <w:t xml:space="preserve"> </w:t>
            </w:r>
            <w:proofErr w:type="gramStart"/>
            <w:r w:rsidRPr="00725297">
              <w:t>с</w:t>
            </w:r>
            <w:proofErr w:type="gramEnd"/>
            <w:r w:rsidRPr="00725297">
              <w:t>. Красногвардейском по ул. Мира 395 В. М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27F2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27F2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64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both"/>
            </w:pPr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27F2555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75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492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50,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550,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3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Муниципальные программ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8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106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Муниципальная программа "Содержание памятников и обелисков МО "Красногвардейское сельское поселение" на 2023 год и плановый период 2024 и 2025 гг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8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709"/>
        </w:trPr>
        <w:tc>
          <w:tcPr>
            <w:tcW w:w="5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8000701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5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5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8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80007018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5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,0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550,0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0,0</w:t>
            </w:r>
          </w:p>
        </w:tc>
      </w:tr>
      <w:tr w:rsidR="009F1478" w:rsidRPr="00725297" w:rsidTr="009C6DCC">
        <w:trPr>
          <w:gridAfter w:val="1"/>
          <w:wAfter w:w="159" w:type="dxa"/>
          <w:trHeight w:val="443"/>
        </w:trPr>
        <w:tc>
          <w:tcPr>
            <w:tcW w:w="5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Социальная полити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 48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37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1 11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9F1478" w:rsidRPr="00725297" w:rsidTr="009C6DCC">
        <w:trPr>
          <w:gridAfter w:val="1"/>
          <w:wAfter w:w="159" w:type="dxa"/>
          <w:trHeight w:val="44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Пенсионное обеспеч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 48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37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1 11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9F1478" w:rsidRPr="00725297" w:rsidTr="009C6DCC">
        <w:trPr>
          <w:gridAfter w:val="1"/>
          <w:wAfter w:w="159" w:type="dxa"/>
          <w:trHeight w:val="44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Расходы вне муниципальных програм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 48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37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11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9F1478" w:rsidRPr="00725297" w:rsidTr="009C6DCC">
        <w:trPr>
          <w:gridAfter w:val="1"/>
          <w:wAfter w:w="159" w:type="dxa"/>
          <w:trHeight w:val="383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Социальное обеспечение и другие выплаты населению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210000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3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48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37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11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9F1478" w:rsidRPr="00725297" w:rsidTr="009C6DCC">
        <w:trPr>
          <w:gridAfter w:val="1"/>
          <w:wAfter w:w="159" w:type="dxa"/>
          <w:trHeight w:val="45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пенсии, социальные доплаты к пенсиям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210000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3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485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371,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1 113,5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25,0</w:t>
            </w:r>
          </w:p>
        </w:tc>
      </w:tr>
      <w:tr w:rsidR="009F1478" w:rsidRPr="00725297" w:rsidTr="009C6DCC">
        <w:trPr>
          <w:gridAfter w:val="1"/>
          <w:wAfter w:w="159" w:type="dxa"/>
          <w:trHeight w:val="420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4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63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346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5,6</w:t>
            </w:r>
          </w:p>
        </w:tc>
      </w:tr>
      <w:tr w:rsidR="009F1478" w:rsidRPr="00725297" w:rsidTr="009C6DCC">
        <w:trPr>
          <w:gridAfter w:val="1"/>
          <w:wAfter w:w="159" w:type="dxa"/>
          <w:trHeight w:val="420"/>
        </w:trPr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Массовый спор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4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63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346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5,6</w:t>
            </w:r>
          </w:p>
        </w:tc>
      </w:tr>
      <w:tr w:rsidR="009F1478" w:rsidRPr="00725297" w:rsidTr="009C6DCC">
        <w:trPr>
          <w:gridAfter w:val="1"/>
          <w:wAfter w:w="159" w:type="dxa"/>
          <w:trHeight w:val="1275"/>
        </w:trPr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5900070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3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346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6</w:t>
            </w:r>
          </w:p>
        </w:tc>
      </w:tr>
      <w:tr w:rsidR="009F1478" w:rsidRPr="00725297" w:rsidTr="009C6DCC">
        <w:trPr>
          <w:gridAfter w:val="1"/>
          <w:wAfter w:w="159" w:type="dxa"/>
          <w:trHeight w:val="709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Закупка товаров, работ и услуг для государственных (муниципальных) нуж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400000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10,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3,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346,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6</w:t>
            </w:r>
          </w:p>
        </w:tc>
      </w:tr>
      <w:tr w:rsidR="009F1478" w:rsidRPr="00725297" w:rsidTr="009C6DCC">
        <w:trPr>
          <w:gridAfter w:val="1"/>
          <w:wAfter w:w="159" w:type="dxa"/>
          <w:trHeight w:val="289"/>
        </w:trPr>
        <w:tc>
          <w:tcPr>
            <w:tcW w:w="5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r w:rsidRPr="0072529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11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0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4000004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24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410,00</w:t>
            </w:r>
          </w:p>
        </w:tc>
        <w:tc>
          <w:tcPr>
            <w:tcW w:w="9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63,90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-346,10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15,6</w:t>
            </w:r>
          </w:p>
        </w:tc>
      </w:tr>
      <w:tr w:rsidR="009F1478" w:rsidRPr="00725297" w:rsidTr="009C6DCC">
        <w:trPr>
          <w:gridAfter w:val="1"/>
          <w:wAfter w:w="159" w:type="dxa"/>
          <w:trHeight w:val="409"/>
        </w:trPr>
        <w:tc>
          <w:tcPr>
            <w:tcW w:w="5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9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/>
        </w:tc>
        <w:tc>
          <w:tcPr>
            <w:tcW w:w="10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725297" w:rsidTr="009C6DCC">
        <w:trPr>
          <w:gridAfter w:val="1"/>
          <w:wAfter w:w="159" w:type="dxa"/>
          <w:trHeight w:val="398"/>
        </w:trPr>
        <w:tc>
          <w:tcPr>
            <w:tcW w:w="5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rPr>
                <w:b/>
                <w:bCs/>
              </w:rPr>
            </w:pPr>
            <w:r w:rsidRPr="00725297">
              <w:rPr>
                <w:b/>
                <w:bCs/>
              </w:rPr>
              <w:t>ВСЕГО РАСХОДОВ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r w:rsidRPr="00725297"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</w:pPr>
            <w:r w:rsidRPr="0072529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34 029,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5 156,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-28 873,7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15,2</w:t>
            </w:r>
          </w:p>
        </w:tc>
      </w:tr>
    </w:tbl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  <w:sectPr w:rsidR="009F1478" w:rsidSect="003E0C4A">
          <w:pgSz w:w="16838" w:h="11906" w:orient="landscape"/>
          <w:pgMar w:top="709" w:right="709" w:bottom="851" w:left="851" w:header="709" w:footer="709" w:gutter="0"/>
          <w:cols w:space="708"/>
          <w:docGrid w:linePitch="360"/>
        </w:sect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tbl>
      <w:tblPr>
        <w:tblW w:w="10454" w:type="dxa"/>
        <w:tblInd w:w="108" w:type="dxa"/>
        <w:tblLook w:val="04A0" w:firstRow="1" w:lastRow="0" w:firstColumn="1" w:lastColumn="0" w:noHBand="0" w:noVBand="1"/>
      </w:tblPr>
      <w:tblGrid>
        <w:gridCol w:w="364"/>
        <w:gridCol w:w="364"/>
        <w:gridCol w:w="7575"/>
        <w:gridCol w:w="330"/>
        <w:gridCol w:w="527"/>
        <w:gridCol w:w="584"/>
        <w:gridCol w:w="710"/>
      </w:tblGrid>
      <w:tr w:rsidR="009F1478" w:rsidRPr="00725297" w:rsidTr="009C6DCC">
        <w:trPr>
          <w:trHeight w:val="10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ind w:left="1087" w:hanging="1087"/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Приложение № 4</w:t>
            </w:r>
          </w:p>
        </w:tc>
      </w:tr>
      <w:tr w:rsidR="009F1478" w:rsidRPr="00725297" w:rsidTr="009C6DCC">
        <w:trPr>
          <w:trHeight w:val="10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9F1478" w:rsidRPr="00725297" w:rsidTr="009C6DCC">
        <w:trPr>
          <w:trHeight w:val="10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9F1478" w:rsidRPr="00725297" w:rsidTr="009C6DCC">
        <w:trPr>
          <w:trHeight w:val="103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 xml:space="preserve">от 29.06 2023 г.  №  130         </w:t>
            </w:r>
          </w:p>
        </w:tc>
      </w:tr>
      <w:tr w:rsidR="009F1478" w:rsidRPr="00725297" w:rsidTr="009C6DCC">
        <w:trPr>
          <w:trHeight w:val="87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725297" w:rsidTr="009C6DCC">
        <w:trPr>
          <w:trHeight w:val="393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 xml:space="preserve">Распределение расходов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</w:tr>
      <w:tr w:rsidR="009F1478" w:rsidRPr="00725297" w:rsidTr="009C6DCC">
        <w:trPr>
          <w:trHeight w:val="103"/>
        </w:trPr>
        <w:tc>
          <w:tcPr>
            <w:tcW w:w="10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за 1 квартал 2023 года</w:t>
            </w: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тыс</w:t>
            </w:r>
            <w:proofErr w:type="gramStart"/>
            <w:r w:rsidRPr="00725297">
              <w:rPr>
                <w:sz w:val="20"/>
                <w:szCs w:val="20"/>
              </w:rPr>
              <w:t>.р</w:t>
            </w:r>
            <w:proofErr w:type="gramEnd"/>
            <w:r w:rsidRPr="00725297">
              <w:rPr>
                <w:sz w:val="20"/>
                <w:szCs w:val="20"/>
              </w:rPr>
              <w:t>уб.</w:t>
            </w:r>
          </w:p>
        </w:tc>
      </w:tr>
      <w:tr w:rsidR="009F1478" w:rsidRPr="00725297" w:rsidTr="009C6DCC">
        <w:trPr>
          <w:trHeight w:val="5"/>
        </w:trPr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77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</w:tr>
      <w:tr w:rsidR="009F1478" w:rsidRPr="00725297" w:rsidTr="009C6DCC">
        <w:trPr>
          <w:trHeight w:val="176"/>
        </w:trPr>
        <w:tc>
          <w:tcPr>
            <w:tcW w:w="864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25297">
              <w:rPr>
                <w:b/>
                <w:bCs/>
                <w:sz w:val="16"/>
                <w:szCs w:val="16"/>
              </w:rPr>
              <w:t>Подраз-дел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Расходы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2277,2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208,2</w:t>
            </w:r>
          </w:p>
        </w:tc>
      </w:tr>
      <w:tr w:rsidR="009F1478" w:rsidRPr="00725297" w:rsidTr="009C6DCC">
        <w:trPr>
          <w:trHeight w:val="176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885,9</w:t>
            </w:r>
          </w:p>
        </w:tc>
      </w:tr>
      <w:tr w:rsidR="009F1478" w:rsidRPr="00725297" w:rsidTr="009C6DCC">
        <w:trPr>
          <w:trHeight w:val="83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,0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83,1</w:t>
            </w:r>
          </w:p>
        </w:tc>
      </w:tr>
      <w:tr w:rsidR="009F1478" w:rsidRPr="00725297" w:rsidTr="009C6DCC">
        <w:trPr>
          <w:trHeight w:val="179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1478" w:rsidRPr="00725297" w:rsidTr="009C6DCC">
        <w:trPr>
          <w:trHeight w:val="15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,0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30,5</w:t>
            </w:r>
          </w:p>
        </w:tc>
      </w:tr>
      <w:tr w:rsidR="009F1478" w:rsidRPr="00725297" w:rsidTr="009C6DCC">
        <w:trPr>
          <w:trHeight w:val="190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01,5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29,0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2313,0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,0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2313,0</w:t>
            </w:r>
          </w:p>
        </w:tc>
      </w:tr>
      <w:tr w:rsidR="009F1478" w:rsidRPr="00725297" w:rsidTr="009C6DCC">
        <w:trPr>
          <w:trHeight w:val="91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725297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25297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,0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371,5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71,5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63,9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3,9</w:t>
            </w:r>
          </w:p>
        </w:tc>
      </w:tr>
      <w:tr w:rsidR="009F1478" w:rsidRPr="00725297" w:rsidTr="009C6DCC">
        <w:trPr>
          <w:trHeight w:val="88"/>
        </w:trPr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5156,1</w:t>
            </w: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288" w:type="dxa"/>
              <w:tblLook w:val="04A0" w:firstRow="1" w:lastRow="0" w:firstColumn="1" w:lastColumn="0" w:noHBand="0" w:noVBand="1"/>
            </w:tblPr>
            <w:tblGrid>
              <w:gridCol w:w="413"/>
              <w:gridCol w:w="1241"/>
              <w:gridCol w:w="579"/>
              <w:gridCol w:w="484"/>
              <w:gridCol w:w="437"/>
              <w:gridCol w:w="734"/>
              <w:gridCol w:w="645"/>
              <w:gridCol w:w="665"/>
              <w:gridCol w:w="1107"/>
              <w:gridCol w:w="554"/>
              <w:gridCol w:w="830"/>
            </w:tblGrid>
            <w:tr w:rsidR="009F1478" w:rsidRPr="00725297" w:rsidTr="009C6DCC">
              <w:trPr>
                <w:trHeight w:val="103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  <w:r w:rsidRPr="00725297">
                    <w:rPr>
                      <w:sz w:val="22"/>
                      <w:szCs w:val="22"/>
                    </w:rPr>
                    <w:lastRenderedPageBreak/>
                    <w:t>Приложение № 5</w:t>
                  </w:r>
                </w:p>
              </w:tc>
            </w:tr>
            <w:tr w:rsidR="009F1478" w:rsidRPr="00725297" w:rsidTr="009C6DCC">
              <w:trPr>
                <w:trHeight w:val="103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  <w:r w:rsidRPr="00725297">
                    <w:rPr>
                      <w:sz w:val="22"/>
                      <w:szCs w:val="22"/>
                    </w:rPr>
                    <w:t>к решению Совета народных депутатов МО</w:t>
                  </w:r>
                </w:p>
              </w:tc>
            </w:tr>
            <w:tr w:rsidR="009F1478" w:rsidRPr="00725297" w:rsidTr="009C6DCC">
              <w:trPr>
                <w:trHeight w:val="103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2"/>
                      <w:szCs w:val="22"/>
                    </w:rPr>
                  </w:pPr>
                  <w:r w:rsidRPr="00725297">
                    <w:rPr>
                      <w:sz w:val="22"/>
                      <w:szCs w:val="22"/>
                    </w:rPr>
                    <w:t>"Красногвардейское сельское поселение"</w:t>
                  </w:r>
                </w:p>
              </w:tc>
            </w:tr>
            <w:tr w:rsidR="009F1478" w:rsidRPr="00725297" w:rsidTr="009C6DCC">
              <w:trPr>
                <w:trHeight w:val="116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от 29.06 2023 г.  №  130</w:t>
                  </w:r>
                </w:p>
              </w:tc>
            </w:tr>
            <w:tr w:rsidR="009F1478" w:rsidRPr="00725297" w:rsidTr="009C6DCC">
              <w:trPr>
                <w:trHeight w:val="124"/>
              </w:trPr>
              <w:tc>
                <w:tcPr>
                  <w:tcW w:w="728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</w:rPr>
                  </w:pPr>
                  <w:r w:rsidRPr="00725297">
                    <w:rPr>
                      <w:b/>
                      <w:bCs/>
                    </w:rPr>
                    <w:t xml:space="preserve">Источники финансирования дефицита бюджета </w:t>
                  </w:r>
                </w:p>
              </w:tc>
            </w:tr>
            <w:tr w:rsidR="009F1478" w:rsidRPr="00725297" w:rsidTr="009C6DCC">
              <w:trPr>
                <w:trHeight w:val="129"/>
              </w:trPr>
              <w:tc>
                <w:tcPr>
                  <w:tcW w:w="728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</w:rPr>
                  </w:pPr>
                  <w:r w:rsidRPr="00725297">
                    <w:rPr>
                      <w:b/>
                      <w:bCs/>
                    </w:rPr>
                    <w:t>МО "Красногвардейское сельское поселение" на 1 квартал 2023</w:t>
                  </w:r>
                  <w:r w:rsidRPr="00725297">
                    <w:t xml:space="preserve"> </w:t>
                  </w:r>
                  <w:r w:rsidRPr="00725297">
                    <w:rPr>
                      <w:b/>
                      <w:bCs/>
                    </w:rPr>
                    <w:t>год</w:t>
                  </w:r>
                </w:p>
              </w:tc>
            </w:tr>
            <w:tr w:rsidR="009F1478" w:rsidRPr="00725297" w:rsidTr="009C6DCC">
              <w:trPr>
                <w:trHeight w:val="88"/>
              </w:trPr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1478" w:rsidRPr="00725297" w:rsidRDefault="009F1478" w:rsidP="009C6DCC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725297">
                    <w:rPr>
                      <w:i/>
                      <w:iCs/>
                      <w:sz w:val="20"/>
                      <w:szCs w:val="20"/>
                    </w:rPr>
                    <w:t xml:space="preserve">тыс. руб. </w:t>
                  </w:r>
                </w:p>
              </w:tc>
            </w:tr>
            <w:tr w:rsidR="009F1478" w:rsidRPr="00725297" w:rsidTr="009C6DCC">
              <w:trPr>
                <w:trHeight w:val="88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 xml:space="preserve"> №</w:t>
                  </w:r>
                </w:p>
              </w:tc>
              <w:tc>
                <w:tcPr>
                  <w:tcW w:w="1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      </w:r>
                </w:p>
              </w:tc>
              <w:tc>
                <w:tcPr>
                  <w:tcW w:w="38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Сумма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Исполнено через финансовые органы</w:t>
                  </w:r>
                </w:p>
              </w:tc>
            </w:tr>
            <w:tr w:rsidR="009F1478" w:rsidRPr="00725297" w:rsidTr="009C6DCC">
              <w:trPr>
                <w:trHeight w:val="1122"/>
              </w:trPr>
              <w:tc>
                <w:tcPr>
                  <w:tcW w:w="4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1478" w:rsidRPr="00725297" w:rsidRDefault="009F1478" w:rsidP="009C6DC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1478" w:rsidRPr="00725297" w:rsidRDefault="009F1478" w:rsidP="009C6DC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Под-груп-па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25297">
                    <w:rPr>
                      <w:sz w:val="18"/>
                      <w:szCs w:val="18"/>
                    </w:rPr>
                    <w:t>Ста-тья</w:t>
                  </w:r>
                  <w:proofErr w:type="gramEnd"/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Подстатья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Элемент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 xml:space="preserve">Вид </w:t>
                  </w:r>
                  <w:proofErr w:type="gramStart"/>
                  <w:r w:rsidRPr="00725297">
                    <w:rPr>
                      <w:sz w:val="18"/>
                      <w:szCs w:val="18"/>
                    </w:rPr>
                    <w:t>источни-ков</w:t>
                  </w:r>
                  <w:proofErr w:type="gramEnd"/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18"/>
                      <w:szCs w:val="18"/>
                    </w:rPr>
                  </w:pPr>
                  <w:r w:rsidRPr="00725297">
                    <w:rPr>
                      <w:sz w:val="18"/>
                      <w:szCs w:val="18"/>
                    </w:rPr>
      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      </w:r>
                </w:p>
              </w:tc>
              <w:tc>
                <w:tcPr>
                  <w:tcW w:w="4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1478" w:rsidRPr="00725297" w:rsidRDefault="009F1478" w:rsidP="009C6DC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F1478" w:rsidRPr="00725297" w:rsidRDefault="009F1478" w:rsidP="009C6DC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F1478" w:rsidRPr="00725297" w:rsidTr="009C6DCC">
              <w:trPr>
                <w:trHeight w:val="176"/>
              </w:trPr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2 993,9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102,0</w:t>
                  </w:r>
                </w:p>
              </w:tc>
            </w:tr>
            <w:tr w:rsidR="009F1478" w:rsidRPr="00725297" w:rsidTr="009C6DCC">
              <w:trPr>
                <w:trHeight w:val="18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-31 035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1478" w:rsidRPr="00725297" w:rsidTr="009C6DCC">
              <w:trPr>
                <w:trHeight w:val="16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-31 035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1478" w:rsidRPr="00725297" w:rsidTr="009C6DCC">
              <w:trPr>
                <w:trHeight w:val="16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-31 035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1478" w:rsidRPr="00725297" w:rsidTr="009C6DCC">
              <w:trPr>
                <w:trHeight w:val="17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-31 035,9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1478" w:rsidRPr="00725297" w:rsidTr="009C6DCC">
              <w:trPr>
                <w:trHeight w:val="16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5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4 02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1478" w:rsidRPr="00725297" w:rsidTr="009C6DCC">
              <w:trPr>
                <w:trHeight w:val="176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6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4 02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1478" w:rsidRPr="00725297" w:rsidTr="009C6DCC">
              <w:trPr>
                <w:trHeight w:val="18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lastRenderedPageBreak/>
                    <w:t>3.7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4 02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1478" w:rsidRPr="00725297" w:rsidTr="009C6DCC">
              <w:trPr>
                <w:trHeight w:val="365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.8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34 029,8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F1478" w:rsidRPr="00725297" w:rsidTr="009C6DCC">
              <w:trPr>
                <w:trHeight w:val="120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Изменение остатков по расчетам</w:t>
                  </w:r>
                </w:p>
              </w:tc>
              <w:tc>
                <w:tcPr>
                  <w:tcW w:w="38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102,0</w:t>
                  </w:r>
                </w:p>
              </w:tc>
            </w:tr>
            <w:tr w:rsidR="009F1478" w:rsidRPr="00725297" w:rsidTr="009C6DCC">
              <w:trPr>
                <w:trHeight w:val="269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Изменение остатков по расчетам с органами, организующими исполнение бюджетов</w:t>
                  </w:r>
                </w:p>
              </w:tc>
              <w:tc>
                <w:tcPr>
                  <w:tcW w:w="38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5297">
                    <w:rPr>
                      <w:b/>
                      <w:bCs/>
                      <w:sz w:val="20"/>
                      <w:szCs w:val="20"/>
                    </w:rPr>
                    <w:t>102,0</w:t>
                  </w:r>
                </w:p>
              </w:tc>
            </w:tr>
            <w:tr w:rsidR="009F1478" w:rsidRPr="00725297" w:rsidTr="009C6DCC">
              <w:trPr>
                <w:trHeight w:val="261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из них:</w:t>
                  </w:r>
                  <w:r w:rsidRPr="00725297">
                    <w:rPr>
                      <w:sz w:val="20"/>
                      <w:szCs w:val="20"/>
                    </w:rPr>
                    <w:br/>
                    <w:t>увеличение счетов расчетов (дебетовый остаток счета 121002000)</w:t>
                  </w:r>
                </w:p>
              </w:tc>
              <w:tc>
                <w:tcPr>
                  <w:tcW w:w="38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-6 372,9</w:t>
                  </w:r>
                </w:p>
              </w:tc>
            </w:tr>
            <w:tr w:rsidR="009F1478" w:rsidRPr="00725297" w:rsidTr="009C6DCC">
              <w:trPr>
                <w:trHeight w:val="203"/>
              </w:trPr>
              <w:tc>
                <w:tcPr>
                  <w:tcW w:w="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1478" w:rsidRPr="00725297" w:rsidRDefault="009F1478" w:rsidP="009C6DCC">
                  <w:pPr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уменьшение счетов расчетов (кредитовый остаток счета 130405000)</w:t>
                  </w:r>
                </w:p>
              </w:tc>
              <w:tc>
                <w:tcPr>
                  <w:tcW w:w="3863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center"/>
                  <w:hideMark/>
                </w:tcPr>
                <w:p w:rsidR="009F1478" w:rsidRPr="00725297" w:rsidRDefault="009F1478" w:rsidP="009C6DCC">
                  <w:pPr>
                    <w:jc w:val="center"/>
                    <w:rPr>
                      <w:sz w:val="20"/>
                      <w:szCs w:val="20"/>
                    </w:rPr>
                  </w:pPr>
                  <w:r w:rsidRPr="00725297">
                    <w:rPr>
                      <w:sz w:val="20"/>
                      <w:szCs w:val="20"/>
                    </w:rPr>
                    <w:t>6 474,9</w:t>
                  </w:r>
                </w:p>
              </w:tc>
            </w:tr>
          </w:tbl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</w:tbl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Pr="005212DD" w:rsidRDefault="009F1478" w:rsidP="009F1478">
      <w:pPr>
        <w:jc w:val="center"/>
        <w:rPr>
          <w:b/>
        </w:rPr>
      </w:pPr>
      <w:r>
        <w:rPr>
          <w:b/>
          <w:color w:val="FF0000"/>
        </w:rPr>
        <w:lastRenderedPageBreak/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 xml:space="preserve">   </w:t>
      </w:r>
    </w:p>
    <w:p w:rsidR="009F1478" w:rsidRDefault="009F1478" w:rsidP="009F1478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F1478" w:rsidRPr="00D824B6" w:rsidRDefault="009F1478" w:rsidP="009F1478">
      <w:pPr>
        <w:rPr>
          <w:b/>
        </w:rPr>
      </w:pPr>
    </w:p>
    <w:p w:rsidR="009F1478" w:rsidRPr="00F84FDD" w:rsidRDefault="009F1478" w:rsidP="009F1478">
      <w:pPr>
        <w:rPr>
          <w:b/>
          <w:color w:val="000000"/>
        </w:rPr>
      </w:pPr>
      <w:r w:rsidRPr="00D824B6">
        <w:rPr>
          <w:b/>
        </w:rPr>
        <w:t xml:space="preserve">                  </w:t>
      </w:r>
      <w:r w:rsidRPr="00D824B6">
        <w:t xml:space="preserve">       </w:t>
      </w:r>
    </w:p>
    <w:p w:rsidR="009F1478" w:rsidRPr="00F84FDD" w:rsidRDefault="009F1478" w:rsidP="009F1478">
      <w:pPr>
        <w:jc w:val="both"/>
      </w:pPr>
      <w:r w:rsidRPr="00F84FDD">
        <w:rPr>
          <w:b/>
        </w:rPr>
        <w:t>О внесении изменений и дополнений в решение Совета  народных депутатов муниципального образования «Красногвардейское сельское поселение» № 105 от 13.12.2022 г. «О бюджете муниципального образования  «Красногвардейское  сельское поселение» на  2023 год и плановый период 2024 и 2025 годов.</w:t>
      </w:r>
      <w:r w:rsidRPr="00F84FDD">
        <w:t xml:space="preserve">                                                        </w:t>
      </w:r>
    </w:p>
    <w:p w:rsidR="009F1478" w:rsidRPr="00F84FDD" w:rsidRDefault="009F1478" w:rsidP="009F1478"/>
    <w:p w:rsidR="009F1478" w:rsidRPr="00F84FDD" w:rsidRDefault="009F1478" w:rsidP="009F1478">
      <w:pPr>
        <w:jc w:val="both"/>
      </w:pPr>
      <w:r w:rsidRPr="00F84FDD">
        <w:t xml:space="preserve">      </w:t>
      </w:r>
      <w:r w:rsidRPr="00F84FDD">
        <w:tab/>
        <w:t xml:space="preserve">Рассмотрев обращение администрации муниципального образования «Красногвардейское сельское поселение», в соответствии с Федеральным Законом   № 131 от 06.10.2003 г. «Об  общих принципах  организации     местного самоуправления в Российской Федерации»,  со ст. 46, 47, 48 Устава муниципального образования «Красногвардейское сельское поселение» Совет народных депутатов муниципального образования  «Красногвардейское сельское поселение» </w:t>
      </w:r>
    </w:p>
    <w:p w:rsidR="009F1478" w:rsidRPr="00F84FDD" w:rsidRDefault="009F1478" w:rsidP="009F1478">
      <w:pPr>
        <w:jc w:val="both"/>
      </w:pPr>
    </w:p>
    <w:p w:rsidR="009F1478" w:rsidRPr="00F84FDD" w:rsidRDefault="009F1478" w:rsidP="009F1478">
      <w:pPr>
        <w:jc w:val="center"/>
        <w:rPr>
          <w:b/>
        </w:rPr>
      </w:pPr>
      <w:r w:rsidRPr="00F84FDD">
        <w:rPr>
          <w:b/>
        </w:rPr>
        <w:t>РЕШИЛ:</w:t>
      </w:r>
    </w:p>
    <w:p w:rsidR="009F1478" w:rsidRPr="00F84FDD" w:rsidRDefault="009F1478" w:rsidP="009F1478">
      <w:pPr>
        <w:jc w:val="center"/>
        <w:rPr>
          <w:b/>
          <w:color w:val="FF0000"/>
        </w:rPr>
      </w:pPr>
    </w:p>
    <w:p w:rsidR="009F1478" w:rsidRPr="00F84FDD" w:rsidRDefault="009F1478" w:rsidP="009F1478">
      <w:pPr>
        <w:numPr>
          <w:ilvl w:val="0"/>
          <w:numId w:val="13"/>
        </w:numPr>
        <w:tabs>
          <w:tab w:val="clear" w:pos="636"/>
          <w:tab w:val="num" w:pos="284"/>
        </w:tabs>
        <w:ind w:left="0" w:firstLine="0"/>
        <w:jc w:val="both"/>
      </w:pPr>
      <w:r w:rsidRPr="00F84FDD">
        <w:t>Внести следующие изменения и дополнения в решение Совета народных депутатов муниципального образования «Красногвардейское сельское поселение» № 105 от 13 декабря 2022 г. «О бюджете муниципального образования «Красногвардейское сельское поселение»  на 2023 год и плановый период 2024 и 2025 годов»:</w:t>
      </w:r>
    </w:p>
    <w:p w:rsidR="009F1478" w:rsidRPr="00F84FDD" w:rsidRDefault="009F1478" w:rsidP="009F1478">
      <w:pPr>
        <w:jc w:val="both"/>
      </w:pPr>
      <w:r w:rsidRPr="00F84FDD">
        <w:t>1.1. Пункт 1 части 1 статьи 1 изложить в новой редакции:</w:t>
      </w:r>
    </w:p>
    <w:p w:rsidR="009F1478" w:rsidRPr="00F84FDD" w:rsidRDefault="009F1478" w:rsidP="009F1478">
      <w:pPr>
        <w:jc w:val="both"/>
      </w:pPr>
      <w:proofErr w:type="gramStart"/>
      <w:r w:rsidRPr="00F84FDD">
        <w:t>«1) на 2023 год общий объем доходов бюджета муниципального образования «Красногвардейское сельское поселение» в сумме – 33054,6 тыс. руб., в том числе безвозмездные поступления в сумме – 3668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 бюджета Республики Адыгея – 1635,6 тыс. руб</w:t>
      </w:r>
      <w:proofErr w:type="gramEnd"/>
      <w:r w:rsidRPr="00F84FDD">
        <w:t>., прочие субсидии бюджетам сельских поселений – 1500,0 тыс. руб., прочие межбюджетные трансферты, передаваемые бюджетам сельских поселений – 500,0 тыс. руб.»</w:t>
      </w:r>
    </w:p>
    <w:p w:rsidR="009F1478" w:rsidRPr="00F84FDD" w:rsidRDefault="009F1478" w:rsidP="009F1478">
      <w:pPr>
        <w:jc w:val="both"/>
      </w:pPr>
      <w:r w:rsidRPr="00F84FDD">
        <w:t>1.2. Пункт 4 части 1 статьи 1 изложить в новой редакции:</w:t>
      </w:r>
    </w:p>
    <w:p w:rsidR="009F1478" w:rsidRPr="00F84FDD" w:rsidRDefault="009F1478" w:rsidP="009F1478">
      <w:pPr>
        <w:jc w:val="both"/>
      </w:pPr>
      <w:proofErr w:type="gramStart"/>
      <w:r w:rsidRPr="00F84FDD">
        <w:rPr>
          <w:b/>
        </w:rPr>
        <w:t>«</w:t>
      </w:r>
      <w:r w:rsidRPr="00F84FDD">
        <w:t>4)</w:t>
      </w:r>
      <w:r w:rsidRPr="00F84FDD">
        <w:rPr>
          <w:b/>
        </w:rPr>
        <w:t xml:space="preserve"> </w:t>
      </w:r>
      <w:r w:rsidRPr="00F84FDD">
        <w:t>на 2023год общий объем расходов бюджета муниципального образования «Красногвардейское сельское поселение» в сумме – 36048,5 тыс. руб., в том числе безвозмездные поступления от других бюджетов бюджетной системы Российской Федерации в сумме – 3668,6 тыс. руб., из них субвенции бюджетам сельских поселений на выполнение передаваемых полномочий субъектов Российской Федерации – 33,0 тыс. руб., дотации бюджетам сельских поселений на выравнивание бюджетной обеспеченности из республиканского</w:t>
      </w:r>
      <w:proofErr w:type="gramEnd"/>
      <w:r w:rsidRPr="00F84FDD">
        <w:t xml:space="preserve"> бюджета Республики Адыгея – 1635,6 тыс. руб., прочие субсидии бюджетам сельских поселений – 1500,0 тыс. руб., прочие межбюджетные трансферты, передаваемые бюджетам сельских поселений – 500,0 тыс. руб.»</w:t>
      </w:r>
    </w:p>
    <w:p w:rsidR="009F1478" w:rsidRPr="00F84FDD" w:rsidRDefault="009F1478" w:rsidP="009F1478">
      <w:pPr>
        <w:jc w:val="both"/>
      </w:pPr>
      <w:r w:rsidRPr="00F84FDD">
        <w:t>1.3. Внести изменения в приложения 1,6,8,10,12,14 к Решению Совета народных депутатов муниципального образования «Красногвардейское сельское поселение» от 13.12.2022г. № 105 «О бюджете муниципального образования «Красногвардейское сельское поселение» на 2023 год и плановый период 2024 и 2025 годов» и изложить их в новой редакции согласно приложению 1,2,3,4,5,6 к настоящему Решению.</w:t>
      </w:r>
    </w:p>
    <w:p w:rsidR="009F1478" w:rsidRPr="00F84FDD" w:rsidRDefault="009F1478" w:rsidP="009F1478">
      <w:pPr>
        <w:jc w:val="both"/>
      </w:pPr>
      <w:r w:rsidRPr="00F84FDD">
        <w:t>2.  Опубликовать  настоящее  Решение в установленном порядке.</w:t>
      </w:r>
    </w:p>
    <w:p w:rsidR="009F1478" w:rsidRPr="00F84FDD" w:rsidRDefault="009F1478" w:rsidP="009F1478">
      <w:r w:rsidRPr="00F84FDD">
        <w:t>3.  Настоящее  Решение вступает в силу со дня его  официального опубликования.</w:t>
      </w:r>
    </w:p>
    <w:p w:rsidR="009F1478" w:rsidRPr="00F84FDD" w:rsidRDefault="009F1478" w:rsidP="009F1478">
      <w:pPr>
        <w:ind w:left="360"/>
        <w:jc w:val="both"/>
        <w:rPr>
          <w:b/>
        </w:rPr>
      </w:pPr>
    </w:p>
    <w:p w:rsidR="009F1478" w:rsidRPr="00D824B6" w:rsidRDefault="009F1478" w:rsidP="009F1478">
      <w:pPr>
        <w:jc w:val="both"/>
        <w:rPr>
          <w:b/>
        </w:rPr>
      </w:pPr>
      <w:r w:rsidRPr="00D824B6">
        <w:rPr>
          <w:b/>
        </w:rPr>
        <w:t>Председатель Совета народных депутатов</w:t>
      </w:r>
    </w:p>
    <w:p w:rsidR="009F1478" w:rsidRPr="00D824B6" w:rsidRDefault="009F1478" w:rsidP="009F1478">
      <w:pPr>
        <w:jc w:val="both"/>
        <w:rPr>
          <w:b/>
        </w:rPr>
      </w:pPr>
      <w:r w:rsidRPr="00D824B6">
        <w:rPr>
          <w:b/>
        </w:rPr>
        <w:t xml:space="preserve">муниципального образования </w:t>
      </w:r>
    </w:p>
    <w:p w:rsidR="009F1478" w:rsidRPr="00D824B6" w:rsidRDefault="009F1478" w:rsidP="009F1478">
      <w:pPr>
        <w:jc w:val="both"/>
        <w:rPr>
          <w:b/>
        </w:rPr>
      </w:pPr>
      <w:r w:rsidRPr="00D824B6">
        <w:rPr>
          <w:b/>
        </w:rPr>
        <w:t xml:space="preserve">«Красногвардейское сельское поселение»                                  </w:t>
      </w:r>
      <w:r>
        <w:rPr>
          <w:b/>
        </w:rPr>
        <w:t xml:space="preserve">                  </w:t>
      </w:r>
      <w:r w:rsidRPr="00D824B6">
        <w:rPr>
          <w:b/>
        </w:rPr>
        <w:t>Е.Н</w:t>
      </w:r>
      <w:r>
        <w:rPr>
          <w:b/>
        </w:rPr>
        <w:t xml:space="preserve">. </w:t>
      </w:r>
      <w:r w:rsidRPr="00D824B6">
        <w:rPr>
          <w:b/>
        </w:rPr>
        <w:t>Гусакова</w:t>
      </w:r>
    </w:p>
    <w:p w:rsidR="009F1478" w:rsidRPr="00D824B6" w:rsidRDefault="009F1478" w:rsidP="009F1478">
      <w:pPr>
        <w:ind w:left="360"/>
        <w:jc w:val="both"/>
        <w:rPr>
          <w:b/>
        </w:rPr>
      </w:pPr>
    </w:p>
    <w:p w:rsidR="009F1478" w:rsidRDefault="009F1478" w:rsidP="009F1478">
      <w:pPr>
        <w:jc w:val="both"/>
        <w:rPr>
          <w:b/>
        </w:rPr>
      </w:pPr>
      <w:r w:rsidRPr="00D824B6">
        <w:rPr>
          <w:b/>
        </w:rPr>
        <w:t xml:space="preserve">Глава муниципального образования </w:t>
      </w:r>
    </w:p>
    <w:p w:rsidR="009F1478" w:rsidRPr="00D824B6" w:rsidRDefault="009F1478" w:rsidP="009F1478">
      <w:pPr>
        <w:jc w:val="both"/>
        <w:rPr>
          <w:b/>
        </w:rPr>
      </w:pPr>
      <w:r w:rsidRPr="00D824B6">
        <w:rPr>
          <w:b/>
        </w:rPr>
        <w:t>«Красногвардейское</w:t>
      </w:r>
      <w:r>
        <w:rPr>
          <w:b/>
        </w:rPr>
        <w:t xml:space="preserve"> </w:t>
      </w:r>
      <w:r w:rsidRPr="00D824B6">
        <w:rPr>
          <w:b/>
        </w:rPr>
        <w:t xml:space="preserve">сельское поселение»                                 </w:t>
      </w:r>
      <w:r>
        <w:rPr>
          <w:b/>
        </w:rPr>
        <w:t xml:space="preserve">                    </w:t>
      </w:r>
      <w:r w:rsidRPr="00D824B6">
        <w:rPr>
          <w:b/>
        </w:rPr>
        <w:t>Д.В.</w:t>
      </w:r>
      <w:r>
        <w:rPr>
          <w:b/>
        </w:rPr>
        <w:t xml:space="preserve"> </w:t>
      </w:r>
      <w:r w:rsidRPr="00D824B6">
        <w:rPr>
          <w:b/>
        </w:rPr>
        <w:t xml:space="preserve">Гавриш   </w:t>
      </w: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Pr="00506AF1" w:rsidRDefault="009F1478" w:rsidP="009F1478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>Пояснительная записка</w:t>
      </w:r>
    </w:p>
    <w:p w:rsidR="009F1478" w:rsidRDefault="009F1478" w:rsidP="009F1478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 xml:space="preserve">к проекту решения Совета народных депутатов </w:t>
      </w:r>
      <w:r>
        <w:rPr>
          <w:b/>
        </w:rPr>
        <w:t>муниципального образования</w:t>
      </w:r>
      <w:r w:rsidRPr="00506AF1">
        <w:rPr>
          <w:b/>
        </w:rPr>
        <w:t xml:space="preserve"> «Красногвардейское сельское поселение» «О внесении изменений и дополнений в решение Совета народных депутатов муниципального образования «Красногвардейское сельское поселение» от </w:t>
      </w:r>
      <w:r>
        <w:rPr>
          <w:b/>
        </w:rPr>
        <w:t>13</w:t>
      </w:r>
      <w:r w:rsidRPr="00506AF1">
        <w:rPr>
          <w:b/>
        </w:rPr>
        <w:t>.12.202</w:t>
      </w:r>
      <w:r>
        <w:rPr>
          <w:b/>
        </w:rPr>
        <w:t>2</w:t>
      </w:r>
      <w:r w:rsidRPr="00506AF1">
        <w:rPr>
          <w:b/>
        </w:rPr>
        <w:t xml:space="preserve"> г. № </w:t>
      </w:r>
      <w:r>
        <w:rPr>
          <w:b/>
        </w:rPr>
        <w:t>105</w:t>
      </w:r>
      <w:r w:rsidRPr="00506AF1">
        <w:rPr>
          <w:b/>
        </w:rPr>
        <w:t xml:space="preserve"> «О бюджете муниципального образования «Красногвардейское сельское поселение» </w:t>
      </w:r>
    </w:p>
    <w:p w:rsidR="009F1478" w:rsidRPr="00506AF1" w:rsidRDefault="009F1478" w:rsidP="009F1478">
      <w:pPr>
        <w:spacing w:line="276" w:lineRule="auto"/>
        <w:ind w:left="-284"/>
        <w:jc w:val="center"/>
        <w:rPr>
          <w:b/>
        </w:rPr>
      </w:pPr>
      <w:r w:rsidRPr="00506AF1">
        <w:rPr>
          <w:b/>
        </w:rPr>
        <w:t>на 202</w:t>
      </w:r>
      <w:r>
        <w:rPr>
          <w:b/>
        </w:rPr>
        <w:t>3</w:t>
      </w:r>
      <w:r w:rsidRPr="00506AF1">
        <w:rPr>
          <w:b/>
        </w:rPr>
        <w:t xml:space="preserve"> год и на плановый период 202</w:t>
      </w:r>
      <w:r>
        <w:rPr>
          <w:b/>
        </w:rPr>
        <w:t>4</w:t>
      </w:r>
      <w:r w:rsidRPr="00506AF1">
        <w:rPr>
          <w:b/>
        </w:rPr>
        <w:t xml:space="preserve"> и 202</w:t>
      </w:r>
      <w:r>
        <w:rPr>
          <w:b/>
        </w:rPr>
        <w:t>5</w:t>
      </w:r>
      <w:r w:rsidRPr="00506AF1">
        <w:rPr>
          <w:b/>
        </w:rPr>
        <w:t xml:space="preserve"> годов»</w:t>
      </w:r>
    </w:p>
    <w:p w:rsidR="009F1478" w:rsidRPr="00506AF1" w:rsidRDefault="009F1478" w:rsidP="009F1478">
      <w:pPr>
        <w:spacing w:line="360" w:lineRule="auto"/>
        <w:ind w:left="-284"/>
        <w:jc w:val="center"/>
        <w:rPr>
          <w:b/>
        </w:rPr>
      </w:pPr>
    </w:p>
    <w:p w:rsidR="009F1478" w:rsidRDefault="009F1478" w:rsidP="009F1478">
      <w:pPr>
        <w:spacing w:line="360" w:lineRule="auto"/>
        <w:ind w:left="-284"/>
        <w:jc w:val="both"/>
      </w:pPr>
      <w:proofErr w:type="gramStart"/>
      <w:r w:rsidRPr="00EA32E0">
        <w:t xml:space="preserve">Проект решения Совета народных депутатов </w:t>
      </w:r>
      <w:r>
        <w:t>муниципального образования</w:t>
      </w:r>
      <w:r w:rsidRPr="00EA32E0">
        <w:t xml:space="preserve"> «Красногвардейское сельское поселение» «О внесении изменений и дополнений в решение Совета народных депутатов муниципальног</w:t>
      </w:r>
      <w:r>
        <w:t>о образования «Красногвардейское сельское поселение</w:t>
      </w:r>
      <w:r w:rsidRPr="00EA32E0">
        <w:t xml:space="preserve">» от </w:t>
      </w:r>
      <w:r>
        <w:t>13</w:t>
      </w:r>
      <w:r w:rsidRPr="00EA32E0">
        <w:t>.12.202</w:t>
      </w:r>
      <w:r>
        <w:t>2</w:t>
      </w:r>
      <w:r w:rsidRPr="00EA32E0">
        <w:t xml:space="preserve"> г. № </w:t>
      </w:r>
      <w:r>
        <w:t>105</w:t>
      </w:r>
      <w:r w:rsidRPr="00EA32E0">
        <w:t xml:space="preserve"> «О бюджете муниципального образования «Красногвардейское сельское поселение» на 202</w:t>
      </w:r>
      <w:r>
        <w:t>3</w:t>
      </w:r>
      <w:r w:rsidRPr="00EA32E0">
        <w:t xml:space="preserve"> год и на плановый период 202</w:t>
      </w:r>
      <w:r>
        <w:t>4</w:t>
      </w:r>
      <w:r w:rsidRPr="00EA32E0">
        <w:t xml:space="preserve"> и 20</w:t>
      </w:r>
      <w:r>
        <w:t>25</w:t>
      </w:r>
      <w:r w:rsidRPr="00EA32E0">
        <w:t xml:space="preserve"> годов» подготовлен в соответствии с требованиями федерального и регионального бюджетного законодательства. </w:t>
      </w:r>
      <w:proofErr w:type="gramEnd"/>
    </w:p>
    <w:p w:rsidR="009F1478" w:rsidRPr="00506AF1" w:rsidRDefault="009F1478" w:rsidP="009F1478">
      <w:pPr>
        <w:spacing w:line="360" w:lineRule="auto"/>
        <w:ind w:left="-284"/>
        <w:jc w:val="both"/>
      </w:pPr>
      <w:r w:rsidRPr="00506AF1">
        <w:t>1. Доходы</w:t>
      </w:r>
    </w:p>
    <w:p w:rsidR="009F1478" w:rsidRDefault="009F1478" w:rsidP="009F1478">
      <w:pPr>
        <w:spacing w:line="360" w:lineRule="auto"/>
        <w:ind w:left="-284"/>
        <w:jc w:val="both"/>
      </w:pPr>
      <w:r w:rsidRPr="00506AF1">
        <w:t>1.1</w:t>
      </w:r>
      <w:proofErr w:type="gramStart"/>
      <w:r w:rsidRPr="00506AF1">
        <w:t xml:space="preserve"> В</w:t>
      </w:r>
      <w:proofErr w:type="gramEnd"/>
      <w:r w:rsidRPr="00506AF1">
        <w:t xml:space="preserve"> соответствии с данным проектом п</w:t>
      </w:r>
      <w:r>
        <w:t xml:space="preserve">редлагается внести изменения в </w:t>
      </w:r>
      <w:r w:rsidRPr="00506AF1">
        <w:t>доходную часть муниципального бюджета в 202</w:t>
      </w:r>
      <w:r>
        <w:t>3</w:t>
      </w:r>
      <w:r w:rsidRPr="00506AF1">
        <w:t xml:space="preserve"> году</w:t>
      </w:r>
      <w:r>
        <w:t xml:space="preserve">, </w:t>
      </w:r>
      <w:r w:rsidRPr="008D6F23">
        <w:t>увеличи</w:t>
      </w:r>
      <w:r>
        <w:t>в</w:t>
      </w:r>
      <w:r w:rsidRPr="008D6F23">
        <w:t xml:space="preserve"> </w:t>
      </w:r>
      <w:r>
        <w:t>её</w:t>
      </w:r>
      <w:r w:rsidRPr="008D6F23">
        <w:t xml:space="preserve"> на  </w:t>
      </w:r>
      <w:r>
        <w:rPr>
          <w:b/>
        </w:rPr>
        <w:t xml:space="preserve">2102,5 </w:t>
      </w:r>
      <w:r w:rsidRPr="00F73CFE">
        <w:rPr>
          <w:b/>
        </w:rPr>
        <w:t>тыс. руб</w:t>
      </w:r>
      <w:r w:rsidRPr="008D6F23">
        <w:t>.</w:t>
      </w:r>
      <w:r>
        <w:t xml:space="preserve">, </w:t>
      </w:r>
      <w:r w:rsidRPr="00506AF1">
        <w:t>а именно:</w:t>
      </w:r>
    </w:p>
    <w:p w:rsidR="009F1478" w:rsidRDefault="009F1478" w:rsidP="009F1478">
      <w:pPr>
        <w:spacing w:line="360" w:lineRule="auto"/>
        <w:ind w:left="-284"/>
        <w:jc w:val="both"/>
      </w:pPr>
      <w:r>
        <w:rPr>
          <w:color w:val="000000"/>
          <w:sz w:val="22"/>
          <w:szCs w:val="22"/>
        </w:rPr>
        <w:t xml:space="preserve">- </w:t>
      </w:r>
      <w:r w:rsidRPr="00A86916">
        <w:rPr>
          <w:color w:val="000000"/>
          <w:sz w:val="22"/>
          <w:szCs w:val="22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>
        <w:rPr>
          <w:color w:val="000000"/>
          <w:sz w:val="22"/>
          <w:szCs w:val="22"/>
        </w:rPr>
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</w:r>
    </w:p>
    <w:p w:rsidR="009F1478" w:rsidRDefault="009F1478" w:rsidP="009F1478">
      <w:pPr>
        <w:spacing w:line="360" w:lineRule="auto"/>
        <w:ind w:left="-284"/>
        <w:jc w:val="both"/>
      </w:pPr>
      <w:r>
        <w:t>1 03 02231 01 0000 110 + 447,4 тыс. руб.</w:t>
      </w:r>
    </w:p>
    <w:p w:rsidR="009F1478" w:rsidRDefault="009F1478" w:rsidP="009F1478">
      <w:pPr>
        <w:spacing w:line="360" w:lineRule="auto"/>
        <w:ind w:left="-284"/>
        <w:jc w:val="both"/>
      </w:pPr>
      <w:r>
        <w:t xml:space="preserve">- </w:t>
      </w:r>
      <w:r w:rsidRPr="00F93C8E"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 субъектов Российской Федерации).</w:t>
      </w:r>
    </w:p>
    <w:p w:rsidR="009F1478" w:rsidRDefault="009F1478" w:rsidP="009F1478">
      <w:pPr>
        <w:spacing w:line="360" w:lineRule="auto"/>
        <w:ind w:left="-284"/>
        <w:jc w:val="both"/>
      </w:pPr>
      <w:r>
        <w:t>1 03 02251 01 0000 1 10 + 155,1 тыс. руб.</w:t>
      </w:r>
    </w:p>
    <w:p w:rsidR="009F1478" w:rsidRDefault="009F1478" w:rsidP="009F1478">
      <w:pPr>
        <w:spacing w:line="360" w:lineRule="auto"/>
        <w:ind w:left="-284"/>
        <w:jc w:val="both"/>
      </w:pPr>
      <w:r>
        <w:rPr>
          <w:iCs/>
        </w:rPr>
        <w:t xml:space="preserve">- </w:t>
      </w:r>
      <w:r>
        <w:t xml:space="preserve">Прочие субсидии бюджетам сельских поселений </w:t>
      </w:r>
    </w:p>
    <w:p w:rsidR="009F1478" w:rsidRDefault="009F1478" w:rsidP="009F1478">
      <w:pPr>
        <w:spacing w:line="360" w:lineRule="auto"/>
        <w:ind w:left="-284"/>
        <w:jc w:val="both"/>
      </w:pPr>
      <w:r>
        <w:t>2 02 29999 10 0000 150 +  1500,0 тыс. руб.</w:t>
      </w:r>
    </w:p>
    <w:p w:rsidR="009F1478" w:rsidRDefault="009F1478" w:rsidP="009F1478">
      <w:pPr>
        <w:spacing w:line="360" w:lineRule="auto"/>
        <w:ind w:left="-284"/>
        <w:jc w:val="both"/>
      </w:pPr>
      <w:r>
        <w:t>1.2</w:t>
      </w:r>
      <w:proofErr w:type="gramStart"/>
      <w:r>
        <w:t xml:space="preserve"> У</w:t>
      </w:r>
      <w:proofErr w:type="gramEnd"/>
      <w:r>
        <w:t xml:space="preserve">меньшить доходную часть бюджета на </w:t>
      </w:r>
      <w:r w:rsidRPr="00F93C8E">
        <w:rPr>
          <w:b/>
        </w:rPr>
        <w:t>83,8 тыс. руб.</w:t>
      </w:r>
      <w:r>
        <w:rPr>
          <w:b/>
        </w:rPr>
        <w:t xml:space="preserve">, </w:t>
      </w:r>
      <w:r w:rsidRPr="00F93C8E">
        <w:t>а именно:</w:t>
      </w:r>
    </w:p>
    <w:p w:rsidR="009F1478" w:rsidRDefault="009F1478" w:rsidP="009F1478">
      <w:pPr>
        <w:spacing w:line="360" w:lineRule="auto"/>
        <w:ind w:left="-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A86916">
        <w:rPr>
          <w:color w:val="000000"/>
          <w:sz w:val="22"/>
          <w:szCs w:val="22"/>
        </w:rPr>
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Pr="00A8691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color w:val="000000"/>
          <w:sz w:val="22"/>
          <w:szCs w:val="22"/>
        </w:rPr>
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</w:r>
    </w:p>
    <w:p w:rsidR="009F1478" w:rsidRDefault="009F1478" w:rsidP="009F1478">
      <w:pPr>
        <w:spacing w:line="360" w:lineRule="auto"/>
        <w:ind w:left="-284"/>
        <w:jc w:val="both"/>
      </w:pPr>
      <w:r>
        <w:t>1 03 02241 01 0000 110 «-» 1,3 тыс. руб.</w:t>
      </w:r>
    </w:p>
    <w:p w:rsidR="009F1478" w:rsidRDefault="009F1478" w:rsidP="009F1478">
      <w:pPr>
        <w:spacing w:line="360" w:lineRule="auto"/>
        <w:ind w:left="-284"/>
        <w:jc w:val="both"/>
      </w:pPr>
      <w:r>
        <w:lastRenderedPageBreak/>
        <w:t xml:space="preserve">- </w:t>
      </w:r>
      <w:r w:rsidRPr="00F93C8E"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 субъектов Российской Федерации).</w:t>
      </w:r>
    </w:p>
    <w:p w:rsidR="009F1478" w:rsidRDefault="009F1478" w:rsidP="009F1478">
      <w:pPr>
        <w:spacing w:line="360" w:lineRule="auto"/>
        <w:ind w:left="-284"/>
        <w:jc w:val="both"/>
      </w:pPr>
      <w:r>
        <w:t>1 03 02261 01 0000  110 «-» 82,5 тыс. руб.</w:t>
      </w:r>
    </w:p>
    <w:p w:rsidR="009F1478" w:rsidRDefault="009F1478" w:rsidP="009F1478">
      <w:pPr>
        <w:spacing w:line="360" w:lineRule="auto"/>
        <w:ind w:left="-284"/>
        <w:jc w:val="both"/>
        <w:rPr>
          <w:b/>
        </w:rPr>
      </w:pPr>
      <w:r>
        <w:rPr>
          <w:b/>
        </w:rPr>
        <w:t xml:space="preserve">Всего увеличить доходную часть бюджета </w:t>
      </w:r>
      <w:r w:rsidRPr="00EA32E0">
        <w:rPr>
          <w:b/>
        </w:rPr>
        <w:t xml:space="preserve">на  </w:t>
      </w:r>
      <w:r>
        <w:rPr>
          <w:b/>
        </w:rPr>
        <w:t>2018,7 тыс.</w:t>
      </w:r>
      <w:r w:rsidRPr="00EA32E0">
        <w:rPr>
          <w:b/>
        </w:rPr>
        <w:t xml:space="preserve"> руб. </w:t>
      </w:r>
    </w:p>
    <w:p w:rsidR="009F1478" w:rsidRPr="00EA32E0" w:rsidRDefault="009F1478" w:rsidP="009F1478">
      <w:pPr>
        <w:spacing w:line="360" w:lineRule="auto"/>
        <w:ind w:left="-284"/>
        <w:jc w:val="both"/>
      </w:pPr>
      <w:r>
        <w:t>2.</w:t>
      </w:r>
      <w:r w:rsidRPr="00EA32E0">
        <w:t xml:space="preserve"> Расходы</w:t>
      </w:r>
    </w:p>
    <w:p w:rsidR="009F1478" w:rsidRDefault="009F1478" w:rsidP="009F1478">
      <w:pPr>
        <w:spacing w:line="360" w:lineRule="auto"/>
        <w:ind w:left="-284"/>
        <w:jc w:val="both"/>
      </w:pPr>
      <w:r>
        <w:t>2</w:t>
      </w:r>
      <w:r w:rsidRPr="00EA32E0">
        <w:t xml:space="preserve">.1. </w:t>
      </w:r>
      <w:r>
        <w:t>В связи с перераспределением лимитов</w:t>
      </w:r>
      <w:r w:rsidRPr="00EA32E0">
        <w:t xml:space="preserve"> увеличить расходную часть бюджета </w:t>
      </w:r>
      <w:r>
        <w:t xml:space="preserve">на </w:t>
      </w:r>
      <w:r>
        <w:rPr>
          <w:b/>
        </w:rPr>
        <w:t>2124,8</w:t>
      </w:r>
      <w:r w:rsidRPr="00EF0D01">
        <w:rPr>
          <w:b/>
        </w:rPr>
        <w:t xml:space="preserve"> тыс</w:t>
      </w:r>
      <w:r w:rsidRPr="00F73CFE">
        <w:rPr>
          <w:b/>
        </w:rPr>
        <w:t>. руб.</w:t>
      </w:r>
      <w:r>
        <w:rPr>
          <w:b/>
        </w:rPr>
        <w:t xml:space="preserve"> </w:t>
      </w:r>
      <w:r w:rsidRPr="00EA32E0">
        <w:t>по следующим разделам:</w:t>
      </w:r>
    </w:p>
    <w:p w:rsidR="009F1478" w:rsidRDefault="009F1478" w:rsidP="009F1478">
      <w:pPr>
        <w:spacing w:line="360" w:lineRule="auto"/>
        <w:ind w:left="-284"/>
        <w:jc w:val="both"/>
      </w:pPr>
      <w:r>
        <w:t>- по м</w:t>
      </w:r>
      <w:r w:rsidRPr="00F639F3">
        <w:t>униципальн</w:t>
      </w:r>
      <w:r>
        <w:t>ой</w:t>
      </w:r>
      <w:r w:rsidRPr="00F639F3">
        <w:t xml:space="preserve">  программ</w:t>
      </w:r>
      <w:r>
        <w:t>е</w:t>
      </w:r>
      <w:r w:rsidRPr="00F639F3">
        <w:t xml:space="preserve"> "Комплексное развитие транспортной инфраструктуры МО "Красногвардейское сельское поселение" на 2018 - 2028 годы</w:t>
      </w:r>
    </w:p>
    <w:p w:rsidR="009F1478" w:rsidRDefault="009F1478" w:rsidP="009F1478">
      <w:pPr>
        <w:spacing w:line="360" w:lineRule="auto"/>
        <w:ind w:left="-284"/>
        <w:jc w:val="both"/>
      </w:pPr>
      <w:r>
        <w:t>756  0409  5000070100  244  225  + 518,7 тыс. руб.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-</w:t>
      </w:r>
      <w:r>
        <w:tab/>
        <w:t>по м</w:t>
      </w:r>
      <w:r w:rsidRPr="000234C1">
        <w:t>униципальн</w:t>
      </w:r>
      <w:r>
        <w:t>ой</w:t>
      </w:r>
      <w:r w:rsidRPr="000234C1">
        <w:t xml:space="preserve"> программ</w:t>
      </w:r>
      <w:r>
        <w:t>е</w:t>
      </w:r>
      <w:r w:rsidRPr="000234C1">
        <w:t xml:space="preserve"> </w:t>
      </w:r>
      <w:r w:rsidRPr="00E745D8">
        <w:t xml:space="preserve">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 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756  0503  527</w:t>
      </w:r>
      <w:r>
        <w:rPr>
          <w:lang w:val="en-US"/>
        </w:rPr>
        <w:t>F</w:t>
      </w:r>
      <w:r>
        <w:t xml:space="preserve">255550  243  310  + 5,9 тыс. руб. </w:t>
      </w:r>
      <w:r w:rsidRPr="00E745D8">
        <w:t xml:space="preserve"> 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- по подпрограмме</w:t>
      </w:r>
      <w:r w:rsidRPr="00E745D8">
        <w:t xml:space="preserve">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756  0503  5310070131  853 297  + 0,2 тыс. руб.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- по программе комплексного развития систем коммунальной инфраструктуры МО «Красногвардейское сельское поселение» на 2015-2024 годы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756  0502  5101161140  243  310  + 1500,0 тыс. руб.</w:t>
      </w:r>
    </w:p>
    <w:p w:rsidR="009F1478" w:rsidRPr="00E745D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756  0502  5102161140  243  310  + 100,0 тыс. руб.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3</w:t>
      </w:r>
      <w:r w:rsidRPr="00EA32E0">
        <w:t>.2. Уменьшить расходную часть бюджета</w:t>
      </w:r>
      <w:r>
        <w:t xml:space="preserve"> </w:t>
      </w:r>
      <w:r w:rsidRPr="007F519E">
        <w:t xml:space="preserve">на  </w:t>
      </w:r>
      <w:r>
        <w:rPr>
          <w:b/>
        </w:rPr>
        <w:t>106,1</w:t>
      </w:r>
      <w:r w:rsidRPr="00EF0D01">
        <w:rPr>
          <w:b/>
        </w:rPr>
        <w:t xml:space="preserve"> тыс</w:t>
      </w:r>
      <w:r w:rsidRPr="00F73CFE">
        <w:rPr>
          <w:b/>
        </w:rPr>
        <w:t>. руб.</w:t>
      </w:r>
      <w:r w:rsidRPr="007F519E">
        <w:t xml:space="preserve"> </w:t>
      </w:r>
      <w:r>
        <w:t>по следующим разделам: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-</w:t>
      </w:r>
      <w:r>
        <w:tab/>
        <w:t>по м</w:t>
      </w:r>
      <w:r w:rsidRPr="000234C1">
        <w:t>униципальн</w:t>
      </w:r>
      <w:r>
        <w:t>ой</w:t>
      </w:r>
      <w:r w:rsidRPr="000234C1">
        <w:t xml:space="preserve"> программ</w:t>
      </w:r>
      <w:r>
        <w:t>е</w:t>
      </w:r>
      <w:r w:rsidRPr="000234C1">
        <w:t xml:space="preserve"> </w:t>
      </w:r>
      <w:r w:rsidRPr="00E745D8">
        <w:t xml:space="preserve">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 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 xml:space="preserve">756 </w:t>
      </w:r>
      <w:r w:rsidRPr="00E745D8">
        <w:t xml:space="preserve">  </w:t>
      </w:r>
      <w:r>
        <w:t>0503 5200070120  244  228 «-» 5,9 тыс. руб.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- по подпрограмме</w:t>
      </w:r>
      <w:r w:rsidRPr="00E745D8">
        <w:t xml:space="preserve">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756  0503  5310070131  244  225  «-»  0,2 тыс. руб.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- по программе комплексного развития систем коммунальной инфраструктуры МО «Красногвардейское сельское поселение» на 2015-2024 годы</w:t>
      </w:r>
    </w:p>
    <w:p w:rsidR="009F1478" w:rsidRDefault="009F1478" w:rsidP="009F1478">
      <w:pPr>
        <w:tabs>
          <w:tab w:val="left" w:pos="142"/>
        </w:tabs>
        <w:spacing w:line="360" w:lineRule="auto"/>
        <w:ind w:left="-284"/>
        <w:jc w:val="both"/>
      </w:pPr>
      <w:r>
        <w:t>756  0502  5100070110  244  226  «-» 100,0 тыс. руб.</w:t>
      </w:r>
    </w:p>
    <w:p w:rsidR="009F1478" w:rsidRDefault="009F1478" w:rsidP="009F1478">
      <w:pPr>
        <w:spacing w:line="360" w:lineRule="auto"/>
        <w:ind w:left="-284"/>
        <w:jc w:val="both"/>
        <w:rPr>
          <w:b/>
        </w:rPr>
      </w:pPr>
      <w:r>
        <w:rPr>
          <w:b/>
        </w:rPr>
        <w:lastRenderedPageBreak/>
        <w:t xml:space="preserve">Всего увеличить расходную часть бюджета </w:t>
      </w:r>
      <w:r w:rsidRPr="00EA32E0">
        <w:rPr>
          <w:b/>
        </w:rPr>
        <w:t xml:space="preserve">на  </w:t>
      </w:r>
      <w:r>
        <w:rPr>
          <w:b/>
        </w:rPr>
        <w:t>2018,7 тыс.</w:t>
      </w:r>
      <w:r w:rsidRPr="00EA32E0">
        <w:rPr>
          <w:b/>
        </w:rPr>
        <w:t xml:space="preserve"> руб. </w:t>
      </w:r>
    </w:p>
    <w:p w:rsidR="009F1478" w:rsidRPr="00EA32E0" w:rsidRDefault="009F1478" w:rsidP="009F1478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ТОГО доходы  </w:t>
      </w:r>
      <w:r>
        <w:rPr>
          <w:b/>
        </w:rPr>
        <w:t>33 054,6</w:t>
      </w:r>
      <w:r w:rsidRPr="00EA32E0">
        <w:rPr>
          <w:b/>
        </w:rPr>
        <w:t xml:space="preserve">  тыс. руб.</w:t>
      </w:r>
    </w:p>
    <w:p w:rsidR="009F1478" w:rsidRPr="00EA32E0" w:rsidRDefault="009F1478" w:rsidP="009F1478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ТОГО расходы </w:t>
      </w:r>
      <w:r>
        <w:rPr>
          <w:b/>
        </w:rPr>
        <w:t xml:space="preserve">36 048,5 </w:t>
      </w:r>
      <w:r w:rsidRPr="00EA32E0">
        <w:rPr>
          <w:b/>
        </w:rPr>
        <w:t>тыс. руб.</w:t>
      </w:r>
    </w:p>
    <w:p w:rsidR="009F1478" w:rsidRPr="00EA32E0" w:rsidRDefault="009F1478" w:rsidP="009F1478">
      <w:pPr>
        <w:spacing w:line="360" w:lineRule="auto"/>
        <w:ind w:left="-284"/>
        <w:jc w:val="both"/>
        <w:rPr>
          <w:b/>
        </w:rPr>
      </w:pPr>
      <w:r w:rsidRPr="00EA32E0">
        <w:rPr>
          <w:b/>
        </w:rPr>
        <w:t xml:space="preserve">Источники: </w:t>
      </w:r>
      <w:r>
        <w:rPr>
          <w:b/>
        </w:rPr>
        <w:t>2 993,9 тыс.</w:t>
      </w:r>
      <w:r w:rsidRPr="00EA32E0">
        <w:rPr>
          <w:b/>
        </w:rPr>
        <w:t xml:space="preserve"> руб. </w:t>
      </w:r>
    </w:p>
    <w:p w:rsidR="009F1478" w:rsidRPr="00EA32E0" w:rsidRDefault="009F1478" w:rsidP="009F1478">
      <w:pPr>
        <w:spacing w:line="360" w:lineRule="auto"/>
        <w:ind w:left="-284"/>
        <w:jc w:val="both"/>
      </w:pPr>
      <w:r>
        <w:t>4</w:t>
      </w:r>
      <w:r w:rsidRPr="00EA32E0">
        <w:t>.</w:t>
      </w:r>
      <w:r w:rsidRPr="00EA32E0">
        <w:rPr>
          <w:b/>
        </w:rPr>
        <w:t xml:space="preserve"> </w:t>
      </w:r>
      <w:r w:rsidRPr="00EA32E0">
        <w:t xml:space="preserve">В связи с внесенными изменениями приложения № </w:t>
      </w:r>
      <w:r>
        <w:t>1,6,8,10,12,14</w:t>
      </w:r>
      <w:r w:rsidRPr="00EA32E0">
        <w:t xml:space="preserve"> к Решению № </w:t>
      </w:r>
      <w:r>
        <w:t>105</w:t>
      </w:r>
      <w:r w:rsidRPr="00EA32E0">
        <w:t xml:space="preserve"> от </w:t>
      </w:r>
      <w:r>
        <w:t>13</w:t>
      </w:r>
      <w:r w:rsidRPr="00EA32E0">
        <w:t>.12.202</w:t>
      </w:r>
      <w:r>
        <w:t>2</w:t>
      </w:r>
      <w:r w:rsidRPr="00EA32E0">
        <w:t xml:space="preserve"> года изложить в новой редакции.</w:t>
      </w:r>
    </w:p>
    <w:p w:rsidR="009F1478" w:rsidRDefault="009F1478" w:rsidP="009F1478">
      <w:pPr>
        <w:spacing w:line="360" w:lineRule="auto"/>
        <w:ind w:left="-284"/>
        <w:jc w:val="both"/>
      </w:pPr>
    </w:p>
    <w:p w:rsidR="009F1478" w:rsidRPr="00EA32E0" w:rsidRDefault="009F1478" w:rsidP="009F1478">
      <w:pPr>
        <w:spacing w:line="360" w:lineRule="auto"/>
        <w:ind w:left="-284"/>
        <w:jc w:val="both"/>
      </w:pPr>
      <w:r w:rsidRPr="00EA32E0">
        <w:t xml:space="preserve">    </w:t>
      </w:r>
      <w:r>
        <w:t>Н</w:t>
      </w:r>
      <w:r w:rsidRPr="00EA32E0">
        <w:rPr>
          <w:b/>
        </w:rPr>
        <w:t xml:space="preserve">ачальник  финансового  отдела             </w:t>
      </w:r>
      <w:r w:rsidRPr="00EA32E0">
        <w:rPr>
          <w:b/>
        </w:rPr>
        <w:tab/>
      </w:r>
      <w:r w:rsidRPr="00EA32E0">
        <w:rPr>
          <w:b/>
        </w:rPr>
        <w:tab/>
        <w:t xml:space="preserve">                       В. М. Введенская   </w:t>
      </w: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Pr="00CD4D2C" w:rsidRDefault="009F1478" w:rsidP="009F1478">
      <w:pPr>
        <w:tabs>
          <w:tab w:val="left" w:pos="8080"/>
        </w:tabs>
        <w:spacing w:line="288" w:lineRule="auto"/>
        <w:ind w:right="-2"/>
        <w:jc w:val="right"/>
      </w:pPr>
      <w:r w:rsidRPr="00CD4D2C">
        <w:t xml:space="preserve">                                                                         </w:t>
      </w:r>
      <w:r>
        <w:t xml:space="preserve">                          </w:t>
      </w:r>
      <w:r w:rsidRPr="00CD4D2C">
        <w:t>Приложение №</w:t>
      </w:r>
      <w:r>
        <w:t xml:space="preserve"> 1</w:t>
      </w:r>
      <w:r w:rsidRPr="00CD4D2C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F1478" w:rsidRPr="00371054" w:rsidRDefault="009F1478" w:rsidP="009F1478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к </w:t>
      </w:r>
      <w:r w:rsidRPr="00371054">
        <w:rPr>
          <w:sz w:val="22"/>
          <w:szCs w:val="22"/>
        </w:rPr>
        <w:t xml:space="preserve"> </w:t>
      </w:r>
      <w:r>
        <w:rPr>
          <w:sz w:val="22"/>
          <w:szCs w:val="22"/>
        </w:rPr>
        <w:t>реше</w:t>
      </w:r>
      <w:r w:rsidRPr="00371054">
        <w:rPr>
          <w:sz w:val="22"/>
          <w:szCs w:val="22"/>
        </w:rPr>
        <w:t>ни</w:t>
      </w:r>
      <w:r>
        <w:rPr>
          <w:sz w:val="22"/>
          <w:szCs w:val="22"/>
        </w:rPr>
        <w:t>ю</w:t>
      </w:r>
      <w:r w:rsidRPr="00371054">
        <w:rPr>
          <w:sz w:val="28"/>
        </w:rPr>
        <w:t xml:space="preserve"> </w:t>
      </w:r>
      <w:r w:rsidRPr="00371054">
        <w:rPr>
          <w:sz w:val="22"/>
        </w:rPr>
        <w:t xml:space="preserve">Совета народных депутатов </w:t>
      </w:r>
    </w:p>
    <w:p w:rsidR="009F1478" w:rsidRPr="00371054" w:rsidRDefault="009F1478" w:rsidP="009F1478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371054">
        <w:rPr>
          <w:sz w:val="22"/>
        </w:rPr>
        <w:t>МО «Красногвардейское сельское поселение</w:t>
      </w:r>
      <w:r>
        <w:rPr>
          <w:sz w:val="22"/>
        </w:rPr>
        <w:t>»</w:t>
      </w:r>
      <w:r w:rsidRPr="00371054">
        <w:rPr>
          <w:sz w:val="22"/>
        </w:rPr>
        <w:t xml:space="preserve"> </w:t>
      </w:r>
    </w:p>
    <w:p w:rsidR="009F1478" w:rsidRDefault="009F1478" w:rsidP="009F1478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371054">
        <w:rPr>
          <w:sz w:val="22"/>
        </w:rPr>
        <w:t xml:space="preserve">                                                         </w:t>
      </w:r>
      <w:r>
        <w:rPr>
          <w:sz w:val="22"/>
        </w:rPr>
        <w:t xml:space="preserve">                             от 13 декабря 2022  года  № 105</w:t>
      </w:r>
    </w:p>
    <w:p w:rsidR="009F1478" w:rsidRPr="00CD4D2C" w:rsidRDefault="009F1478" w:rsidP="009F1478">
      <w:pPr>
        <w:tabs>
          <w:tab w:val="left" w:pos="8080"/>
        </w:tabs>
        <w:spacing w:line="288" w:lineRule="auto"/>
        <w:ind w:right="-2"/>
        <w:jc w:val="right"/>
      </w:pPr>
      <w:r w:rsidRPr="00CD4D2C">
        <w:t>Приложение №</w:t>
      </w:r>
      <w:r>
        <w:t xml:space="preserve"> 1</w:t>
      </w:r>
      <w:r w:rsidRPr="00CD4D2C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F1478" w:rsidRPr="00371054" w:rsidRDefault="009F1478" w:rsidP="009F1478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к </w:t>
      </w:r>
      <w:r w:rsidRPr="00371054">
        <w:rPr>
          <w:sz w:val="22"/>
          <w:szCs w:val="22"/>
        </w:rPr>
        <w:t xml:space="preserve"> </w:t>
      </w:r>
      <w:r>
        <w:rPr>
          <w:sz w:val="22"/>
          <w:szCs w:val="22"/>
        </w:rPr>
        <w:t>реше</w:t>
      </w:r>
      <w:r w:rsidRPr="00371054">
        <w:rPr>
          <w:sz w:val="22"/>
          <w:szCs w:val="22"/>
        </w:rPr>
        <w:t>ни</w:t>
      </w:r>
      <w:r>
        <w:rPr>
          <w:sz w:val="22"/>
          <w:szCs w:val="22"/>
        </w:rPr>
        <w:t>ю</w:t>
      </w:r>
      <w:r w:rsidRPr="00371054">
        <w:rPr>
          <w:sz w:val="28"/>
        </w:rPr>
        <w:t xml:space="preserve"> </w:t>
      </w:r>
      <w:r w:rsidRPr="00371054">
        <w:rPr>
          <w:sz w:val="22"/>
        </w:rPr>
        <w:t xml:space="preserve">Совета народных депутатов </w:t>
      </w:r>
    </w:p>
    <w:p w:rsidR="009F1478" w:rsidRPr="00371054" w:rsidRDefault="009F1478" w:rsidP="009F1478">
      <w:pPr>
        <w:tabs>
          <w:tab w:val="left" w:pos="7513"/>
        </w:tabs>
        <w:spacing w:line="288" w:lineRule="auto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 w:rsidRPr="00371054">
        <w:rPr>
          <w:sz w:val="22"/>
        </w:rPr>
        <w:t>МО «Красногвардейское сельское поселение</w:t>
      </w:r>
      <w:r>
        <w:rPr>
          <w:sz w:val="22"/>
        </w:rPr>
        <w:t>»</w:t>
      </w:r>
      <w:r w:rsidRPr="00371054">
        <w:rPr>
          <w:sz w:val="22"/>
        </w:rPr>
        <w:t xml:space="preserve"> </w:t>
      </w:r>
    </w:p>
    <w:p w:rsidR="009F1478" w:rsidRPr="00E00788" w:rsidRDefault="009F1478" w:rsidP="009F1478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  <w:r w:rsidRPr="00371054">
        <w:rPr>
          <w:sz w:val="22"/>
        </w:rPr>
        <w:t xml:space="preserve">                                                         </w:t>
      </w:r>
      <w:r>
        <w:rPr>
          <w:sz w:val="22"/>
        </w:rPr>
        <w:t xml:space="preserve">                             </w:t>
      </w:r>
      <w:r>
        <w:rPr>
          <w:bCs/>
          <w:sz w:val="22"/>
          <w:szCs w:val="22"/>
        </w:rPr>
        <w:t>от 29.06</w:t>
      </w:r>
      <w:r w:rsidRPr="00616C3A">
        <w:rPr>
          <w:bCs/>
          <w:sz w:val="22"/>
          <w:szCs w:val="22"/>
        </w:rPr>
        <w:t xml:space="preserve"> 2023</w:t>
      </w:r>
      <w:r>
        <w:rPr>
          <w:bCs/>
          <w:sz w:val="22"/>
          <w:szCs w:val="22"/>
        </w:rPr>
        <w:t xml:space="preserve"> г.  №  131</w:t>
      </w:r>
    </w:p>
    <w:p w:rsidR="009F1478" w:rsidRPr="00E00788" w:rsidRDefault="009F1478" w:rsidP="009F1478">
      <w:pPr>
        <w:tabs>
          <w:tab w:val="left" w:pos="7513"/>
        </w:tabs>
        <w:spacing w:line="288" w:lineRule="auto"/>
        <w:ind w:right="21"/>
        <w:jc w:val="right"/>
        <w:rPr>
          <w:sz w:val="22"/>
        </w:rPr>
      </w:pPr>
    </w:p>
    <w:p w:rsidR="009F1478" w:rsidRDefault="009F1478" w:rsidP="009F1478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Поступление доходов в бюджет  муниципального образования</w:t>
      </w:r>
    </w:p>
    <w:p w:rsidR="009F1478" w:rsidRDefault="009F1478" w:rsidP="009F1478">
      <w:pPr>
        <w:spacing w:line="288" w:lineRule="auto"/>
        <w:jc w:val="center"/>
        <w:rPr>
          <w:sz w:val="28"/>
        </w:rPr>
      </w:pPr>
      <w:r>
        <w:rPr>
          <w:sz w:val="28"/>
        </w:rPr>
        <w:t xml:space="preserve"> «Красногвардейское сельское  поселение» на 2023 год</w:t>
      </w:r>
    </w:p>
    <w:p w:rsidR="009F1478" w:rsidRDefault="009F1478" w:rsidP="009F1478">
      <w:pPr>
        <w:spacing w:line="288" w:lineRule="auto"/>
        <w:jc w:val="both"/>
      </w:pPr>
      <w:r>
        <w:t xml:space="preserve">                                                                                                                                                      тыс. руб.</w:t>
      </w:r>
    </w:p>
    <w:tbl>
      <w:tblPr>
        <w:tblW w:w="102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96"/>
        <w:gridCol w:w="1134"/>
      </w:tblGrid>
      <w:tr w:rsidR="009F1478" w:rsidTr="009C6DCC">
        <w:trPr>
          <w:trHeight w:val="7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ды бюджетной классификации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86,0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48,4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58,5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2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00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022F0C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022F0C">
              <w:rPr>
                <w:rFonts w:ascii="Times New Roman" w:hAnsi="Times New Roman"/>
                <w:b/>
                <w:bCs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58,5</w:t>
            </w:r>
          </w:p>
        </w:tc>
      </w:tr>
      <w:tr w:rsidR="009F1478" w:rsidRPr="003F4269" w:rsidTr="009C6DCC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  <w:iCs/>
              </w:rPr>
            </w:pPr>
            <w:r w:rsidRPr="00D3710C">
              <w:rPr>
                <w:rFonts w:ascii="Times New Roman" w:hAnsi="Times New Roman"/>
                <w:i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5</w:t>
            </w:r>
          </w:p>
          <w:p w:rsidR="009F1478" w:rsidRPr="003F4269" w:rsidRDefault="009F1478" w:rsidP="009C6DCC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</w:p>
        </w:tc>
      </w:tr>
      <w:tr w:rsidR="009F1478" w:rsidTr="009C6DCC">
        <w:trPr>
          <w:trHeight w:val="122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</w:t>
            </w:r>
            <w:r>
              <w:rPr>
                <w:rFonts w:ascii="Times New Roman" w:hAnsi="Times New Roman"/>
              </w:rPr>
              <w:t xml:space="preserve">в, полученных от </w:t>
            </w:r>
            <w:r w:rsidRPr="00D3710C">
              <w:rPr>
                <w:rFonts w:ascii="Times New Roman" w:hAnsi="Times New Roman"/>
              </w:rPr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</w:t>
            </w:r>
            <w:r w:rsidRPr="00D3710C">
              <w:t xml:space="preserve"> </w:t>
            </w:r>
            <w:r w:rsidRPr="00D3710C">
              <w:rPr>
                <w:rFonts w:ascii="Times New Roman" w:hAnsi="Times New Roman"/>
              </w:rPr>
              <w:t>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478" w:rsidTr="009C6DCC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478" w:rsidTr="009C6DCC">
        <w:trPr>
          <w:trHeight w:val="8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04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0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хся иностранными гражданами, осуществляющими трудовую деятельность по найму у физических лиц на основании патента в соответствии со ст. 2271 </w:t>
            </w:r>
            <w:r w:rsidRPr="00D3710C">
              <w:rPr>
                <w:rFonts w:ascii="Times New Roman" w:hAnsi="Times New Roman"/>
              </w:rPr>
              <w:lastRenderedPageBreak/>
              <w:t>Налогового Кодекса Российской Федер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9F1478" w:rsidTr="009C6DCC">
        <w:trPr>
          <w:trHeight w:val="1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1478" w:rsidRPr="00426D74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lastRenderedPageBreak/>
              <w:t>000 1 03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022F0C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6C1A41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34,2</w:t>
            </w:r>
          </w:p>
        </w:tc>
      </w:tr>
      <w:tr w:rsidR="009F1478" w:rsidTr="009C6DCC">
        <w:trPr>
          <w:trHeight w:val="2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A47051" w:rsidRDefault="009F1478" w:rsidP="009C6DC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 w:rsidRPr="00A4705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F23043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4,2</w:t>
            </w:r>
          </w:p>
        </w:tc>
      </w:tr>
      <w:tr w:rsidR="009F1478" w:rsidTr="009C6DCC">
        <w:trPr>
          <w:trHeight w:val="127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3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A86916" w:rsidRDefault="009F1478" w:rsidP="009C6DCC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,4</w:t>
            </w:r>
          </w:p>
          <w:p w:rsidR="009F1478" w:rsidRPr="00F23043" w:rsidRDefault="009F1478" w:rsidP="009C6DCC">
            <w:pPr>
              <w:pStyle w:val="ConsCell"/>
              <w:tabs>
                <w:tab w:val="right" w:pos="994"/>
              </w:tabs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8" w:rsidTr="009C6DCC">
        <w:trPr>
          <w:trHeight w:val="18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41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A86916" w:rsidRDefault="009F1478" w:rsidP="009C6DCC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86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  <w:p w:rsidR="009F1478" w:rsidRPr="00F23043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8" w:rsidTr="009C6DCC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51 01 0000 1 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A86916" w:rsidRDefault="009F1478" w:rsidP="009C6DCC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1,9</w:t>
            </w:r>
          </w:p>
          <w:p w:rsidR="009F1478" w:rsidRPr="00F23043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8" w:rsidTr="009C6DCC">
        <w:trPr>
          <w:trHeight w:val="9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03 02261 01 0000 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A86916" w:rsidRDefault="009F1478" w:rsidP="009C6DCC">
            <w:pPr>
              <w:rPr>
                <w:color w:val="000000"/>
                <w:sz w:val="22"/>
                <w:szCs w:val="22"/>
              </w:rPr>
            </w:pPr>
            <w:r w:rsidRPr="00A86916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color w:val="000000"/>
                <w:sz w:val="22"/>
                <w:szCs w:val="22"/>
              </w:rPr>
              <w:t xml:space="preserve">  (по нормативам, установленным Федеральным законом о федеральном бюджете в целях формирования дорожных фондов  субъек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2,0</w:t>
            </w:r>
          </w:p>
          <w:p w:rsidR="009F1478" w:rsidRPr="00F23043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8" w:rsidTr="009C6DCC">
        <w:trPr>
          <w:trHeight w:val="28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426D74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5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7,6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30</w:t>
            </w:r>
            <w:r>
              <w:rPr>
                <w:rFonts w:ascii="Times New Roman" w:hAnsi="Times New Roman"/>
              </w:rPr>
              <w:t xml:space="preserve">10 </w:t>
            </w:r>
            <w:r w:rsidRPr="00D3710C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F23043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7,6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426D74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426D74">
              <w:rPr>
                <w:rFonts w:ascii="Times New Roman" w:hAnsi="Times New Roman"/>
                <w:b/>
                <w:bCs/>
              </w:rPr>
              <w:t>000 1 0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0,0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  <w:i/>
                <w:iCs/>
              </w:rPr>
            </w:pPr>
            <w:r w:rsidRPr="00D3710C">
              <w:rPr>
                <w:rFonts w:ascii="Times New Roman" w:hAnsi="Times New Roman"/>
                <w:i/>
                <w:iCs/>
              </w:rPr>
              <w:t xml:space="preserve">Налог на имущество физических лиц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526CA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0,0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103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0,0</w:t>
            </w:r>
          </w:p>
          <w:p w:rsidR="009F1478" w:rsidRPr="00F23043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426D74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426D74">
              <w:rPr>
                <w:rFonts w:ascii="Times New Roman" w:hAnsi="Times New Roman"/>
                <w:b/>
              </w:rPr>
              <w:t>000 1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22F0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22F0C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8,1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2527C6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6</w:t>
            </w:r>
          </w:p>
        </w:tc>
      </w:tr>
      <w:tr w:rsidR="009F1478" w:rsidTr="009C6DCC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>3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2527C6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,6</w:t>
            </w:r>
          </w:p>
        </w:tc>
      </w:tr>
      <w:tr w:rsidR="009F1478" w:rsidRPr="003C119B" w:rsidTr="009C6DCC">
        <w:trPr>
          <w:trHeight w:val="3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 xml:space="preserve">4 </w:t>
            </w:r>
            <w:r w:rsidRPr="00D3710C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3C119B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7,5</w:t>
            </w:r>
          </w:p>
        </w:tc>
      </w:tr>
      <w:tr w:rsidR="009F1478" w:rsidTr="009C6DCC">
        <w:trPr>
          <w:trHeight w:val="5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6060</w:t>
            </w:r>
            <w:r>
              <w:rPr>
                <w:rFonts w:ascii="Times New Roman" w:hAnsi="Times New Roman"/>
              </w:rPr>
              <w:t>4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Земельный налог</w:t>
            </w:r>
            <w:r>
              <w:rPr>
                <w:rFonts w:ascii="Times New Roman" w:hAnsi="Times New Roman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F23043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7,5</w:t>
            </w:r>
          </w:p>
        </w:tc>
      </w:tr>
      <w:tr w:rsidR="009F1478" w:rsidTr="009C6DCC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F23043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6</w:t>
            </w:r>
          </w:p>
        </w:tc>
      </w:tr>
      <w:tr w:rsidR="009F1478" w:rsidTr="009C6DCC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0000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 </w:t>
            </w: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находящегося в государственной и муниципальной   собственност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6</w:t>
            </w:r>
          </w:p>
          <w:p w:rsidR="009F1478" w:rsidRPr="0061727B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1478" w:rsidTr="009C6DCC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lastRenderedPageBreak/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20</w:t>
            </w:r>
          </w:p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284659" w:rsidRDefault="009F1478" w:rsidP="009C6DCC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proofErr w:type="gramStart"/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оходы,  получаемые в виде арендной платы, а также средства от продажи права на заключение договоров аренды  за земли, находящиеся в собственности сельских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селений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8465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за исключением земельных участков муниципальных бюджетных и автономных учреждений)</w:t>
            </w:r>
            <w:r w:rsidRPr="0028465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                    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F23043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147450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</w:rPr>
            </w:pPr>
            <w:r w:rsidRPr="00147450">
              <w:rPr>
                <w:rFonts w:ascii="Times New Roman" w:hAnsi="Times New Roman"/>
                <w:b/>
                <w:bCs/>
              </w:rPr>
              <w:t>000 1 14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продажи материальных и нематериальных активов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D3710C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60</w:t>
            </w:r>
            <w:r>
              <w:rPr>
                <w:rFonts w:ascii="Times New Roman" w:hAnsi="Times New Roman"/>
              </w:rPr>
              <w:t xml:space="preserve">25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43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C8211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 w:rsidRPr="00C8211C">
              <w:rPr>
                <w:rFonts w:ascii="Times New Roman" w:hAnsi="Times New Roman"/>
              </w:rPr>
              <w:t>Доходы</w:t>
            </w:r>
            <w:r>
              <w:rPr>
                <w:rFonts w:ascii="Times New Roman" w:hAnsi="Times New Roman"/>
              </w:rPr>
              <w:t xml:space="preserve"> от продажи земельных участков, находящиеся  в собственности  сельских поселений (за исключением  земельных участков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F23043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478" w:rsidTr="009C6DC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24C87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624C87">
              <w:rPr>
                <w:rFonts w:ascii="Times New Roman" w:hAnsi="Times New Roman"/>
                <w:b/>
              </w:rPr>
              <w:t>000 1 16 00000 00 0000 00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F1478" w:rsidTr="009C6DCC">
        <w:trPr>
          <w:trHeight w:val="5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6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7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9</w:t>
            </w:r>
            <w:r w:rsidRPr="00D3710C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10 00</w:t>
            </w:r>
            <w:r w:rsidRPr="00D3710C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3710C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штрафы, неустойки, пени, уплаченные в соответствии с законом или договором в случае неисполнения  или ненадлежащего  исполнения  обязательств перед  муниципальным органом, (муниципальным казенным учреждением) сельского </w:t>
            </w:r>
            <w:r w:rsidRPr="00D3710C">
              <w:rPr>
                <w:rFonts w:ascii="Times New Roman" w:hAnsi="Times New Roman"/>
                <w:bCs/>
              </w:rPr>
              <w:t xml:space="preserve"> поселени</w:t>
            </w:r>
            <w:r>
              <w:rPr>
                <w:rFonts w:ascii="Times New Roman" w:hAnsi="Times New Roman"/>
                <w:bCs/>
              </w:rPr>
              <w:t>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F23043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9F1478" w:rsidTr="009C6DCC">
        <w:trPr>
          <w:trHeight w:val="168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624C87" w:rsidRDefault="009F1478" w:rsidP="009C6DCC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624C87">
              <w:rPr>
                <w:rFonts w:ascii="Times New Roman" w:hAnsi="Times New Roman"/>
                <w:b/>
                <w:bCs/>
              </w:rPr>
              <w:t>000 2 00 00000 00 0000 00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68,6</w:t>
            </w:r>
          </w:p>
        </w:tc>
      </w:tr>
      <w:tr w:rsidR="009F1478" w:rsidRPr="004D2936" w:rsidTr="009C6DCC">
        <w:trPr>
          <w:trHeight w:val="461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D976BE" w:rsidRDefault="009F1478" w:rsidP="009C6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D976BE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976BE">
              <w:rPr>
                <w:sz w:val="22"/>
                <w:szCs w:val="22"/>
              </w:rPr>
              <w:t>001 10 0000 15</w:t>
            </w:r>
            <w:r>
              <w:rPr>
                <w:sz w:val="22"/>
                <w:szCs w:val="22"/>
              </w:rPr>
              <w:t>0</w:t>
            </w:r>
          </w:p>
          <w:p w:rsidR="009F1478" w:rsidRPr="00CE4D32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BC01FC" w:rsidRDefault="009F1478" w:rsidP="009C6DCC">
            <w:pPr>
              <w:rPr>
                <w:sz w:val="22"/>
                <w:szCs w:val="22"/>
              </w:rPr>
            </w:pPr>
            <w:r w:rsidRPr="00BC01FC">
              <w:rPr>
                <w:color w:val="333333"/>
                <w:sz w:val="22"/>
                <w:szCs w:val="22"/>
                <w:shd w:val="clear" w:color="auto" w:fill="FFFFFF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478" w:rsidRPr="004D2936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936">
              <w:rPr>
                <w:rFonts w:ascii="Times New Roman" w:hAnsi="Times New Roman"/>
                <w:bCs/>
                <w:sz w:val="24"/>
                <w:szCs w:val="24"/>
              </w:rPr>
              <w:t>1635,6</w:t>
            </w:r>
          </w:p>
        </w:tc>
      </w:tr>
      <w:tr w:rsidR="009F1478" w:rsidRPr="00184AFD" w:rsidTr="009C6DCC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D3710C">
              <w:rPr>
                <w:rFonts w:ascii="Times New Roman" w:hAnsi="Times New Roman"/>
              </w:rPr>
              <w:t>024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D3710C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  <w:bCs/>
              </w:rPr>
            </w:pPr>
            <w:r w:rsidRPr="00D3710C">
              <w:rPr>
                <w:rFonts w:ascii="Times New Roman" w:hAnsi="Times New Roman"/>
              </w:rPr>
              <w:t xml:space="preserve">Субвенции бюджетам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D3710C">
              <w:rPr>
                <w:rFonts w:ascii="Times New Roman" w:hAnsi="Times New Roman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184AFD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FD">
              <w:rPr>
                <w:rFonts w:ascii="Times New Roman" w:hAnsi="Times New Roman"/>
                <w:bCs/>
                <w:sz w:val="24"/>
                <w:szCs w:val="24"/>
              </w:rPr>
              <w:t>33,0</w:t>
            </w:r>
          </w:p>
        </w:tc>
      </w:tr>
      <w:tr w:rsidR="009F1478" w:rsidRPr="00184AFD" w:rsidTr="009C6DCC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184AFD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0,0</w:t>
            </w:r>
          </w:p>
        </w:tc>
      </w:tr>
      <w:tr w:rsidR="009F1478" w:rsidRPr="00184AFD" w:rsidTr="009C6DCC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 2 02 49999 10 0000 15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D3710C" w:rsidRDefault="009F1478" w:rsidP="009C6DCC">
            <w:pPr>
              <w:pStyle w:val="ConsCell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0053EB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9F1478" w:rsidTr="009C6DCC">
        <w:trPr>
          <w:trHeight w:val="3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727B">
              <w:rPr>
                <w:rFonts w:ascii="Times New Roman" w:hAnsi="Times New Roman"/>
                <w:b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478" w:rsidRPr="0061727B" w:rsidRDefault="009F1478" w:rsidP="009C6DCC">
            <w:pPr>
              <w:pStyle w:val="ConsCell"/>
              <w:ind w:righ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54,6</w:t>
            </w:r>
          </w:p>
        </w:tc>
      </w:tr>
    </w:tbl>
    <w:p w:rsidR="009F1478" w:rsidRDefault="009F1478" w:rsidP="009F1478">
      <w:pPr>
        <w:spacing w:line="288" w:lineRule="auto"/>
        <w:rPr>
          <w:sz w:val="28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515"/>
        <w:gridCol w:w="2641"/>
        <w:gridCol w:w="771"/>
        <w:gridCol w:w="626"/>
        <w:gridCol w:w="554"/>
        <w:gridCol w:w="1007"/>
        <w:gridCol w:w="872"/>
        <w:gridCol w:w="903"/>
        <w:gridCol w:w="1577"/>
        <w:gridCol w:w="988"/>
      </w:tblGrid>
      <w:tr w:rsidR="009F1478" w:rsidRPr="00725297" w:rsidTr="009C6DCC">
        <w:trPr>
          <w:trHeight w:val="30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lastRenderedPageBreak/>
              <w:t xml:space="preserve">Приложение № 6 </w:t>
            </w:r>
          </w:p>
        </w:tc>
      </w:tr>
      <w:tr w:rsidR="009F1478" w:rsidRPr="00725297" w:rsidTr="009C6DCC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9F1478" w:rsidRPr="00725297" w:rsidTr="009C6DCC">
        <w:trPr>
          <w:trHeight w:val="30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9F1478" w:rsidRPr="00725297" w:rsidTr="009C6DCC">
        <w:trPr>
          <w:trHeight w:val="30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от  13 декабря  2022 г. № 105</w:t>
            </w:r>
          </w:p>
        </w:tc>
      </w:tr>
      <w:tr w:rsidR="009F1478" w:rsidRPr="00725297" w:rsidTr="009C6DCC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Приложение № 2</w:t>
            </w:r>
          </w:p>
        </w:tc>
      </w:tr>
      <w:tr w:rsidR="009F1478" w:rsidRPr="00725297" w:rsidTr="009C6DCC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9F1478" w:rsidRPr="00725297" w:rsidTr="009C6DCC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"Красногвардейское сельское поселение"</w:t>
            </w:r>
          </w:p>
        </w:tc>
      </w:tr>
      <w:tr w:rsidR="009F1478" w:rsidRPr="00725297" w:rsidTr="009C6DCC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от 29.06 2023 г.  №  131</w:t>
            </w:r>
          </w:p>
        </w:tc>
      </w:tr>
      <w:tr w:rsidR="009F1478" w:rsidRPr="00725297" w:rsidTr="009C6DCC">
        <w:trPr>
          <w:trHeight w:val="2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360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 xml:space="preserve">Источники финансирования дефицита бюджета </w:t>
            </w:r>
          </w:p>
        </w:tc>
      </w:tr>
      <w:tr w:rsidR="009F1478" w:rsidRPr="00725297" w:rsidTr="009C6DCC">
        <w:trPr>
          <w:trHeight w:val="375"/>
        </w:trPr>
        <w:tc>
          <w:tcPr>
            <w:tcW w:w="9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</w:rPr>
            </w:pPr>
            <w:r w:rsidRPr="00725297">
              <w:rPr>
                <w:b/>
                <w:bCs/>
              </w:rPr>
              <w:t>МО "Красногвардейское сельское поселение" на 2023</w:t>
            </w:r>
            <w:r w:rsidRPr="00725297">
              <w:t xml:space="preserve"> </w:t>
            </w:r>
            <w:r w:rsidRPr="00725297">
              <w:rPr>
                <w:b/>
                <w:bCs/>
              </w:rPr>
              <w:t>год</w:t>
            </w:r>
          </w:p>
        </w:tc>
      </w:tr>
      <w:tr w:rsidR="009F1478" w:rsidRPr="00725297" w:rsidTr="009C6DCC">
        <w:trPr>
          <w:trHeight w:val="25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i/>
                <w:iCs/>
                <w:sz w:val="20"/>
                <w:szCs w:val="20"/>
              </w:rPr>
            </w:pPr>
            <w:r w:rsidRPr="00725297">
              <w:rPr>
                <w:i/>
                <w:iCs/>
                <w:sz w:val="20"/>
                <w:szCs w:val="20"/>
              </w:rPr>
              <w:t xml:space="preserve">тыс. руб. </w:t>
            </w:r>
          </w:p>
        </w:tc>
      </w:tr>
      <w:tr w:rsidR="009F1478" w:rsidRPr="00725297" w:rsidTr="009C6DCC">
        <w:trPr>
          <w:trHeight w:val="25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№ №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50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Сумма</w:t>
            </w:r>
          </w:p>
        </w:tc>
      </w:tr>
      <w:tr w:rsidR="009F1478" w:rsidRPr="00725297" w:rsidTr="009C6DCC">
        <w:trPr>
          <w:trHeight w:val="325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Групп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Под-груп-п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18"/>
                <w:szCs w:val="18"/>
              </w:rPr>
            </w:pPr>
            <w:proofErr w:type="gramStart"/>
            <w:r w:rsidRPr="00725297">
              <w:rPr>
                <w:sz w:val="18"/>
                <w:szCs w:val="18"/>
              </w:rPr>
              <w:t>Ста-тья</w:t>
            </w:r>
            <w:proofErr w:type="gramEnd"/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Подстать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Элемен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 xml:space="preserve">Вид </w:t>
            </w:r>
            <w:proofErr w:type="gramStart"/>
            <w:r w:rsidRPr="00725297">
              <w:rPr>
                <w:sz w:val="18"/>
                <w:szCs w:val="18"/>
              </w:rPr>
              <w:t>источни-ков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18"/>
                <w:szCs w:val="18"/>
              </w:rPr>
            </w:pPr>
            <w:r w:rsidRPr="00725297">
              <w:rPr>
                <w:sz w:val="18"/>
                <w:szCs w:val="18"/>
              </w:rPr>
              <w:t>Статья (подстатья) классификации операций сектора государственного управления, относящаяся к источникам финансирования дефицитов бюджето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725297" w:rsidRDefault="009F1478" w:rsidP="009C6DCC">
            <w:pPr>
              <w:rPr>
                <w:sz w:val="18"/>
                <w:szCs w:val="18"/>
              </w:rPr>
            </w:pPr>
          </w:p>
        </w:tc>
      </w:tr>
      <w:tr w:rsidR="009F1478" w:rsidRPr="00725297" w:rsidTr="009C6DCC">
        <w:trPr>
          <w:trHeight w:val="5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2 993,9</w:t>
            </w:r>
          </w:p>
        </w:tc>
      </w:tr>
      <w:tr w:rsidR="009F1478" w:rsidRPr="00725297" w:rsidTr="009C6DCC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1.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-33 054,6</w:t>
            </w:r>
          </w:p>
        </w:tc>
      </w:tr>
      <w:tr w:rsidR="009F1478" w:rsidRPr="00725297" w:rsidTr="009C6DCC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-33 054,6</w:t>
            </w:r>
          </w:p>
        </w:tc>
      </w:tr>
      <w:tr w:rsidR="009F1478" w:rsidRPr="00725297" w:rsidTr="009C6DCC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3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-33 054,6</w:t>
            </w:r>
          </w:p>
        </w:tc>
      </w:tr>
      <w:tr w:rsidR="009F1478" w:rsidRPr="00725297" w:rsidTr="009C6DCC">
        <w:trPr>
          <w:trHeight w:val="4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4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-33 054,6</w:t>
            </w:r>
          </w:p>
        </w:tc>
      </w:tr>
      <w:tr w:rsidR="009F1478" w:rsidRPr="00725297" w:rsidTr="009C6DCC">
        <w:trPr>
          <w:trHeight w:val="4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6 048,5</w:t>
            </w:r>
          </w:p>
        </w:tc>
      </w:tr>
      <w:tr w:rsidR="009F1478" w:rsidRPr="00725297" w:rsidTr="009C6DCC">
        <w:trPr>
          <w:trHeight w:val="51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6 048,5</w:t>
            </w:r>
          </w:p>
        </w:tc>
      </w:tr>
      <w:tr w:rsidR="009F1478" w:rsidRPr="00725297" w:rsidTr="009C6DCC">
        <w:trPr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7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6 048,5</w:t>
            </w:r>
          </w:p>
        </w:tc>
      </w:tr>
      <w:tr w:rsidR="009F1478" w:rsidRPr="00725297" w:rsidTr="009C6DCC">
        <w:trPr>
          <w:trHeight w:val="7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.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6 048,5</w:t>
            </w:r>
          </w:p>
        </w:tc>
      </w:tr>
    </w:tbl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tbl>
      <w:tblPr>
        <w:tblW w:w="15471" w:type="dxa"/>
        <w:tblInd w:w="108" w:type="dxa"/>
        <w:tblLook w:val="04A0" w:firstRow="1" w:lastRow="0" w:firstColumn="1" w:lastColumn="0" w:noHBand="0" w:noVBand="1"/>
      </w:tblPr>
      <w:tblGrid>
        <w:gridCol w:w="1308"/>
        <w:gridCol w:w="1308"/>
        <w:gridCol w:w="1308"/>
        <w:gridCol w:w="1952"/>
        <w:gridCol w:w="1637"/>
        <w:gridCol w:w="3078"/>
        <w:gridCol w:w="976"/>
        <w:gridCol w:w="976"/>
        <w:gridCol w:w="976"/>
        <w:gridCol w:w="976"/>
        <w:gridCol w:w="976"/>
      </w:tblGrid>
      <w:tr w:rsidR="009F1478" w:rsidRPr="00725297" w:rsidTr="009C6DCC">
        <w:trPr>
          <w:trHeight w:val="30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lastRenderedPageBreak/>
              <w:t>Приложение № 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30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30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от   13 декабря 2022 г. № 1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Приложение №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 xml:space="preserve">к решению Совета народных депутатов МО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 xml:space="preserve"> "Красногвардейское сельское поселение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300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2"/>
                <w:szCs w:val="22"/>
              </w:rPr>
            </w:pPr>
            <w:r w:rsidRPr="00725297">
              <w:rPr>
                <w:sz w:val="22"/>
                <w:szCs w:val="22"/>
              </w:rPr>
              <w:t>от 29.06 2023 г.  №  1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114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бюджета муниципального образования "Красногвардейское сельское поселение" по разделам и подразделам классификации расходов бюджетов Российской Федерации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300"/>
        </w:trPr>
        <w:tc>
          <w:tcPr>
            <w:tcW w:w="105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297">
              <w:rPr>
                <w:b/>
                <w:bCs/>
                <w:sz w:val="22"/>
                <w:szCs w:val="22"/>
              </w:rPr>
              <w:t>на 2023 го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right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тыс</w:t>
            </w:r>
            <w:proofErr w:type="gramStart"/>
            <w:r w:rsidRPr="00725297">
              <w:rPr>
                <w:sz w:val="20"/>
                <w:szCs w:val="20"/>
              </w:rPr>
              <w:t>.р</w:t>
            </w:r>
            <w:proofErr w:type="gramEnd"/>
            <w:r w:rsidRPr="00725297">
              <w:rPr>
                <w:sz w:val="20"/>
                <w:szCs w:val="20"/>
              </w:rPr>
              <w:t>уб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15"/>
        </w:trPr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510"/>
        </w:trPr>
        <w:tc>
          <w:tcPr>
            <w:tcW w:w="39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72529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25297">
              <w:rPr>
                <w:b/>
                <w:bCs/>
                <w:sz w:val="16"/>
                <w:szCs w:val="16"/>
              </w:rPr>
              <w:t>Подраз-дел</w:t>
            </w:r>
            <w:proofErr w:type="gramEnd"/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1806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26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51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Функционирование Правительства РФ, высших исполнительных  органов государственной власти  субъектов РФ, местных администрац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911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40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381,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51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458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6256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552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регионального или муниципального значений, местного значения, другие расходы в области дорожного хозяйств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9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6154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02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55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390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162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63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725297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725297">
              <w:rPr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55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48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485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4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478" w:rsidRPr="00725297" w:rsidRDefault="009F1478" w:rsidP="009C6DCC">
            <w:pPr>
              <w:rPr>
                <w:sz w:val="16"/>
                <w:szCs w:val="16"/>
              </w:rPr>
            </w:pPr>
            <w:r w:rsidRPr="0072529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0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  <w:r w:rsidRPr="00725297">
              <w:rPr>
                <w:sz w:val="20"/>
                <w:szCs w:val="20"/>
              </w:rPr>
              <w:t>410,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725297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725297">
              <w:rPr>
                <w:b/>
                <w:bCs/>
                <w:sz w:val="20"/>
                <w:szCs w:val="20"/>
              </w:rPr>
              <w:t>36048,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725297" w:rsidTr="009C6DCC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725297" w:rsidRDefault="009F1478" w:rsidP="009C6DCC">
            <w:pPr>
              <w:rPr>
                <w:sz w:val="20"/>
                <w:szCs w:val="20"/>
              </w:rPr>
            </w:pPr>
          </w:p>
        </w:tc>
      </w:tr>
    </w:tbl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tbl>
      <w:tblPr>
        <w:tblW w:w="13882" w:type="dxa"/>
        <w:tblInd w:w="108" w:type="dxa"/>
        <w:tblLook w:val="04A0" w:firstRow="1" w:lastRow="0" w:firstColumn="1" w:lastColumn="0" w:noHBand="0" w:noVBand="1"/>
      </w:tblPr>
      <w:tblGrid>
        <w:gridCol w:w="655"/>
        <w:gridCol w:w="632"/>
        <w:gridCol w:w="2682"/>
        <w:gridCol w:w="1988"/>
        <w:gridCol w:w="1919"/>
        <w:gridCol w:w="2557"/>
        <w:gridCol w:w="3449"/>
      </w:tblGrid>
      <w:tr w:rsidR="009F1478" w:rsidRPr="008255CE" w:rsidTr="009C6DCC">
        <w:trPr>
          <w:trHeight w:val="255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Приложение № 1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55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 xml:space="preserve"> "Красногвардейское сельское поселение"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52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 xml:space="preserve"> от 13 декабря 2022 года №  105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119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2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Приложение № 4</w:t>
            </w:r>
          </w:p>
        </w:tc>
      </w:tr>
      <w:tr w:rsidR="009F1478" w:rsidRPr="008255CE" w:rsidTr="009C6DCC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к решению Совета народных депутатов МО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к решению Совета народных депутатов МО</w:t>
            </w:r>
          </w:p>
        </w:tc>
      </w:tr>
      <w:tr w:rsidR="009F1478" w:rsidRPr="008255CE" w:rsidTr="009C6DCC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25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Default="009F1478" w:rsidP="009C6DCC">
            <w:pPr>
              <w:jc w:val="right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 xml:space="preserve"> </w:t>
            </w:r>
          </w:p>
          <w:p w:rsidR="009F1478" w:rsidRPr="008255CE" w:rsidRDefault="009F1478" w:rsidP="009C6D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8255CE">
              <w:rPr>
                <w:sz w:val="20"/>
                <w:szCs w:val="20"/>
              </w:rPr>
              <w:t>"Красногвардейское сельское поселение"</w:t>
            </w:r>
          </w:p>
        </w:tc>
      </w:tr>
      <w:tr w:rsidR="009F1478" w:rsidRPr="008255CE" w:rsidTr="009C6DCC">
        <w:trPr>
          <w:trHeight w:val="25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от 29.06 2023 г.  №  131</w:t>
            </w:r>
          </w:p>
        </w:tc>
      </w:tr>
      <w:tr w:rsidR="009F1478" w:rsidRPr="008255CE" w:rsidTr="009C6DCC">
        <w:trPr>
          <w:trHeight w:val="33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1272"/>
        </w:trPr>
        <w:tc>
          <w:tcPr>
            <w:tcW w:w="10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Распределение бюджетных ассигнований бюджета муниципального образования "Красногвардейское сельское поселение" по целевым статья</w:t>
            </w:r>
            <w:proofErr w:type="gramStart"/>
            <w:r w:rsidRPr="008255CE">
              <w:rPr>
                <w:b/>
                <w:bCs/>
                <w:sz w:val="20"/>
                <w:szCs w:val="20"/>
              </w:rPr>
              <w:t>м(</w:t>
            </w:r>
            <w:proofErr w:type="gramEnd"/>
            <w:r w:rsidRPr="008255CE">
              <w:rPr>
                <w:b/>
                <w:bCs/>
                <w:sz w:val="20"/>
                <w:szCs w:val="20"/>
              </w:rPr>
              <w:t>муниципальным программам, непрограммным направлениям деятельности), группам (группам и подгруппам)видов расходов классификации расходов бюджетов Российской Федерации муниципального образования "Красногвардейское сельское поселение" на 2023 год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109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70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sz w:val="20"/>
                <w:szCs w:val="20"/>
              </w:rPr>
            </w:pPr>
            <w:r w:rsidRPr="008255CE">
              <w:rPr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тыс</w:t>
            </w:r>
            <w:proofErr w:type="gramStart"/>
            <w:r w:rsidRPr="008255CE">
              <w:rPr>
                <w:sz w:val="16"/>
                <w:szCs w:val="16"/>
              </w:rPr>
              <w:t>.р</w:t>
            </w:r>
            <w:proofErr w:type="gramEnd"/>
            <w:r w:rsidRPr="008255CE">
              <w:rPr>
                <w:sz w:val="16"/>
                <w:szCs w:val="16"/>
              </w:rPr>
              <w:t>уб.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938"/>
        </w:trPr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Код вида расхода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50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Функционирование высшего должностного лица муниципального образования "Красногвардейское сельское поселение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1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1 2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Глава муниципального образования "Красногвардейское сельское поселение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1000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2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73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1000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2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8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1000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2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2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60000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9 11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73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60000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7 75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60000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2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7 75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60000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3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60000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36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6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Муниципальные программы муниципального образования "Красногвардейское сельское поселение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50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22 164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69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Комплексное развитие транспортной инфраструктуры  МО "Красногвардейское сельское поселение" на 2018 - 2028 годы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0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6 154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007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 55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6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007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 55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6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007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99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00701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1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99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75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Программа комплексного развития систем коммунальной инфраструктуры МО "Красногвардейское сельское поселение" на 2015-2024 годы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1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3 3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0070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Субсидий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0070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1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39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0070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4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00701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4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1161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5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Капитальный ремонт водозаборного сооружения в а. Адамий по ул. Шоссейная 81</w:t>
            </w:r>
            <w:proofErr w:type="gramStart"/>
            <w:r w:rsidRPr="008255CE">
              <w:rPr>
                <w:sz w:val="16"/>
                <w:szCs w:val="16"/>
              </w:rPr>
              <w:t xml:space="preserve"> Б</w:t>
            </w:r>
            <w:proofErr w:type="gramEnd"/>
            <w:r w:rsidRPr="008255CE">
              <w:rPr>
                <w:sz w:val="16"/>
                <w:szCs w:val="16"/>
              </w:rPr>
              <w:t xml:space="preserve">    РБ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1161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5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2161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Капитальный ремонт водозаборного сооружения в а. Адамий по ул. Шоссейная 81</w:t>
            </w:r>
            <w:proofErr w:type="gramStart"/>
            <w:r w:rsidRPr="008255CE">
              <w:rPr>
                <w:sz w:val="16"/>
                <w:szCs w:val="16"/>
              </w:rPr>
              <w:t xml:space="preserve"> Б</w:t>
            </w:r>
            <w:proofErr w:type="gramEnd"/>
            <w:r w:rsidRPr="008255CE">
              <w:rPr>
                <w:sz w:val="16"/>
                <w:szCs w:val="16"/>
              </w:rPr>
              <w:t xml:space="preserve">    МБ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102161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66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современной городской среды на период с 2018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2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 6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2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000701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994,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000701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994,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0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6F2555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8255CE">
              <w:rPr>
                <w:sz w:val="16"/>
                <w:szCs w:val="16"/>
              </w:rPr>
              <w:t>в</w:t>
            </w:r>
            <w:proofErr w:type="gramEnd"/>
            <w:r w:rsidRPr="008255CE">
              <w:rPr>
                <w:sz w:val="16"/>
                <w:szCs w:val="16"/>
              </w:rPr>
              <w:t xml:space="preserve"> с. Красногвардейском по ул. Мира 395В  ФБ и РБ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6F2555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33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7F2555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55,9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 xml:space="preserve">Благоустройство территории, прилегающей к детской игровой площадке </w:t>
            </w:r>
            <w:proofErr w:type="gramStart"/>
            <w:r w:rsidRPr="008255CE">
              <w:rPr>
                <w:sz w:val="16"/>
                <w:szCs w:val="16"/>
              </w:rPr>
              <w:t>в</w:t>
            </w:r>
            <w:proofErr w:type="gramEnd"/>
            <w:r w:rsidRPr="008255CE">
              <w:rPr>
                <w:sz w:val="16"/>
                <w:szCs w:val="16"/>
              </w:rPr>
              <w:t xml:space="preserve"> </w:t>
            </w:r>
            <w:proofErr w:type="gramStart"/>
            <w:r w:rsidRPr="008255CE">
              <w:rPr>
                <w:sz w:val="16"/>
                <w:szCs w:val="16"/>
              </w:rPr>
              <w:t>с</w:t>
            </w:r>
            <w:proofErr w:type="gramEnd"/>
            <w:r w:rsidRPr="008255CE">
              <w:rPr>
                <w:sz w:val="16"/>
                <w:szCs w:val="16"/>
              </w:rPr>
              <w:t>. Красногвардейском по ул. Мира 395В  МБ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27F2555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55,9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64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Благоустройство и развитие территории МО</w:t>
            </w:r>
            <w:proofErr w:type="gramStart"/>
            <w:r w:rsidRPr="008255CE">
              <w:rPr>
                <w:b/>
                <w:bCs/>
                <w:i/>
                <w:iCs/>
                <w:sz w:val="16"/>
                <w:szCs w:val="16"/>
              </w:rPr>
              <w:t>"К</w:t>
            </w:r>
            <w:proofErr w:type="gramEnd"/>
            <w:r w:rsidRPr="008255CE">
              <w:rPr>
                <w:b/>
                <w:bCs/>
                <w:i/>
                <w:iCs/>
                <w:sz w:val="16"/>
                <w:szCs w:val="16"/>
              </w:rPr>
              <w:t>расногвардейское сельское поселение" на 2023 год и плановый период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3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9 97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9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Подпрограмма "Текущее содержание и обслуживание наружных сетей уличного освещения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3100701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3 8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37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100701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 798,2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100701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 798,2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7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100701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,8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70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Подпрограмма "Озеленение территории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3200701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 3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8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200701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3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6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200701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3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68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Подпрограмма "Организация и содержание мест захоронения муниципального образования "Красногвардейское сельское поселение" на 2023 год и плановый период 2024 и 2025 годов"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33007013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8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33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3007013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0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3007013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66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 xml:space="preserve">Подпрограмма "Санитарное состояние  территории муниципального образования "Красногвардейское сельское поселение" на 2023 год и плановый период 2024 и 2025 годов".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34007013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4 07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8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4007013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 07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34007013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 07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68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</w:t>
            </w:r>
            <w:r w:rsidRPr="008255CE">
              <w:rPr>
                <w:b/>
                <w:bCs/>
                <w:i/>
                <w:iCs/>
                <w:sz w:val="16"/>
                <w:szCs w:val="16"/>
              </w:rPr>
              <w:lastRenderedPageBreak/>
              <w:t>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lastRenderedPageBreak/>
              <w:t>54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33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400070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4000701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6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5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31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500070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500070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103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Мероприятия по профилактике терроризма и экстремизма, а так 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6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60007016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60007016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67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"Военно-патриотическое воспитание молодежи МО "Красногвардейское сельское поселение" на 2023 год и плановый период 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7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7000701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7000701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68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8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8000701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8000701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66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Красногвардейское сельское поселение" на 2023 год и плановый период 2024 и 2025 годов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59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255CE">
              <w:rPr>
                <w:b/>
                <w:bCs/>
                <w:i/>
                <w:iCs/>
                <w:sz w:val="16"/>
                <w:szCs w:val="16"/>
              </w:rPr>
              <w:t>4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9000701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0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9000701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41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8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Реализация иных мероприятий в рамках непрограммных расход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3 509,5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2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 "Красногвардейский район"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300003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300003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3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300003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7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24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40000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997,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40000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10,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51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40000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10,1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40000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87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1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400002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5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87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800004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229,3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800004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29,3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3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муниципального финансового контрол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1800006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800006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5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,4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 xml:space="preserve">Расходы на осуществление государственных полномочий Республики Адыгея в сфере </w:t>
            </w:r>
            <w:r w:rsidRPr="008255CE">
              <w:rPr>
                <w:b/>
                <w:bCs/>
                <w:sz w:val="16"/>
                <w:szCs w:val="16"/>
              </w:rPr>
              <w:lastRenderedPageBreak/>
              <w:t>административных правоотноше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lastRenderedPageBreak/>
              <w:t>6150061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51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lastRenderedPageBreak/>
              <w:t xml:space="preserve">Субвенция на </w:t>
            </w:r>
            <w:proofErr w:type="gramStart"/>
            <w:r w:rsidRPr="008255CE">
              <w:rPr>
                <w:sz w:val="16"/>
                <w:szCs w:val="16"/>
              </w:rPr>
              <w:t>осуществле ние</w:t>
            </w:r>
            <w:proofErr w:type="gramEnd"/>
            <w:r w:rsidRPr="008255CE">
              <w:rPr>
                <w:sz w:val="16"/>
                <w:szCs w:val="16"/>
              </w:rPr>
              <w:t xml:space="preserve">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50061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3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26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50061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3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255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1500610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3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45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2100005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49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5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31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5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49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5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28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2100006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3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6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92,7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44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6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24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92,7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48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2100008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1 48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3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Социальное обеспечение и иные выпаты населению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8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0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48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31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2100008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31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1 485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F1478" w:rsidRPr="008255CE" w:rsidTr="009C6DCC">
        <w:trPr>
          <w:trHeight w:val="252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Субсиди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3200701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6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323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1478" w:rsidRPr="008255CE" w:rsidRDefault="009F1478" w:rsidP="009C6DCC">
            <w:pPr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 xml:space="preserve">Субсидии для МПЖКХ "Красногвардейское"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3200701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810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8255CE" w:rsidRDefault="009F1478" w:rsidP="009C6DCC">
            <w:pPr>
              <w:jc w:val="center"/>
              <w:rPr>
                <w:sz w:val="16"/>
                <w:szCs w:val="16"/>
              </w:rPr>
            </w:pPr>
            <w:r w:rsidRPr="008255CE">
              <w:rPr>
                <w:sz w:val="16"/>
                <w:szCs w:val="16"/>
              </w:rPr>
              <w:t>600,0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F1478" w:rsidRPr="008255CE" w:rsidTr="009C6DCC">
        <w:trPr>
          <w:trHeight w:val="349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8255C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8255CE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CE">
              <w:rPr>
                <w:b/>
                <w:bCs/>
                <w:sz w:val="16"/>
                <w:szCs w:val="16"/>
              </w:rPr>
              <w:t>36 048,5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8255CE" w:rsidRDefault="009F1478" w:rsidP="009C6DCC">
            <w:pPr>
              <w:rPr>
                <w:sz w:val="20"/>
                <w:szCs w:val="20"/>
              </w:rPr>
            </w:pPr>
          </w:p>
        </w:tc>
      </w:tr>
    </w:tbl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  <w:sectPr w:rsidR="009F1478" w:rsidSect="00725297">
          <w:pgSz w:w="11906" w:h="16838"/>
          <w:pgMar w:top="851" w:right="709" w:bottom="709" w:left="851" w:header="709" w:footer="709" w:gutter="0"/>
          <w:cols w:space="708"/>
          <w:docGrid w:linePitch="360"/>
        </w:sectPr>
      </w:pPr>
    </w:p>
    <w:p w:rsidR="009F1478" w:rsidRDefault="009F1478" w:rsidP="009F1478">
      <w:pPr>
        <w:jc w:val="right"/>
        <w:rPr>
          <w:b/>
          <w:color w:val="FF0000"/>
        </w:rPr>
      </w:pP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7060"/>
        <w:gridCol w:w="1055"/>
        <w:gridCol w:w="940"/>
        <w:gridCol w:w="1180"/>
        <w:gridCol w:w="1660"/>
        <w:gridCol w:w="1060"/>
        <w:gridCol w:w="1640"/>
      </w:tblGrid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bookmarkStart w:id="1" w:name="RANGE!A1:G239"/>
            <w:bookmarkEnd w:id="1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Приложение №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от 13 декабря 2022 года    № 105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Приложение № 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2"/>
                <w:szCs w:val="22"/>
              </w:rPr>
            </w:pP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 xml:space="preserve">к решению Совета народных депутатов  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О "Красногвардейское сельское поселение"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от 29.06 2023 г.  №  131</w:t>
            </w:r>
          </w:p>
        </w:tc>
      </w:tr>
      <w:tr w:rsidR="009F1478" w:rsidRPr="00D80306" w:rsidTr="009C6DCC">
        <w:trPr>
          <w:trHeight w:val="27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</w:tr>
      <w:tr w:rsidR="009F1478" w:rsidRPr="00D80306" w:rsidTr="009C6D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Ведомственная структура расходов бюджета муниципального образования</w:t>
            </w:r>
          </w:p>
        </w:tc>
      </w:tr>
      <w:tr w:rsidR="009F1478" w:rsidRPr="00D80306" w:rsidTr="009C6D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"Красногвардейское сельское поселение"  </w:t>
            </w:r>
          </w:p>
        </w:tc>
      </w:tr>
      <w:tr w:rsidR="009F1478" w:rsidRPr="00D80306" w:rsidTr="009C6DCC">
        <w:trPr>
          <w:trHeight w:val="289"/>
        </w:trPr>
        <w:tc>
          <w:tcPr>
            <w:tcW w:w="14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 на 2023 год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(тыс</w:t>
            </w:r>
            <w:proofErr w:type="gramStart"/>
            <w:r w:rsidRPr="00D80306">
              <w:rPr>
                <w:sz w:val="20"/>
                <w:szCs w:val="20"/>
              </w:rPr>
              <w:t>.р</w:t>
            </w:r>
            <w:proofErr w:type="gramEnd"/>
            <w:r w:rsidRPr="00D80306">
              <w:rPr>
                <w:sz w:val="20"/>
                <w:szCs w:val="20"/>
              </w:rPr>
              <w:t>ублей)</w:t>
            </w:r>
          </w:p>
        </w:tc>
      </w:tr>
      <w:tr w:rsidR="009F1478" w:rsidRPr="00D80306" w:rsidTr="009C6DCC">
        <w:trPr>
          <w:trHeight w:val="85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  <w:sz w:val="16"/>
                <w:szCs w:val="16"/>
              </w:rPr>
            </w:pPr>
            <w:r w:rsidRPr="00D80306">
              <w:rPr>
                <w:b/>
                <w:bCs/>
                <w:sz w:val="16"/>
                <w:szCs w:val="16"/>
              </w:rPr>
              <w:t>код прямого получ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D80306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D80306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D80306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  <w:sz w:val="16"/>
                <w:szCs w:val="16"/>
              </w:rPr>
            </w:pPr>
            <w:r w:rsidRPr="00D80306">
              <w:rPr>
                <w:b/>
                <w:bCs/>
                <w:sz w:val="16"/>
                <w:szCs w:val="16"/>
              </w:rPr>
              <w:t>код вида расхода (группа, подгруппа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сумма</w:t>
            </w:r>
          </w:p>
        </w:tc>
      </w:tr>
      <w:tr w:rsidR="009F1478" w:rsidRPr="00D80306" w:rsidTr="009C6DCC">
        <w:trPr>
          <w:trHeight w:val="39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Администрация МО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75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36048,5</w:t>
            </w:r>
          </w:p>
        </w:tc>
      </w:tr>
      <w:tr w:rsidR="009F1478" w:rsidRPr="00D80306" w:rsidTr="009C6DCC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1806,8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260,0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</w:tr>
      <w:tr w:rsidR="009F1478" w:rsidRPr="00D80306" w:rsidTr="009C6DCC">
        <w:trPr>
          <w:trHeight w:val="12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</w:tr>
      <w:tr w:rsidR="009F1478" w:rsidRPr="00D80306" w:rsidTr="009C6D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Функционирование высшего должностного лица 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1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260,0</w:t>
            </w:r>
          </w:p>
        </w:tc>
      </w:tr>
      <w:tr w:rsidR="009F1478" w:rsidRPr="00D80306" w:rsidTr="009C6D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260,0</w:t>
            </w:r>
          </w:p>
        </w:tc>
      </w:tr>
      <w:tr w:rsidR="009F1478" w:rsidRPr="00D80306" w:rsidTr="009C6DCC">
        <w:trPr>
          <w:trHeight w:val="13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sz w:val="16"/>
                <w:szCs w:val="16"/>
              </w:rPr>
            </w:pPr>
            <w:r w:rsidRPr="00D8030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260,0</w:t>
            </w:r>
          </w:p>
        </w:tc>
      </w:tr>
      <w:tr w:rsidR="009F1478" w:rsidRPr="00D80306" w:rsidTr="009C6DCC">
        <w:trPr>
          <w:trHeight w:val="61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sz w:val="16"/>
                <w:szCs w:val="16"/>
              </w:rPr>
            </w:pPr>
            <w:r w:rsidRPr="00D80306"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1000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260,0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Функционирование Правительства </w:t>
            </w:r>
            <w:proofErr w:type="gramStart"/>
            <w:r w:rsidRPr="00D80306">
              <w:rPr>
                <w:b/>
                <w:bCs/>
              </w:rPr>
              <w:t>Российской</w:t>
            </w:r>
            <w:proofErr w:type="gramEnd"/>
            <w:r w:rsidRPr="00D80306">
              <w:rPr>
                <w:b/>
                <w:bCs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9115,0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lastRenderedPageBreak/>
              <w:t>Федерации, высших исполнительных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государственной власти субъектов Российской 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</w:tr>
      <w:tr w:rsidR="009F1478" w:rsidRPr="00D80306" w:rsidTr="009C6DCC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Реализация функций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6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9115,0</w:t>
            </w:r>
          </w:p>
        </w:tc>
      </w:tr>
      <w:tr w:rsidR="009F1478" w:rsidRPr="00D80306" w:rsidTr="009C6DCC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Обеспечение функций органами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9115,0</w:t>
            </w:r>
          </w:p>
        </w:tc>
      </w:tr>
      <w:tr w:rsidR="009F1478" w:rsidRPr="00D80306" w:rsidTr="009C6DCC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7755,0</w:t>
            </w:r>
          </w:p>
        </w:tc>
      </w:tr>
      <w:tr w:rsidR="009F1478" w:rsidRPr="00D80306" w:rsidTr="009C6DCC">
        <w:trPr>
          <w:trHeight w:val="72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7755,0</w:t>
            </w:r>
          </w:p>
        </w:tc>
      </w:tr>
      <w:tr w:rsidR="009F1478" w:rsidRPr="00D80306" w:rsidTr="009C6DCC">
        <w:trPr>
          <w:trHeight w:val="34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600004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360,0</w:t>
            </w:r>
          </w:p>
        </w:tc>
      </w:tr>
      <w:tr w:rsidR="009F1478" w:rsidRPr="00D80306" w:rsidTr="009C6DCC">
        <w:trPr>
          <w:trHeight w:val="398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</w:tr>
      <w:tr w:rsidR="009F1478" w:rsidRPr="00D80306" w:rsidTr="009C6D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6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360,0</w:t>
            </w:r>
          </w:p>
        </w:tc>
      </w:tr>
      <w:tr w:rsidR="009F1478" w:rsidRPr="00D80306" w:rsidTr="009C6D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50,0</w:t>
            </w:r>
          </w:p>
        </w:tc>
      </w:tr>
      <w:tr w:rsidR="009F1478" w:rsidRPr="00D80306" w:rsidTr="009C6DCC">
        <w:trPr>
          <w:trHeight w:val="3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 xml:space="preserve">Резервные фон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0,0</w:t>
            </w:r>
          </w:p>
        </w:tc>
      </w:tr>
      <w:tr w:rsidR="009F1478" w:rsidRPr="00D80306" w:rsidTr="009C6D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Резервные фонды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0,0</w:t>
            </w:r>
          </w:p>
        </w:tc>
      </w:tr>
      <w:tr w:rsidR="009F1478" w:rsidRPr="00D80306" w:rsidTr="009C6DCC">
        <w:trPr>
          <w:trHeight w:val="4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0,0</w:t>
            </w:r>
          </w:p>
        </w:tc>
      </w:tr>
      <w:tr w:rsidR="009F1478" w:rsidRPr="00D80306" w:rsidTr="009C6D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Резервные сред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3000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0,0</w:t>
            </w:r>
          </w:p>
        </w:tc>
      </w:tr>
      <w:tr w:rsidR="009F1478" w:rsidRPr="00D80306" w:rsidTr="009C6DCC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381,8</w:t>
            </w:r>
          </w:p>
        </w:tc>
      </w:tr>
      <w:tr w:rsidR="009F1478" w:rsidRPr="00D80306" w:rsidTr="009C6D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Расходы вне муниципальных програм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261,8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997,1</w:t>
            </w:r>
          </w:p>
        </w:tc>
      </w:tr>
      <w:tr w:rsidR="009F1478" w:rsidRPr="00D80306" w:rsidTr="009C6DCC">
        <w:trPr>
          <w:trHeight w:val="360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</w:tr>
      <w:tr w:rsidR="009F1478" w:rsidRPr="00D80306" w:rsidTr="009C6DCC">
        <w:trPr>
          <w:trHeight w:val="32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Выполнение других обязательств государ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997,1</w:t>
            </w:r>
          </w:p>
        </w:tc>
      </w:tr>
      <w:tr w:rsidR="009F1478" w:rsidRPr="00D80306" w:rsidTr="009C6D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810,1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810,1</w:t>
            </w:r>
          </w:p>
        </w:tc>
      </w:tr>
      <w:tr w:rsidR="009F1478" w:rsidRPr="00D80306" w:rsidTr="009C6DCC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</w:tr>
      <w:tr w:rsidR="009F1478" w:rsidRPr="00D80306" w:rsidTr="009C6DCC">
        <w:trPr>
          <w:trHeight w:val="34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lastRenderedPageBreak/>
              <w:t>Иные бюджетные ассигнова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87,0</w:t>
            </w:r>
          </w:p>
        </w:tc>
      </w:tr>
      <w:tr w:rsidR="009F1478" w:rsidRPr="00D80306" w:rsidTr="009C6D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40000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87,0</w:t>
            </w:r>
          </w:p>
        </w:tc>
      </w:tr>
      <w:tr w:rsidR="009F1478" w:rsidRPr="00D80306" w:rsidTr="009C6DCC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Расходы за счет межбюджетных трансфертов, предоставляемых из республиканского бюджета Республики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50006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33,0</w:t>
            </w:r>
          </w:p>
        </w:tc>
      </w:tr>
      <w:tr w:rsidR="009F1478" w:rsidRPr="00D80306" w:rsidTr="009C6D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Расходы на осуществление муниципальных полномочий в сфере административных правоотнош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33,0</w:t>
            </w:r>
          </w:p>
        </w:tc>
      </w:tr>
      <w:tr w:rsidR="009F1478" w:rsidRPr="00D80306" w:rsidTr="009C6D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33,0</w:t>
            </w:r>
          </w:p>
        </w:tc>
      </w:tr>
      <w:tr w:rsidR="009F1478" w:rsidRPr="00D80306" w:rsidTr="009C6D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5006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33,0</w:t>
            </w:r>
          </w:p>
        </w:tc>
      </w:tr>
      <w:tr w:rsidR="009F1478" w:rsidRPr="00D80306" w:rsidTr="009C6D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8000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29,3</w:t>
            </w:r>
          </w:p>
        </w:tc>
      </w:tr>
      <w:tr w:rsidR="009F1478" w:rsidRPr="00D80306" w:rsidTr="009C6D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 xml:space="preserve">Передача полномочий по осуществлению внеш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29,3</w:t>
            </w:r>
          </w:p>
        </w:tc>
      </w:tr>
      <w:tr w:rsidR="009F1478" w:rsidRPr="00D80306" w:rsidTr="009C6DCC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80000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29,3</w:t>
            </w:r>
          </w:p>
        </w:tc>
      </w:tr>
      <w:tr w:rsidR="009F1478" w:rsidRPr="00D80306" w:rsidTr="009C6D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Межбюджетные трансферты на осуществление переданных полномоч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8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,4</w:t>
            </w:r>
          </w:p>
        </w:tc>
      </w:tr>
      <w:tr w:rsidR="009F1478" w:rsidRPr="00D80306" w:rsidTr="009C6D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 xml:space="preserve">Передача полномочий по осуществлению внутреннего муниципального финансового контроля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,4</w:t>
            </w:r>
          </w:p>
        </w:tc>
      </w:tr>
      <w:tr w:rsidR="009F1478" w:rsidRPr="00D80306" w:rsidTr="009C6DCC">
        <w:trPr>
          <w:trHeight w:val="43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18000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,4</w:t>
            </w:r>
          </w:p>
        </w:tc>
      </w:tr>
      <w:tr w:rsidR="009F1478" w:rsidRPr="00D80306" w:rsidTr="009C6D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20,0</w:t>
            </w:r>
          </w:p>
        </w:tc>
      </w:tr>
      <w:tr w:rsidR="009F1478" w:rsidRPr="00D80306" w:rsidTr="009C6DCC">
        <w:trPr>
          <w:trHeight w:val="165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"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6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0,0</w:t>
            </w:r>
          </w:p>
        </w:tc>
      </w:tr>
      <w:tr w:rsidR="009F1478" w:rsidRPr="00D80306" w:rsidTr="009C6DCC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0,0</w:t>
            </w:r>
          </w:p>
        </w:tc>
      </w:tr>
      <w:tr w:rsidR="009F1478" w:rsidRPr="00D80306" w:rsidTr="009C6D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600070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0,0</w:t>
            </w:r>
          </w:p>
        </w:tc>
      </w:tr>
      <w:tr w:rsidR="009F1478" w:rsidRPr="00D80306" w:rsidTr="009C6DCC">
        <w:trPr>
          <w:trHeight w:val="10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 "Военно-патриотическое воспитание молодежи МО "Красногвардейское сельское поселение" на 2023 год и плановый период 2024 и 2025 годов"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7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00,0</w:t>
            </w:r>
          </w:p>
        </w:tc>
      </w:tr>
      <w:tr w:rsidR="009F1478" w:rsidRPr="00D80306" w:rsidTr="009C6DCC">
        <w:trPr>
          <w:trHeight w:val="67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00,0</w:t>
            </w:r>
          </w:p>
        </w:tc>
      </w:tr>
      <w:tr w:rsidR="009F1478" w:rsidRPr="00D80306" w:rsidTr="009C6D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7000701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00,0</w:t>
            </w:r>
          </w:p>
        </w:tc>
      </w:tr>
      <w:tr w:rsidR="009F1478" w:rsidRPr="00D80306" w:rsidTr="009C6DCC">
        <w:trPr>
          <w:trHeight w:val="108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"Противодействия коррупции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5000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0,0</w:t>
            </w:r>
          </w:p>
        </w:tc>
      </w:tr>
      <w:tr w:rsidR="009F1478" w:rsidRPr="00D80306" w:rsidTr="009C6D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0,0</w:t>
            </w:r>
          </w:p>
        </w:tc>
      </w:tr>
      <w:tr w:rsidR="009F1478" w:rsidRPr="00D80306" w:rsidTr="009C6DCC">
        <w:trPr>
          <w:trHeight w:val="709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500070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0,0</w:t>
            </w:r>
          </w:p>
        </w:tc>
      </w:tr>
      <w:tr w:rsidR="009F1478" w:rsidRPr="00D80306" w:rsidTr="009C6D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20,0</w:t>
            </w:r>
          </w:p>
        </w:tc>
      </w:tr>
      <w:tr w:rsidR="009F1478" w:rsidRPr="00D80306" w:rsidTr="009C6DCC">
        <w:trPr>
          <w:trHeight w:val="72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0,0</w:t>
            </w:r>
          </w:p>
        </w:tc>
      </w:tr>
      <w:tr w:rsidR="009F1478" w:rsidRPr="00D80306" w:rsidTr="009C6D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0,0</w:t>
            </w:r>
          </w:p>
        </w:tc>
      </w:tr>
      <w:tr w:rsidR="009F1478" w:rsidRPr="00D80306" w:rsidTr="009C6D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0,0</w:t>
            </w:r>
          </w:p>
        </w:tc>
      </w:tr>
      <w:tr w:rsidR="009F1478" w:rsidRPr="00D80306" w:rsidTr="009C6DCC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21000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0,0</w:t>
            </w:r>
          </w:p>
        </w:tc>
      </w:tr>
      <w:tr w:rsidR="009F1478" w:rsidRPr="00D80306" w:rsidTr="009C6DCC">
        <w:trPr>
          <w:trHeight w:val="6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2100005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0,0</w:t>
            </w:r>
          </w:p>
        </w:tc>
      </w:tr>
      <w:tr w:rsidR="009F1478" w:rsidRPr="00D80306" w:rsidTr="009C6DCC">
        <w:trPr>
          <w:trHeight w:val="192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 xml:space="preserve">Иные закупки товаров, работ и услуг для обеспечения </w:t>
            </w:r>
            <w:r w:rsidRPr="00D80306"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lastRenderedPageBreak/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2100005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0,0</w:t>
            </w:r>
          </w:p>
        </w:tc>
      </w:tr>
      <w:tr w:rsidR="009F1478" w:rsidRPr="00D80306" w:rsidTr="009C6DCC">
        <w:trPr>
          <w:trHeight w:val="458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</w:tr>
      <w:tr w:rsidR="009F1478" w:rsidRPr="00D80306" w:rsidTr="009C6DCC">
        <w:trPr>
          <w:trHeight w:val="36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6256,7</w:t>
            </w:r>
          </w:p>
        </w:tc>
      </w:tr>
      <w:tr w:rsidR="009F1478" w:rsidRPr="00D80306" w:rsidTr="009C6D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6154,0</w:t>
            </w:r>
          </w:p>
        </w:tc>
      </w:tr>
      <w:tr w:rsidR="009F1478" w:rsidRPr="00D80306" w:rsidTr="009C6D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6154,0</w:t>
            </w:r>
          </w:p>
        </w:tc>
      </w:tr>
      <w:tr w:rsidR="009F1478" w:rsidRPr="00D80306" w:rsidTr="009C6DCC">
        <w:trPr>
          <w:trHeight w:val="9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 программа "Комплексное развитие транспортной инфраструктуры МО "Красногвардейское сельское поселение" на 2018 - 2028 г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6154,0</w:t>
            </w:r>
          </w:p>
        </w:tc>
      </w:tr>
      <w:tr w:rsidR="009F1478" w:rsidRPr="00D80306" w:rsidTr="009C6DCC">
        <w:trPr>
          <w:trHeight w:val="6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555,0</w:t>
            </w:r>
          </w:p>
        </w:tc>
      </w:tr>
      <w:tr w:rsidR="009F1478" w:rsidRPr="00D80306" w:rsidTr="009C6DCC">
        <w:trPr>
          <w:trHeight w:val="6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555,0</w:t>
            </w:r>
          </w:p>
        </w:tc>
      </w:tr>
      <w:tr w:rsidR="009F1478" w:rsidRPr="00D80306" w:rsidTr="009C6DCC">
        <w:trPr>
          <w:trHeight w:val="7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99,0</w:t>
            </w:r>
          </w:p>
        </w:tc>
      </w:tr>
      <w:tr w:rsidR="009F1478" w:rsidRPr="00D80306" w:rsidTr="009C6DCC">
        <w:trPr>
          <w:trHeight w:val="435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Бюджетные инвести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007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4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99,0</w:t>
            </w:r>
          </w:p>
        </w:tc>
      </w:tr>
      <w:tr w:rsidR="009F1478" w:rsidRPr="00D80306" w:rsidTr="009C6D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02,7</w:t>
            </w:r>
          </w:p>
        </w:tc>
      </w:tr>
      <w:tr w:rsidR="009F1478" w:rsidRPr="00D80306" w:rsidTr="009C6D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92,7</w:t>
            </w:r>
          </w:p>
        </w:tc>
      </w:tr>
      <w:tr w:rsidR="009F1478" w:rsidRPr="00D80306" w:rsidTr="009C6DCC">
        <w:trPr>
          <w:trHeight w:val="6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Реализация государственных функций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21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92,7</w:t>
            </w:r>
          </w:p>
        </w:tc>
      </w:tr>
      <w:tr w:rsidR="009F1478" w:rsidRPr="00D80306" w:rsidTr="009C6D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Мероприятия по землеустройству и землепользова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92,7</w:t>
            </w:r>
          </w:p>
        </w:tc>
      </w:tr>
      <w:tr w:rsidR="009F1478" w:rsidRPr="00D80306" w:rsidTr="009C6DCC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92,7</w:t>
            </w:r>
          </w:p>
        </w:tc>
      </w:tr>
      <w:tr w:rsidR="009F1478" w:rsidRPr="00D80306" w:rsidTr="009C6D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210000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92,7</w:t>
            </w:r>
          </w:p>
        </w:tc>
      </w:tr>
      <w:tr w:rsidR="009F1478" w:rsidRPr="00D80306" w:rsidTr="009C6DCC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Муниципальные 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0,0</w:t>
            </w:r>
          </w:p>
        </w:tc>
      </w:tr>
      <w:tr w:rsidR="009F1478" w:rsidRPr="00D80306" w:rsidTr="009C6DCC">
        <w:trPr>
          <w:trHeight w:val="136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4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0,0</w:t>
            </w:r>
          </w:p>
        </w:tc>
      </w:tr>
      <w:tr w:rsidR="009F1478" w:rsidRPr="00D80306" w:rsidTr="009C6D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0,0</w:t>
            </w:r>
          </w:p>
        </w:tc>
      </w:tr>
      <w:tr w:rsidR="009F1478" w:rsidRPr="00D80306" w:rsidTr="009C6DCC">
        <w:trPr>
          <w:trHeight w:val="683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400070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0,0</w:t>
            </w:r>
          </w:p>
        </w:tc>
      </w:tr>
      <w:tr w:rsidR="009F1478" w:rsidRPr="00D80306" w:rsidTr="009C6DCC">
        <w:trPr>
          <w:trHeight w:val="432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5520,0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3900,0</w:t>
            </w:r>
          </w:p>
        </w:tc>
      </w:tr>
      <w:tr w:rsidR="009F1478" w:rsidRPr="00D80306" w:rsidTr="009C6DCC">
        <w:trPr>
          <w:trHeight w:val="3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3900,0</w:t>
            </w:r>
          </w:p>
        </w:tc>
      </w:tr>
      <w:tr w:rsidR="009F1478" w:rsidRPr="00D80306" w:rsidTr="009C6DCC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both"/>
              <w:rPr>
                <w:b/>
                <w:bCs/>
              </w:rPr>
            </w:pPr>
            <w:r w:rsidRPr="00D80306">
              <w:rPr>
                <w:b/>
                <w:bCs/>
              </w:rPr>
              <w:t>Программа комплексного развития систем коммунальной инфраструктуры МО "Красногвардейское сельское поселение" на 2015-2024 годы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1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3300,0</w:t>
            </w:r>
          </w:p>
        </w:tc>
      </w:tr>
      <w:tr w:rsidR="009F1478" w:rsidRPr="00D80306" w:rsidTr="009C6DCC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50,0</w:t>
            </w:r>
          </w:p>
        </w:tc>
      </w:tr>
      <w:tr w:rsidR="009F1478" w:rsidRPr="00D80306" w:rsidTr="009C6DCC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250,0</w:t>
            </w:r>
          </w:p>
        </w:tc>
      </w:tr>
      <w:tr w:rsidR="009F1478" w:rsidRPr="00D80306" w:rsidTr="009C6D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450,0</w:t>
            </w:r>
          </w:p>
        </w:tc>
      </w:tr>
      <w:tr w:rsidR="009F1478" w:rsidRPr="00D80306" w:rsidTr="009C6D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100070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450,0</w:t>
            </w:r>
          </w:p>
        </w:tc>
      </w:tr>
      <w:tr w:rsidR="009F1478" w:rsidRPr="00D80306" w:rsidTr="009C6D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500,0</w:t>
            </w:r>
          </w:p>
        </w:tc>
      </w:tr>
      <w:tr w:rsidR="009F1478" w:rsidRPr="00D80306" w:rsidTr="009C6D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Капитальный ремонт водозаборного сооружения в а. Адамий по ул. Шоссейная 81</w:t>
            </w:r>
            <w:proofErr w:type="gramStart"/>
            <w:r w:rsidRPr="00D80306">
              <w:t xml:space="preserve"> Б</w:t>
            </w:r>
            <w:proofErr w:type="gramEnd"/>
            <w:r w:rsidRPr="00D80306">
              <w:t xml:space="preserve">    Р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101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500,0</w:t>
            </w:r>
          </w:p>
        </w:tc>
      </w:tr>
      <w:tr w:rsidR="009F1478" w:rsidRPr="00D80306" w:rsidTr="009C6D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 услуг в целях капитального ремонта государственного (муниципального) имуще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00,0</w:t>
            </w:r>
          </w:p>
        </w:tc>
      </w:tr>
      <w:tr w:rsidR="009F1478" w:rsidRPr="00D80306" w:rsidTr="009C6D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Капитальный ремонт водозаборного сооружения в а. Адамий по ул. Шоссейная 81</w:t>
            </w:r>
            <w:proofErr w:type="gramStart"/>
            <w:r w:rsidRPr="00D80306">
              <w:t xml:space="preserve"> Б</w:t>
            </w:r>
            <w:proofErr w:type="gramEnd"/>
            <w:r w:rsidRPr="00D80306">
              <w:t xml:space="preserve">    М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102161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00,0</w:t>
            </w:r>
          </w:p>
        </w:tc>
      </w:tr>
      <w:tr w:rsidR="009F1478" w:rsidRPr="00D80306" w:rsidTr="009C6DCC">
        <w:trPr>
          <w:trHeight w:val="33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600,0</w:t>
            </w:r>
          </w:p>
        </w:tc>
      </w:tr>
      <w:tr w:rsidR="009F1478" w:rsidRPr="00D80306" w:rsidTr="009C6D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 xml:space="preserve">Субсид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600,0</w:t>
            </w:r>
          </w:p>
        </w:tc>
      </w:tr>
      <w:tr w:rsidR="009F1478" w:rsidRPr="00D80306" w:rsidTr="009C6DCC">
        <w:trPr>
          <w:trHeight w:val="32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600,0</w:t>
            </w:r>
          </w:p>
        </w:tc>
      </w:tr>
      <w:tr w:rsidR="009F1478" w:rsidRPr="00D80306" w:rsidTr="009C6DCC">
        <w:trPr>
          <w:trHeight w:val="9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lastRenderedPageBreak/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320070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8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600,0</w:t>
            </w:r>
          </w:p>
        </w:tc>
      </w:tr>
      <w:tr w:rsidR="009F1478" w:rsidRPr="00D80306" w:rsidTr="009C6D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1620,0</w:t>
            </w:r>
          </w:p>
        </w:tc>
      </w:tr>
      <w:tr w:rsidR="009F1478" w:rsidRPr="00D80306" w:rsidTr="009C6D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1620,0</w:t>
            </w:r>
          </w:p>
        </w:tc>
      </w:tr>
      <w:tr w:rsidR="009F1478" w:rsidRPr="00D80306" w:rsidTr="009C6DCC">
        <w:trPr>
          <w:trHeight w:val="96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3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9970,0</w:t>
            </w:r>
          </w:p>
        </w:tc>
      </w:tr>
      <w:tr w:rsidR="009F1478" w:rsidRPr="00D80306" w:rsidTr="009C6DCC">
        <w:trPr>
          <w:trHeight w:val="12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i/>
                <w:iCs/>
              </w:rPr>
            </w:pPr>
            <w:r w:rsidRPr="00D80306">
              <w:rPr>
                <w:i/>
                <w:iCs/>
              </w:rPr>
              <w:t>Подпрограмма "Текущее содержание и обслуживание наружных сетей уличного освещения территории МО "Красногвардейское сельское поселение" на 2023 год и плановый период 2024 и 2025 годо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  <w:i/>
                <w:iCs/>
              </w:rPr>
            </w:pPr>
            <w:r w:rsidRPr="00D8030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5310070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i/>
                <w:iCs/>
              </w:rPr>
            </w:pPr>
            <w:r w:rsidRPr="00D80306">
              <w:rPr>
                <w:i/>
                <w:iCs/>
              </w:rPr>
              <w:t>3800,0</w:t>
            </w:r>
          </w:p>
        </w:tc>
      </w:tr>
      <w:tr w:rsidR="009F1478" w:rsidRPr="00D80306" w:rsidTr="009C6D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3798,2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31007013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3798,2</w:t>
            </w:r>
          </w:p>
        </w:tc>
      </w:tr>
      <w:tr w:rsidR="009F1478" w:rsidRPr="00D80306" w:rsidTr="009C6DCC">
        <w:trPr>
          <w:trHeight w:val="37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</w:tr>
      <w:tr w:rsidR="009F1478" w:rsidRPr="00D80306" w:rsidTr="009C6DCC">
        <w:trPr>
          <w:trHeight w:val="3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31007013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,8</w:t>
            </w:r>
          </w:p>
        </w:tc>
      </w:tr>
      <w:tr w:rsidR="009F1478" w:rsidRPr="00D80306" w:rsidTr="009C6DCC">
        <w:trPr>
          <w:trHeight w:val="94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i/>
                <w:iCs/>
              </w:rPr>
            </w:pPr>
            <w:r w:rsidRPr="00D80306">
              <w:rPr>
                <w:i/>
                <w:iCs/>
              </w:rPr>
              <w:t>Подпрограмма "Озеленение территории МО "Красногвардейское сельское поселение" на 2023 год и плановый период 2024 и 2025 годов</w:t>
            </w:r>
            <w:proofErr w:type="gramStart"/>
            <w:r w:rsidRPr="00D80306">
              <w:rPr>
                <w:i/>
                <w:iCs/>
              </w:rPr>
              <w:t>."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i/>
                <w:iCs/>
              </w:rPr>
            </w:pPr>
            <w:r w:rsidRPr="00D80306">
              <w:rPr>
                <w:i/>
                <w:iCs/>
              </w:rPr>
              <w:t>1300,0</w:t>
            </w:r>
          </w:p>
        </w:tc>
      </w:tr>
      <w:tr w:rsidR="009F1478" w:rsidRPr="00D80306" w:rsidTr="009C6D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3200701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300,0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32007013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300,0</w:t>
            </w:r>
          </w:p>
        </w:tc>
      </w:tr>
      <w:tr w:rsidR="009F1478" w:rsidRPr="00D80306" w:rsidTr="009C6DCC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</w:tr>
      <w:tr w:rsidR="009F1478" w:rsidRPr="00D80306" w:rsidTr="009C6DCC">
        <w:trPr>
          <w:trHeight w:val="10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i/>
                <w:iCs/>
              </w:rPr>
            </w:pPr>
            <w:r w:rsidRPr="00D80306">
              <w:rPr>
                <w:i/>
                <w:iCs/>
              </w:rPr>
              <w:t>Подпрограмма "Организация и содержание мест захоронения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  <w:i/>
                <w:iCs/>
              </w:rPr>
            </w:pPr>
            <w:r w:rsidRPr="00D8030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i/>
                <w:iCs/>
              </w:rPr>
            </w:pPr>
            <w:r w:rsidRPr="00D80306">
              <w:rPr>
                <w:i/>
                <w:iCs/>
              </w:rPr>
              <w:t>800,0</w:t>
            </w:r>
          </w:p>
        </w:tc>
      </w:tr>
      <w:tr w:rsidR="009F1478" w:rsidRPr="00D80306" w:rsidTr="009C6DCC">
        <w:trPr>
          <w:trHeight w:val="638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3300701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800,0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 xml:space="preserve">Иные закупки товаров, работ и услуг для обеспечения </w:t>
            </w:r>
            <w:r w:rsidRPr="00D80306">
              <w:lastRenderedPageBreak/>
              <w:t>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lastRenderedPageBreak/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330070133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800,0</w:t>
            </w:r>
          </w:p>
        </w:tc>
      </w:tr>
      <w:tr w:rsidR="009F1478" w:rsidRPr="00D80306" w:rsidTr="009C6DCC">
        <w:trPr>
          <w:trHeight w:val="432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</w:tr>
      <w:tr w:rsidR="009F1478" w:rsidRPr="00D80306" w:rsidTr="009C6DCC">
        <w:trPr>
          <w:trHeight w:val="10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i/>
                <w:iCs/>
              </w:rPr>
            </w:pPr>
            <w:r w:rsidRPr="00D80306">
              <w:rPr>
                <w:i/>
                <w:iCs/>
              </w:rPr>
              <w:lastRenderedPageBreak/>
              <w:t>Подпрограмма "Санитарное состояние территории МО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i/>
                <w:iCs/>
              </w:rPr>
            </w:pPr>
            <w:r w:rsidRPr="00D80306">
              <w:rPr>
                <w:i/>
                <w:i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i/>
                <w:iCs/>
              </w:rPr>
            </w:pPr>
            <w:r w:rsidRPr="00D80306">
              <w:rPr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i/>
                <w:iCs/>
              </w:rPr>
            </w:pPr>
            <w:r w:rsidRPr="00D80306">
              <w:rPr>
                <w:i/>
                <w:iCs/>
              </w:rPr>
              <w:t>4070,0</w:t>
            </w:r>
          </w:p>
        </w:tc>
      </w:tr>
      <w:tr w:rsidR="009F1478" w:rsidRPr="00D80306" w:rsidTr="009C6DCC">
        <w:trPr>
          <w:trHeight w:val="64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340070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4070,0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34007013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4070,0</w:t>
            </w:r>
          </w:p>
        </w:tc>
      </w:tr>
      <w:tr w:rsidR="009F1478" w:rsidRPr="00D80306" w:rsidTr="009C6DCC">
        <w:trPr>
          <w:trHeight w:val="409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</w:tr>
      <w:tr w:rsidR="009F1478" w:rsidRPr="00D80306" w:rsidTr="009C6DCC">
        <w:trPr>
          <w:trHeight w:val="12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2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650,0</w:t>
            </w:r>
          </w:p>
        </w:tc>
      </w:tr>
      <w:tr w:rsidR="009F1478" w:rsidRPr="00D80306" w:rsidTr="009C6DCC">
        <w:trPr>
          <w:trHeight w:val="672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994,1</w:t>
            </w:r>
          </w:p>
        </w:tc>
      </w:tr>
      <w:tr w:rsidR="009F1478" w:rsidRPr="00D80306" w:rsidTr="009C6D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200070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994,1</w:t>
            </w:r>
          </w:p>
        </w:tc>
      </w:tr>
      <w:tr w:rsidR="009F1478" w:rsidRPr="00D80306" w:rsidTr="009C6D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00,0</w:t>
            </w:r>
          </w:p>
        </w:tc>
      </w:tr>
      <w:tr w:rsidR="009F1478" w:rsidRPr="00D80306" w:rsidTr="009C6DCC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 xml:space="preserve">Благоустройство территории, прилегающей к детской игровой площадке </w:t>
            </w:r>
            <w:proofErr w:type="gramStart"/>
            <w:r w:rsidRPr="00D80306">
              <w:t>в</w:t>
            </w:r>
            <w:proofErr w:type="gramEnd"/>
            <w:r w:rsidRPr="00D80306">
              <w:t xml:space="preserve"> с. Красногвардейском по ул. Мира 395В  ФБ и Р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00,0</w:t>
            </w:r>
          </w:p>
        </w:tc>
      </w:tr>
      <w:tr w:rsidR="009F1478" w:rsidRPr="00D80306" w:rsidTr="009C6DCC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26F255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55,9</w:t>
            </w:r>
          </w:p>
        </w:tc>
      </w:tr>
      <w:tr w:rsidR="009F1478" w:rsidRPr="00D80306" w:rsidTr="009C6DCC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 xml:space="preserve">Благоустройство территории, прилегающей к детской игровой площадке </w:t>
            </w:r>
            <w:proofErr w:type="gramStart"/>
            <w:r w:rsidRPr="00D80306">
              <w:t>в</w:t>
            </w:r>
            <w:proofErr w:type="gramEnd"/>
            <w:r w:rsidRPr="00D80306">
              <w:t xml:space="preserve"> </w:t>
            </w:r>
            <w:proofErr w:type="gramStart"/>
            <w:r w:rsidRPr="00D80306">
              <w:t>с</w:t>
            </w:r>
            <w:proofErr w:type="gramEnd"/>
            <w:r w:rsidRPr="00D80306">
              <w:t>. Красногвардейском по ул. Мира 395В  М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26F2555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55,9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550,0</w:t>
            </w:r>
          </w:p>
        </w:tc>
      </w:tr>
      <w:tr w:rsidR="009F1478" w:rsidRPr="00D80306" w:rsidTr="009C6DCC">
        <w:trPr>
          <w:trHeight w:val="276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</w:tr>
      <w:tr w:rsidR="009F1478" w:rsidRPr="00D80306" w:rsidTr="009C6D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50,0</w:t>
            </w:r>
          </w:p>
        </w:tc>
      </w:tr>
      <w:tr w:rsidR="009F1478" w:rsidRPr="00D80306" w:rsidTr="009C6D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50,0</w:t>
            </w:r>
          </w:p>
        </w:tc>
      </w:tr>
      <w:tr w:rsidR="009F1478" w:rsidRPr="00D80306" w:rsidTr="009C6DCC">
        <w:trPr>
          <w:trHeight w:val="12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lastRenderedPageBreak/>
              <w:t>Муниципальная программа "Содержание и ремонт памятников и обелисков муниципального образования "Красногвардейское сельское поселение" на 2023 год и плановый период 2024 и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8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550,0</w:t>
            </w:r>
          </w:p>
        </w:tc>
      </w:tr>
      <w:tr w:rsidR="009F1478" w:rsidRPr="00D80306" w:rsidTr="009C6D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8000701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50,0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8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80007018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550,0</w:t>
            </w:r>
          </w:p>
        </w:tc>
      </w:tr>
      <w:tr w:rsidR="009F1478" w:rsidRPr="00D80306" w:rsidTr="009C6DCC">
        <w:trPr>
          <w:trHeight w:val="443"/>
        </w:trPr>
        <w:tc>
          <w:tcPr>
            <w:tcW w:w="7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</w:tr>
      <w:tr w:rsidR="009F1478" w:rsidRPr="00D80306" w:rsidTr="009C6D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1485,0</w:t>
            </w:r>
          </w:p>
        </w:tc>
      </w:tr>
      <w:tr w:rsidR="009F1478" w:rsidRPr="00D80306" w:rsidTr="009C6D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1478" w:rsidRPr="00D80306" w:rsidRDefault="009F1478" w:rsidP="009C6DCC">
            <w:r w:rsidRPr="00D80306">
              <w:t>Пенсионное обеспече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485,0</w:t>
            </w:r>
          </w:p>
        </w:tc>
      </w:tr>
      <w:tr w:rsidR="009F1478" w:rsidRPr="00D80306" w:rsidTr="009C6DCC">
        <w:trPr>
          <w:trHeight w:val="44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Реализация иных мероприятий в рамках непрограммных рас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485,0</w:t>
            </w:r>
          </w:p>
        </w:tc>
      </w:tr>
      <w:tr w:rsidR="009F1478" w:rsidRPr="00D80306" w:rsidTr="009C6DCC">
        <w:trPr>
          <w:trHeight w:val="383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Социальное обеспечение и другие выплаты населен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485,0</w:t>
            </w:r>
          </w:p>
        </w:tc>
      </w:tr>
      <w:tr w:rsidR="009F1478" w:rsidRPr="00D80306" w:rsidTr="009C6DCC">
        <w:trPr>
          <w:trHeight w:val="45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пенсии, социальные доплаты к пенсия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621000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1485,0</w:t>
            </w:r>
          </w:p>
        </w:tc>
      </w:tr>
      <w:tr w:rsidR="009F1478" w:rsidRPr="00D80306" w:rsidTr="009C6DCC">
        <w:trPr>
          <w:trHeight w:val="4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Физическая культура и спорт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410,0</w:t>
            </w:r>
          </w:p>
        </w:tc>
      </w:tr>
      <w:tr w:rsidR="009F1478" w:rsidRPr="00D80306" w:rsidTr="009C6DCC">
        <w:trPr>
          <w:trHeight w:val="420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F1478" w:rsidRPr="00D80306" w:rsidRDefault="009F1478" w:rsidP="009C6DCC">
            <w:r w:rsidRPr="00D80306">
              <w:t>Массовый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410,0</w:t>
            </w:r>
          </w:p>
        </w:tc>
      </w:tr>
      <w:tr w:rsidR="009F1478" w:rsidRPr="00D80306" w:rsidTr="009C6DCC">
        <w:trPr>
          <w:trHeight w:val="503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Муниципальные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0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410,0</w:t>
            </w:r>
          </w:p>
        </w:tc>
      </w:tr>
      <w:tr w:rsidR="009F1478" w:rsidRPr="00D80306" w:rsidTr="009C6DCC">
        <w:trPr>
          <w:trHeight w:val="132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 xml:space="preserve">Муниципальная программа "Развитие физической культуры и спорта в </w:t>
            </w:r>
            <w:proofErr w:type="gramStart"/>
            <w:r w:rsidRPr="00D80306">
              <w:rPr>
                <w:b/>
                <w:bCs/>
              </w:rPr>
              <w:t>муниципальном</w:t>
            </w:r>
            <w:proofErr w:type="gramEnd"/>
            <w:r w:rsidRPr="00D80306">
              <w:rPr>
                <w:b/>
                <w:bCs/>
              </w:rPr>
              <w:t xml:space="preserve"> оюразовании "Красногвардейское сельское поселение" на 2023 год и плановый период 2024 и  2025 годов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59000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410,0</w:t>
            </w:r>
          </w:p>
        </w:tc>
      </w:tr>
      <w:tr w:rsidR="009F1478" w:rsidRPr="00D80306" w:rsidTr="009C6DCC">
        <w:trPr>
          <w:trHeight w:val="709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Закупка товаров, работ и услуг дл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900070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410,0</w:t>
            </w: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r w:rsidRPr="00D8030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1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0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59000701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24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</w:pPr>
            <w:r w:rsidRPr="00D80306">
              <w:t>410,0</w:t>
            </w:r>
          </w:p>
        </w:tc>
      </w:tr>
      <w:tr w:rsidR="009F1478" w:rsidRPr="00D80306" w:rsidTr="009C6DCC">
        <w:trPr>
          <w:trHeight w:val="409"/>
        </w:trPr>
        <w:tc>
          <w:tcPr>
            <w:tcW w:w="7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478" w:rsidRPr="00D80306" w:rsidRDefault="009F1478" w:rsidP="009C6DCC"/>
        </w:tc>
      </w:tr>
      <w:tr w:rsidR="009F1478" w:rsidRPr="00D80306" w:rsidTr="009C6DCC">
        <w:trPr>
          <w:trHeight w:val="398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pPr>
              <w:rPr>
                <w:b/>
                <w:bCs/>
              </w:rPr>
            </w:pPr>
            <w:r w:rsidRPr="00D80306">
              <w:rPr>
                <w:b/>
                <w:bCs/>
              </w:rPr>
              <w:t>ВСЕГО РАСХОДОВ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1478" w:rsidRPr="00D80306" w:rsidRDefault="009F1478" w:rsidP="009C6DCC">
            <w:r w:rsidRPr="00D80306"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</w:pPr>
            <w:r w:rsidRPr="00D80306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</w:rPr>
            </w:pPr>
            <w:r w:rsidRPr="00D80306">
              <w:rPr>
                <w:b/>
                <w:bCs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right"/>
              <w:rPr>
                <w:b/>
                <w:bCs/>
              </w:rPr>
            </w:pPr>
            <w:r w:rsidRPr="00D80306">
              <w:rPr>
                <w:b/>
                <w:bCs/>
              </w:rPr>
              <w:t>36048,5</w:t>
            </w:r>
          </w:p>
        </w:tc>
      </w:tr>
      <w:tr w:rsidR="009F1478" w:rsidRPr="00D80306" w:rsidTr="009C6DCC">
        <w:trPr>
          <w:trHeight w:val="192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6"/>
                <w:szCs w:val="26"/>
              </w:rPr>
            </w:pPr>
          </w:p>
        </w:tc>
      </w:tr>
      <w:tr w:rsidR="009F1478" w:rsidRPr="00D80306" w:rsidTr="009C6DCC">
        <w:trPr>
          <w:trHeight w:val="289"/>
        </w:trPr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sz w:val="26"/>
                <w:szCs w:val="26"/>
              </w:rPr>
            </w:pPr>
          </w:p>
        </w:tc>
      </w:tr>
    </w:tbl>
    <w:p w:rsidR="009F1478" w:rsidRDefault="009F1478" w:rsidP="009F1478">
      <w:pPr>
        <w:jc w:val="right"/>
        <w:rPr>
          <w:b/>
          <w:color w:val="FF0000"/>
        </w:rPr>
        <w:sectPr w:rsidR="009F1478" w:rsidSect="00D80306">
          <w:pgSz w:w="16838" w:h="11906" w:orient="landscape"/>
          <w:pgMar w:top="709" w:right="709" w:bottom="851" w:left="851" w:header="709" w:footer="709" w:gutter="0"/>
          <w:cols w:space="708"/>
          <w:docGrid w:linePitch="360"/>
        </w:sect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531"/>
        <w:gridCol w:w="4900"/>
        <w:gridCol w:w="1540"/>
        <w:gridCol w:w="1400"/>
      </w:tblGrid>
      <w:tr w:rsidR="009F1478" w:rsidRPr="00D80306" w:rsidTr="009C6D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Приложение № 14</w:t>
            </w:r>
          </w:p>
        </w:tc>
      </w:tr>
      <w:tr w:rsidR="009F1478" w:rsidRPr="00D80306" w:rsidTr="009C6D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9F1478" w:rsidRPr="00D80306" w:rsidTr="009C6D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9F1478" w:rsidRPr="00D80306" w:rsidTr="009C6D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от 13 декабря 2022 г. № 105</w:t>
            </w:r>
          </w:p>
        </w:tc>
      </w:tr>
      <w:tr w:rsidR="009F1478" w:rsidRPr="00D80306" w:rsidTr="009C6D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Приложение № 6</w:t>
            </w:r>
          </w:p>
        </w:tc>
      </w:tr>
      <w:tr w:rsidR="009F1478" w:rsidRPr="00D80306" w:rsidTr="009C6D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к решению Совета народных депутатов МО</w:t>
            </w:r>
          </w:p>
        </w:tc>
      </w:tr>
      <w:tr w:rsidR="009F1478" w:rsidRPr="00D80306" w:rsidTr="009C6D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 xml:space="preserve"> "Красногвардейское сельское поселение"</w:t>
            </w:r>
          </w:p>
        </w:tc>
      </w:tr>
      <w:tr w:rsidR="009F1478" w:rsidRPr="00D80306" w:rsidTr="009C6D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jc w:val="right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от 29.06 2023 г.  №  131</w:t>
            </w:r>
          </w:p>
        </w:tc>
      </w:tr>
      <w:tr w:rsidR="009F1478" w:rsidRPr="00D80306" w:rsidTr="009C6D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478" w:rsidRPr="00D80306" w:rsidRDefault="009F1478" w:rsidP="009C6DCC">
            <w:pPr>
              <w:rPr>
                <w:color w:val="000000"/>
                <w:sz w:val="22"/>
                <w:szCs w:val="22"/>
              </w:rPr>
            </w:pPr>
          </w:p>
        </w:tc>
      </w:tr>
      <w:tr w:rsidR="009F1478" w:rsidRPr="00D80306" w:rsidTr="009C6DCC">
        <w:trPr>
          <w:trHeight w:val="878"/>
        </w:trPr>
        <w:tc>
          <w:tcPr>
            <w:tcW w:w="8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306">
              <w:rPr>
                <w:b/>
                <w:bCs/>
                <w:color w:val="000000"/>
                <w:sz w:val="22"/>
                <w:szCs w:val="22"/>
              </w:rPr>
              <w:t>Перечень муниципальных программ                                                                                                      муниципального образования "Красногвардейское сельское поселение"                                                                                                                                с распределением бюджетных ассигнований на 2023 год</w:t>
            </w:r>
          </w:p>
        </w:tc>
      </w:tr>
      <w:tr w:rsidR="009F1478" w:rsidRPr="00D80306" w:rsidTr="009C6DCC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D80306" w:rsidRDefault="009F1478" w:rsidP="009C6D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478" w:rsidRPr="00D80306" w:rsidRDefault="009F1478" w:rsidP="009C6DCC">
            <w:pPr>
              <w:jc w:val="right"/>
              <w:rPr>
                <w:color w:val="000000"/>
                <w:sz w:val="18"/>
                <w:szCs w:val="18"/>
              </w:rPr>
            </w:pPr>
            <w:r w:rsidRPr="00D80306">
              <w:rPr>
                <w:color w:val="000000"/>
                <w:sz w:val="18"/>
                <w:szCs w:val="18"/>
              </w:rPr>
              <w:t>тыс. руб.</w:t>
            </w:r>
          </w:p>
        </w:tc>
      </w:tr>
      <w:tr w:rsidR="009F1478" w:rsidRPr="00D80306" w:rsidTr="009C6DCC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306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80306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80306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306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306">
              <w:rPr>
                <w:b/>
                <w:bCs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0306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9F1478" w:rsidRPr="00D80306" w:rsidTr="009C6DCC">
        <w:trPr>
          <w:trHeight w:val="16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ое сельское поселение»  на 2023 год и плановый период 2024 и 2025 годов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6000701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10,0  </w:t>
            </w:r>
          </w:p>
        </w:tc>
      </w:tr>
      <w:tr w:rsidR="009F1478" w:rsidRPr="00D80306" w:rsidTr="009C6DCC">
        <w:trPr>
          <w:trHeight w:val="87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Противодействия коррупции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5000701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10,0  </w:t>
            </w:r>
          </w:p>
        </w:tc>
      </w:tr>
      <w:tr w:rsidR="009F1478" w:rsidRPr="00D80306" w:rsidTr="009C6DCC">
        <w:trPr>
          <w:trHeight w:val="11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Военно-патриотическое воспитание молодежи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7000701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100,0  </w:t>
            </w:r>
          </w:p>
        </w:tc>
      </w:tr>
      <w:tr w:rsidR="009F1478" w:rsidRPr="00D80306" w:rsidTr="009C6DCC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Комплексное развитие транспортной инфраструктуры МО "Красногвардейское сельское поселение" на 2018 - 2028 годы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00007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6 154,0  </w:t>
            </w:r>
          </w:p>
        </w:tc>
      </w:tr>
      <w:tr w:rsidR="009F1478" w:rsidRPr="00D80306" w:rsidTr="009C6DCC">
        <w:trPr>
          <w:trHeight w:val="111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Поддержка малого и среднего предпринимательства в муниципальном образовании "Красногвардейское сельское поселение" на 2023 год и плановый период 2024 и 2025 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4000701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10,0  </w:t>
            </w:r>
          </w:p>
        </w:tc>
      </w:tr>
      <w:tr w:rsidR="009F1478" w:rsidRPr="00D80306" w:rsidTr="009C6DCC">
        <w:trPr>
          <w:trHeight w:val="8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Программа комплексного развития систем коммунальной инфраструктуры МО  "Красногвардейское сельское поселение" на 2015-2024 годы"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1000701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3 300,0  </w:t>
            </w:r>
          </w:p>
        </w:tc>
      </w:tr>
      <w:tr w:rsidR="009F1478" w:rsidRPr="00D80306" w:rsidTr="009C6DCC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Благоустройство и развитие территории МО "Красногвардейское сельское поселение" на 2023 год и плановый период 2024 и 2025 годов</w:t>
            </w:r>
            <w:proofErr w:type="gramStart"/>
            <w:r w:rsidRPr="00D80306">
              <w:rPr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3100701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9 970,0  </w:t>
            </w:r>
          </w:p>
        </w:tc>
      </w:tr>
      <w:tr w:rsidR="009F1478" w:rsidRPr="00D80306" w:rsidTr="009C6DCC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Формирование современной городской среды на период с 2018 года по 2024 годы на территории муниципального образования "Красногвардейское сельское поселение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200070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1 650,0  </w:t>
            </w:r>
          </w:p>
        </w:tc>
      </w:tr>
      <w:tr w:rsidR="009F1478" w:rsidRPr="00D80306" w:rsidTr="009C6DCC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Содержание памятников и обелисков МО "Красногвардейское сельское поселение" на 2023 год и плановый период 2024 и 2025г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8000701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550,0  </w:t>
            </w:r>
          </w:p>
        </w:tc>
      </w:tr>
      <w:tr w:rsidR="009F1478" w:rsidRPr="00D80306" w:rsidTr="009C6DCC">
        <w:trPr>
          <w:trHeight w:val="11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rPr>
                <w:sz w:val="20"/>
                <w:szCs w:val="20"/>
              </w:rPr>
            </w:pPr>
            <w:r w:rsidRPr="00D80306">
              <w:rPr>
                <w:sz w:val="20"/>
                <w:szCs w:val="20"/>
              </w:rPr>
              <w:t>Муниципальная программа "Развитие физической культуры и спорта в МО "Красногвардейское сельское поселение" на 2023 год и плановый период 2024 и 2025 годов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>59000701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sz w:val="22"/>
                <w:szCs w:val="22"/>
              </w:rPr>
            </w:pPr>
            <w:r w:rsidRPr="00D80306">
              <w:rPr>
                <w:sz w:val="22"/>
                <w:szCs w:val="22"/>
              </w:rPr>
              <w:t xml:space="preserve">410,0  </w:t>
            </w:r>
          </w:p>
        </w:tc>
      </w:tr>
      <w:tr w:rsidR="009F1478" w:rsidRPr="00D80306" w:rsidTr="009C6DCC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color w:val="000000"/>
                <w:sz w:val="22"/>
                <w:szCs w:val="22"/>
              </w:rPr>
            </w:pPr>
            <w:r w:rsidRPr="00D803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478" w:rsidRPr="00D80306" w:rsidRDefault="009F1478" w:rsidP="009C6DCC">
            <w:pPr>
              <w:rPr>
                <w:b/>
                <w:bCs/>
                <w:sz w:val="20"/>
                <w:szCs w:val="20"/>
              </w:rPr>
            </w:pPr>
            <w:r w:rsidRPr="00D80306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D8030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478" w:rsidRPr="00D80306" w:rsidRDefault="009F1478" w:rsidP="009C6DCC">
            <w:pPr>
              <w:jc w:val="center"/>
              <w:rPr>
                <w:b/>
                <w:bCs/>
                <w:sz w:val="22"/>
                <w:szCs w:val="22"/>
              </w:rPr>
            </w:pPr>
            <w:r w:rsidRPr="00D80306">
              <w:rPr>
                <w:b/>
                <w:bCs/>
                <w:sz w:val="22"/>
                <w:szCs w:val="22"/>
              </w:rPr>
              <w:t xml:space="preserve">22 164,0  </w:t>
            </w:r>
          </w:p>
        </w:tc>
      </w:tr>
    </w:tbl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Default="009F1478" w:rsidP="009F1478">
      <w:pPr>
        <w:jc w:val="right"/>
        <w:rPr>
          <w:b/>
          <w:color w:val="FF0000"/>
        </w:rPr>
      </w:pPr>
    </w:p>
    <w:p w:rsidR="009F1478" w:rsidRPr="005212DD" w:rsidRDefault="009F1478" w:rsidP="009F1478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 xml:space="preserve">   </w:t>
      </w:r>
    </w:p>
    <w:p w:rsidR="009F1478" w:rsidRDefault="009F1478" w:rsidP="009F1478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9F1478" w:rsidRPr="005212DD" w:rsidRDefault="009F1478" w:rsidP="009F1478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F1478" w:rsidRPr="00C37D5A" w:rsidRDefault="009F1478" w:rsidP="009F1478">
      <w:pPr>
        <w:rPr>
          <w:b/>
        </w:rPr>
      </w:pPr>
      <w:r>
        <w:rPr>
          <w:b/>
        </w:rPr>
        <w:t xml:space="preserve">   </w:t>
      </w:r>
      <w:r w:rsidRPr="00C37D5A">
        <w:rPr>
          <w:b/>
        </w:rPr>
        <w:t xml:space="preserve"> </w:t>
      </w:r>
    </w:p>
    <w:p w:rsidR="009F1478" w:rsidRPr="00F75A13" w:rsidRDefault="009F1478" w:rsidP="009F1478">
      <w:pPr>
        <w:rPr>
          <w:b/>
        </w:rPr>
      </w:pPr>
      <w:bookmarkStart w:id="2" w:name="_GoBack"/>
      <w:bookmarkEnd w:id="2"/>
    </w:p>
    <w:p w:rsidR="009F1478" w:rsidRPr="00F75A13" w:rsidRDefault="009F1478" w:rsidP="009F1478">
      <w:pPr>
        <w:ind w:firstLine="709"/>
        <w:rPr>
          <w:b/>
        </w:rPr>
      </w:pPr>
    </w:p>
    <w:p w:rsidR="009F1478" w:rsidRPr="001B689F" w:rsidRDefault="009F1478" w:rsidP="009F1478">
      <w:pPr>
        <w:jc w:val="both"/>
        <w:rPr>
          <w:b/>
        </w:rPr>
      </w:pPr>
      <w:r w:rsidRPr="001B689F">
        <w:rPr>
          <w:b/>
        </w:rPr>
        <w:t xml:space="preserve">О  даче согласия администрации муниципального образования  «Красногвардейское сельское поселение» на реализацию, </w:t>
      </w:r>
      <w:r w:rsidRPr="00EA4D11">
        <w:rPr>
          <w:b/>
          <w:color w:val="000000"/>
        </w:rPr>
        <w:t xml:space="preserve">в </w:t>
      </w:r>
      <w:r w:rsidRPr="00EA4D11">
        <w:rPr>
          <w:b/>
        </w:rPr>
        <w:t>установленном действующим законодательством порядке</w:t>
      </w:r>
      <w:r w:rsidRPr="001B689F">
        <w:rPr>
          <w:b/>
        </w:rPr>
        <w:t xml:space="preserve">,  муниципального имущества - легкового автомобиля марки « </w:t>
      </w:r>
      <w:r w:rsidRPr="001B689F">
        <w:rPr>
          <w:b/>
          <w:lang w:val="en-US"/>
        </w:rPr>
        <w:t>LADA</w:t>
      </w:r>
      <w:r w:rsidRPr="001B689F">
        <w:rPr>
          <w:b/>
        </w:rPr>
        <w:t xml:space="preserve"> </w:t>
      </w:r>
      <w:r w:rsidRPr="001B689F">
        <w:rPr>
          <w:b/>
          <w:lang w:val="en-US"/>
        </w:rPr>
        <w:t>VESTA</w:t>
      </w:r>
      <w:r w:rsidRPr="001B689F">
        <w:rPr>
          <w:b/>
        </w:rPr>
        <w:t>».</w:t>
      </w:r>
    </w:p>
    <w:p w:rsidR="009F1478" w:rsidRPr="00F75A13" w:rsidRDefault="009F1478" w:rsidP="009F1478">
      <w:pPr>
        <w:jc w:val="both"/>
      </w:pPr>
    </w:p>
    <w:p w:rsidR="009F1478" w:rsidRPr="00F75A13" w:rsidRDefault="009F1478" w:rsidP="009F1478">
      <w:pPr>
        <w:ind w:firstLine="709"/>
        <w:jc w:val="both"/>
      </w:pPr>
      <w:r w:rsidRPr="00F75A13">
        <w:rPr>
          <w:color w:val="000000"/>
        </w:rPr>
        <w:t xml:space="preserve">В   соответствии   с   Федеральными   Законами   от   06   октября   2003   года № 131-ФЗ «Об общих принципах организации местного самоуправления в Российской Федерации», </w:t>
      </w:r>
      <w:r w:rsidRPr="00F75A13">
        <w:t xml:space="preserve">Положением администрации муниципального образования «Красногвардейское сельское поселение» «О порядке управления и распоряжения имуществом», руководствуясь </w:t>
      </w:r>
      <w:hyperlink r:id="rId9" w:history="1">
        <w:r w:rsidRPr="00F75A13">
          <w:rPr>
            <w:rStyle w:val="a3"/>
            <w:rFonts w:eastAsiaTheme="majorEastAsia"/>
            <w:b/>
            <w:color w:val="auto"/>
          </w:rPr>
          <w:t>Уставом</w:t>
        </w:r>
      </w:hyperlink>
      <w:r w:rsidRPr="00F75A13">
        <w:t xml:space="preserve"> МО «Красногвардейское сельское поселение»</w:t>
      </w:r>
    </w:p>
    <w:p w:rsidR="009F1478" w:rsidRPr="00F75A13" w:rsidRDefault="009F1478" w:rsidP="009F1478">
      <w:pPr>
        <w:ind w:firstLine="709"/>
        <w:jc w:val="both"/>
      </w:pPr>
    </w:p>
    <w:p w:rsidR="009F1478" w:rsidRPr="00F75A13" w:rsidRDefault="009F1478" w:rsidP="009F1478">
      <w:pPr>
        <w:ind w:firstLine="709"/>
        <w:jc w:val="center"/>
        <w:rPr>
          <w:b/>
        </w:rPr>
      </w:pPr>
      <w:r w:rsidRPr="00F75A13">
        <w:rPr>
          <w:b/>
        </w:rPr>
        <w:t>РЕШИЛ:</w:t>
      </w:r>
    </w:p>
    <w:p w:rsidR="009F1478" w:rsidRPr="00F75A13" w:rsidRDefault="009F1478" w:rsidP="009F1478">
      <w:pPr>
        <w:ind w:firstLine="709"/>
        <w:jc w:val="both"/>
      </w:pPr>
    </w:p>
    <w:p w:rsidR="009F1478" w:rsidRPr="00F75A13" w:rsidRDefault="009F1478" w:rsidP="009F147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bookmarkStart w:id="3" w:name="sub_1"/>
      <w:r>
        <w:rPr>
          <w:color w:val="000000"/>
        </w:rPr>
        <w:t xml:space="preserve">1. </w:t>
      </w:r>
      <w:r w:rsidRPr="00F75A13">
        <w:rPr>
          <w:color w:val="000000"/>
        </w:rPr>
        <w:t xml:space="preserve">Дать согласие администрации муниципального образования «Красногвардейское сельское поселение» на  реализацию, </w:t>
      </w:r>
      <w:r>
        <w:rPr>
          <w:color w:val="000000"/>
        </w:rPr>
        <w:t xml:space="preserve">в </w:t>
      </w:r>
      <w:r w:rsidRPr="000F7B03">
        <w:t>установленном действующим законодательством</w:t>
      </w:r>
      <w:r>
        <w:rPr>
          <w:b/>
        </w:rPr>
        <w:t xml:space="preserve"> </w:t>
      </w:r>
      <w:r w:rsidRPr="00B669E3">
        <w:t>порядке</w:t>
      </w:r>
      <w:r w:rsidRPr="00F75A13">
        <w:rPr>
          <w:color w:val="000000"/>
        </w:rPr>
        <w:t xml:space="preserve">, муниципального имущества – легкового автомобиля марки  </w:t>
      </w:r>
      <w:r w:rsidRPr="00F75A13">
        <w:rPr>
          <w:b/>
        </w:rPr>
        <w:t>«</w:t>
      </w:r>
      <w:r w:rsidRPr="00F75A13">
        <w:rPr>
          <w:b/>
          <w:lang w:val="en-US"/>
        </w:rPr>
        <w:t>LADA</w:t>
      </w:r>
      <w:r w:rsidRPr="00F75A13">
        <w:rPr>
          <w:b/>
        </w:rPr>
        <w:t xml:space="preserve"> </w:t>
      </w:r>
      <w:r w:rsidRPr="00F75A13">
        <w:rPr>
          <w:b/>
          <w:lang w:val="en-US"/>
        </w:rPr>
        <w:t>VESTA</w:t>
      </w:r>
      <w:r w:rsidRPr="00F75A13">
        <w:rPr>
          <w:b/>
        </w:rPr>
        <w:t>», 2017 года выпуска, идентификационный номер (</w:t>
      </w:r>
      <w:r w:rsidRPr="00F75A13">
        <w:rPr>
          <w:b/>
          <w:lang w:val="en-US"/>
        </w:rPr>
        <w:t>VIN</w:t>
      </w:r>
      <w:r w:rsidRPr="00F75A13">
        <w:rPr>
          <w:b/>
        </w:rPr>
        <w:t xml:space="preserve">) – </w:t>
      </w:r>
      <w:r w:rsidRPr="00F75A13">
        <w:rPr>
          <w:b/>
          <w:lang w:val="en-US"/>
        </w:rPr>
        <w:t>XTAGFL</w:t>
      </w:r>
      <w:r w:rsidRPr="00F75A13">
        <w:rPr>
          <w:b/>
        </w:rPr>
        <w:t>110</w:t>
      </w:r>
      <w:r w:rsidRPr="00F75A13">
        <w:rPr>
          <w:b/>
          <w:lang w:val="en-US"/>
        </w:rPr>
        <w:t>JY</w:t>
      </w:r>
      <w:r w:rsidRPr="00F75A13">
        <w:rPr>
          <w:b/>
        </w:rPr>
        <w:t>30389, государственный регистрационный номер – К 202 АЕ 01.</w:t>
      </w:r>
    </w:p>
    <w:p w:rsidR="009F1478" w:rsidRDefault="009F1478" w:rsidP="009F1478">
      <w:pPr>
        <w:ind w:firstLine="708"/>
        <w:jc w:val="both"/>
      </w:pPr>
      <w:bookmarkStart w:id="4" w:name="sub_5"/>
      <w:bookmarkEnd w:id="3"/>
      <w:r>
        <w:t xml:space="preserve">2.  </w:t>
      </w:r>
      <w:r w:rsidRPr="00D411CE">
        <w:t>Опубликовать  настоящее Решение в установленном порядке.</w:t>
      </w:r>
    </w:p>
    <w:p w:rsidR="009F1478" w:rsidRPr="00F75A13" w:rsidRDefault="009F1478" w:rsidP="009F1478">
      <w:pPr>
        <w:ind w:firstLine="709"/>
        <w:jc w:val="both"/>
      </w:pPr>
      <w:r>
        <w:t>3.   Настоящее р</w:t>
      </w:r>
      <w:r w:rsidRPr="00F75A13">
        <w:t xml:space="preserve">ешение вступает в  силу со дня </w:t>
      </w:r>
      <w:r>
        <w:t xml:space="preserve">его </w:t>
      </w:r>
      <w:r w:rsidRPr="00F75A13">
        <w:t>подписания.</w:t>
      </w:r>
    </w:p>
    <w:bookmarkEnd w:id="4"/>
    <w:p w:rsidR="009F1478" w:rsidRPr="00F75A13" w:rsidRDefault="009F1478" w:rsidP="009F1478">
      <w:pPr>
        <w:ind w:firstLine="709"/>
        <w:jc w:val="both"/>
      </w:pPr>
    </w:p>
    <w:p w:rsidR="009F1478" w:rsidRPr="00F75A13" w:rsidRDefault="009F1478" w:rsidP="009F1478">
      <w:pPr>
        <w:ind w:firstLine="709"/>
        <w:jc w:val="both"/>
      </w:pPr>
    </w:p>
    <w:p w:rsidR="009F1478" w:rsidRPr="00F75A13" w:rsidRDefault="009F1478" w:rsidP="009F1478">
      <w:pPr>
        <w:ind w:firstLine="709"/>
        <w:jc w:val="both"/>
      </w:pPr>
    </w:p>
    <w:p w:rsidR="009F1478" w:rsidRPr="00C37D5A" w:rsidRDefault="009F1478" w:rsidP="009F1478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9F1478" w:rsidRPr="00C37D5A" w:rsidRDefault="009F1478" w:rsidP="009F1478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9F1478" w:rsidRPr="00C37D5A" w:rsidRDefault="009F1478" w:rsidP="009F1478">
      <w:pPr>
        <w:jc w:val="both"/>
        <w:rPr>
          <w:b/>
        </w:rPr>
      </w:pPr>
      <w:r w:rsidRPr="00C37D5A">
        <w:rPr>
          <w:b/>
        </w:rPr>
        <w:t>«Красногвардейское сельское поселение»                                                      Е.Н. Гусакова</w:t>
      </w:r>
    </w:p>
    <w:p w:rsidR="009F1478" w:rsidRPr="00F75A13" w:rsidRDefault="009F1478" w:rsidP="009F1478">
      <w:pPr>
        <w:jc w:val="both"/>
        <w:rPr>
          <w:b/>
        </w:rPr>
      </w:pPr>
    </w:p>
    <w:p w:rsidR="008D2449" w:rsidRPr="00C37D5A" w:rsidRDefault="008D2449" w:rsidP="008D2449">
      <w:pPr>
        <w:rPr>
          <w:b/>
        </w:rPr>
      </w:pPr>
    </w:p>
    <w:sectPr w:rsidR="008D2449" w:rsidRPr="00C37D5A" w:rsidSect="009F1478">
      <w:pgSz w:w="11906" w:h="16838"/>
      <w:pgMar w:top="709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FD" w:rsidRDefault="00A431FD" w:rsidP="00C44B3D">
      <w:r>
        <w:separator/>
      </w:r>
    </w:p>
  </w:endnote>
  <w:endnote w:type="continuationSeparator" w:id="0">
    <w:p w:rsidR="00A431FD" w:rsidRDefault="00A431FD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FD" w:rsidRDefault="00A431FD" w:rsidP="00C44B3D">
      <w:r>
        <w:separator/>
      </w:r>
    </w:p>
  </w:footnote>
  <w:footnote w:type="continuationSeparator" w:id="0">
    <w:p w:rsidR="00A431FD" w:rsidRDefault="00A431FD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5"/>
  </w:num>
  <w:num w:numId="17">
    <w:abstractNumId w:val="18"/>
  </w:num>
  <w:num w:numId="18">
    <w:abstractNumId w:val="12"/>
  </w:num>
  <w:num w:numId="19">
    <w:abstractNumId w:val="8"/>
  </w:num>
  <w:num w:numId="20">
    <w:abstractNumId w:val="16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8248A"/>
    <w:rsid w:val="000B5CCC"/>
    <w:rsid w:val="000D0FB5"/>
    <w:rsid w:val="001048E7"/>
    <w:rsid w:val="001171D3"/>
    <w:rsid w:val="001209E7"/>
    <w:rsid w:val="00127928"/>
    <w:rsid w:val="00130351"/>
    <w:rsid w:val="00144A11"/>
    <w:rsid w:val="00152D15"/>
    <w:rsid w:val="00162B92"/>
    <w:rsid w:val="00166BDE"/>
    <w:rsid w:val="001710DE"/>
    <w:rsid w:val="001743F9"/>
    <w:rsid w:val="001F5D56"/>
    <w:rsid w:val="00210B4C"/>
    <w:rsid w:val="00226DD7"/>
    <w:rsid w:val="00255DA0"/>
    <w:rsid w:val="00257F5C"/>
    <w:rsid w:val="00267830"/>
    <w:rsid w:val="00273841"/>
    <w:rsid w:val="002B3826"/>
    <w:rsid w:val="00313BC1"/>
    <w:rsid w:val="003C2374"/>
    <w:rsid w:val="004805EC"/>
    <w:rsid w:val="004C4FD0"/>
    <w:rsid w:val="00535EB0"/>
    <w:rsid w:val="00582DD8"/>
    <w:rsid w:val="005B05AB"/>
    <w:rsid w:val="005B27CF"/>
    <w:rsid w:val="005C264E"/>
    <w:rsid w:val="0063221E"/>
    <w:rsid w:val="00696002"/>
    <w:rsid w:val="006E3CDF"/>
    <w:rsid w:val="00716CD2"/>
    <w:rsid w:val="007175CF"/>
    <w:rsid w:val="00740950"/>
    <w:rsid w:val="00786308"/>
    <w:rsid w:val="007E43AE"/>
    <w:rsid w:val="007F6D58"/>
    <w:rsid w:val="0082208F"/>
    <w:rsid w:val="00847EA3"/>
    <w:rsid w:val="008C3EF0"/>
    <w:rsid w:val="008D2449"/>
    <w:rsid w:val="009325F2"/>
    <w:rsid w:val="00974E94"/>
    <w:rsid w:val="009F1478"/>
    <w:rsid w:val="009F5EA6"/>
    <w:rsid w:val="00A431FD"/>
    <w:rsid w:val="00A56BA4"/>
    <w:rsid w:val="00B50137"/>
    <w:rsid w:val="00B630DF"/>
    <w:rsid w:val="00BA1558"/>
    <w:rsid w:val="00BD3F77"/>
    <w:rsid w:val="00C22CC8"/>
    <w:rsid w:val="00C44B3D"/>
    <w:rsid w:val="00C72D17"/>
    <w:rsid w:val="00CA7F25"/>
    <w:rsid w:val="00D57AD1"/>
    <w:rsid w:val="00D67BA4"/>
    <w:rsid w:val="00D733EE"/>
    <w:rsid w:val="00DF7FA3"/>
    <w:rsid w:val="00E17A60"/>
    <w:rsid w:val="00E34E11"/>
    <w:rsid w:val="00E5705F"/>
    <w:rsid w:val="00E6248E"/>
    <w:rsid w:val="00E74EDD"/>
    <w:rsid w:val="00E87DDB"/>
    <w:rsid w:val="00F06A39"/>
    <w:rsid w:val="00F16C60"/>
    <w:rsid w:val="00F23E76"/>
    <w:rsid w:val="00F57DFF"/>
    <w:rsid w:val="00F83A9B"/>
    <w:rsid w:val="00F97666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B630DF"/>
    <w:pPr>
      <w:spacing w:before="100" w:beforeAutospacing="1" w:after="100" w:afterAutospacing="1"/>
    </w:pPr>
  </w:style>
  <w:style w:type="paragraph" w:customStyle="1" w:styleId="s15">
    <w:name w:val="s_15"/>
    <w:basedOn w:val="a"/>
    <w:rsid w:val="00B630DF"/>
    <w:pPr>
      <w:spacing w:before="100" w:beforeAutospacing="1" w:after="100" w:afterAutospacing="1"/>
    </w:pPr>
  </w:style>
  <w:style w:type="character" w:customStyle="1" w:styleId="s10">
    <w:name w:val="s_10"/>
    <w:rsid w:val="00B630DF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267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F16C6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F16C60"/>
  </w:style>
  <w:style w:type="paragraph" w:customStyle="1" w:styleId="font5">
    <w:name w:val="font5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06A39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B630DF"/>
    <w:pPr>
      <w:spacing w:before="100" w:beforeAutospacing="1" w:after="100" w:afterAutospacing="1"/>
    </w:pPr>
  </w:style>
  <w:style w:type="paragraph" w:customStyle="1" w:styleId="s15">
    <w:name w:val="s_15"/>
    <w:basedOn w:val="a"/>
    <w:rsid w:val="00B630DF"/>
    <w:pPr>
      <w:spacing w:before="100" w:beforeAutospacing="1" w:after="100" w:afterAutospacing="1"/>
    </w:pPr>
  </w:style>
  <w:style w:type="character" w:customStyle="1" w:styleId="s10">
    <w:name w:val="s_10"/>
    <w:rsid w:val="00B630DF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2678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ome.garant.ru/document?id=322469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8FD4-B823-4BE7-B3F5-1AE06977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5</Pages>
  <Words>13911</Words>
  <Characters>79298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08-08T08:53:00Z</cp:lastPrinted>
  <dcterms:created xsi:type="dcterms:W3CDTF">2022-03-04T06:39:00Z</dcterms:created>
  <dcterms:modified xsi:type="dcterms:W3CDTF">2023-07-04T06:40:00Z</dcterms:modified>
</cp:coreProperties>
</file>